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ACB" w:rsidRDefault="00315FDA" w:rsidP="00315FDA">
      <w:pPr>
        <w:tabs>
          <w:tab w:val="left" w:pos="2745"/>
          <w:tab w:val="center" w:pos="7994"/>
        </w:tabs>
        <w:spacing w:line="240" w:lineRule="auto"/>
        <w:contextualSpacing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AC5ACB">
        <w:rPr>
          <w:rFonts w:ascii="Arial" w:hAnsi="Arial" w:cs="Arial"/>
          <w:b/>
          <w:sz w:val="24"/>
        </w:rPr>
        <w:t xml:space="preserve">ОТКРЫТЫЙ ЧЕМПИОНАТ И ПЕРВЕНСТВО ГОРОДА РЯЗАНИ ПО ПЛАВАНИЮ, </w:t>
      </w:r>
    </w:p>
    <w:p w:rsidR="00AC5ACB" w:rsidRDefault="00AC5ACB" w:rsidP="00AC5ACB">
      <w:pPr>
        <w:spacing w:line="240" w:lineRule="auto"/>
        <w:contextualSpacing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ПОСВЯЩЁННОГО ПРАЗДНОВАНИЮ ДНЯ ПОБЕДЫ В ВЕЛИКОЙ ОТЕЧЕСТВЕННОЙ ВОЙНЕ</w:t>
      </w:r>
    </w:p>
    <w:p w:rsidR="00AC5ACB" w:rsidRDefault="00AC5ACB" w:rsidP="00AC5ACB">
      <w:pPr>
        <w:spacing w:line="240" w:lineRule="auto"/>
        <w:jc w:val="center"/>
        <w:rPr>
          <w:rFonts w:ascii="Arial" w:hAnsi="Arial" w:cs="Arial"/>
          <w:b/>
          <w:sz w:val="24"/>
        </w:rPr>
      </w:pPr>
    </w:p>
    <w:p w:rsidR="00AC5ACB" w:rsidRDefault="00AC5ACB" w:rsidP="00AC5ACB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-ый день соревнований – 02 мая 2019 г.</w:t>
      </w: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t>50 м брасс женщины (2004 и старш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46"/>
        <w:gridCol w:w="2586"/>
        <w:gridCol w:w="531"/>
        <w:gridCol w:w="681"/>
        <w:gridCol w:w="3141"/>
        <w:gridCol w:w="1101"/>
        <w:gridCol w:w="801"/>
        <w:gridCol w:w="636"/>
        <w:gridCol w:w="3231"/>
      </w:tblGrid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1  </w:t>
            </w:r>
          </w:p>
        </w:tc>
        <w:tc>
          <w:tcPr>
            <w:tcW w:w="25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ерунова Виктория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31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РГРТУ              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3,84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кмс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606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опов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2  </w:t>
            </w:r>
          </w:p>
        </w:tc>
        <w:tc>
          <w:tcPr>
            <w:tcW w:w="25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Русакова Дарья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1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Ш "Звезда" г</w:t>
            </w:r>
            <w:r w:rsidRPr="001F28F4">
              <w:rPr>
                <w:rFonts w:ascii="Arial" w:hAnsi="Arial" w:cs="Arial"/>
                <w:sz w:val="20"/>
              </w:rPr>
              <w:t xml:space="preserve">. Рыбное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6,81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7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3  </w:t>
            </w:r>
          </w:p>
        </w:tc>
        <w:tc>
          <w:tcPr>
            <w:tcW w:w="25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околова Дарья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1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РГУ                  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7,35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5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Донс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4  </w:t>
            </w:r>
          </w:p>
        </w:tc>
        <w:tc>
          <w:tcPr>
            <w:tcW w:w="25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алиновская Валерия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1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7,69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38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5  </w:t>
            </w:r>
          </w:p>
        </w:tc>
        <w:tc>
          <w:tcPr>
            <w:tcW w:w="25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орникова Екатерина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1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8,32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1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6  </w:t>
            </w:r>
          </w:p>
        </w:tc>
        <w:tc>
          <w:tcPr>
            <w:tcW w:w="25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Трушкина Анастасия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1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ДЮСШ "Факел" р.п. Ермишь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43,01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95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ороз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7  </w:t>
            </w:r>
          </w:p>
        </w:tc>
        <w:tc>
          <w:tcPr>
            <w:tcW w:w="25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Романова Валерия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1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43,12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9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Гуданов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8  </w:t>
            </w:r>
          </w:p>
        </w:tc>
        <w:tc>
          <w:tcPr>
            <w:tcW w:w="25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Анашкина Мария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1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46,49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3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9  </w:t>
            </w:r>
          </w:p>
        </w:tc>
        <w:tc>
          <w:tcPr>
            <w:tcW w:w="25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Анферова Дарья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1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рена" р.п. Шилово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47,09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24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епушина</w:t>
            </w:r>
          </w:p>
        </w:tc>
      </w:tr>
    </w:tbl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t>50 м брасс женщины (2005 и молож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46"/>
        <w:gridCol w:w="2781"/>
        <w:gridCol w:w="531"/>
        <w:gridCol w:w="681"/>
        <w:gridCol w:w="3486"/>
        <w:gridCol w:w="1101"/>
        <w:gridCol w:w="891"/>
        <w:gridCol w:w="636"/>
        <w:gridCol w:w="3231"/>
      </w:tblGrid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1  </w:t>
            </w:r>
          </w:p>
        </w:tc>
        <w:tc>
          <w:tcPr>
            <w:tcW w:w="27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Лемтюгова София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Ш "Планета спорта" г. Сасово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7,51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45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Неводч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2  </w:t>
            </w:r>
          </w:p>
        </w:tc>
        <w:tc>
          <w:tcPr>
            <w:tcW w:w="27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уранчик Екатерина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8,12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24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рмацкий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3  </w:t>
            </w:r>
          </w:p>
        </w:tc>
        <w:tc>
          <w:tcPr>
            <w:tcW w:w="27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етракеева Анастасия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9,99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6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4  </w:t>
            </w:r>
          </w:p>
        </w:tc>
        <w:tc>
          <w:tcPr>
            <w:tcW w:w="27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Беляева Виолетта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40,04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65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5  </w:t>
            </w:r>
          </w:p>
        </w:tc>
        <w:tc>
          <w:tcPr>
            <w:tcW w:w="27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Черкасова Руслана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40,55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52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Гуданов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6  </w:t>
            </w:r>
          </w:p>
        </w:tc>
        <w:tc>
          <w:tcPr>
            <w:tcW w:w="27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роздова Юлия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г. Шатура       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40,89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4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Царе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7  </w:t>
            </w:r>
          </w:p>
        </w:tc>
        <w:tc>
          <w:tcPr>
            <w:tcW w:w="27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ривезенцева Кристина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Ш "Планета спорта" г. Сасово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42,72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0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Неводч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8  </w:t>
            </w:r>
          </w:p>
        </w:tc>
        <w:tc>
          <w:tcPr>
            <w:tcW w:w="27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олесникова Полина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рена" р.п. Шилово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44,26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7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епу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9  </w:t>
            </w:r>
          </w:p>
        </w:tc>
        <w:tc>
          <w:tcPr>
            <w:tcW w:w="27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Фадеева Арина 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9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46,12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3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7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Беззубцева Арина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47,60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1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7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авинкина Юлия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49,27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96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Гуданов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7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Расходчикова Анастасия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9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5,02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85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</w:tbl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t>50 м брасс мужчины (2002 и старш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"/>
        <w:gridCol w:w="2286"/>
        <w:gridCol w:w="531"/>
        <w:gridCol w:w="651"/>
        <w:gridCol w:w="3501"/>
        <w:gridCol w:w="1101"/>
        <w:gridCol w:w="531"/>
        <w:gridCol w:w="636"/>
        <w:gridCol w:w="1641"/>
      </w:tblGrid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Худяков Данила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Ш "Планета спорта" г. Сасово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0,78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52</w:t>
            </w:r>
          </w:p>
        </w:tc>
        <w:tc>
          <w:tcPr>
            <w:tcW w:w="16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Неводчиков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lastRenderedPageBreak/>
              <w:t>2</w:t>
            </w:r>
          </w:p>
        </w:tc>
        <w:tc>
          <w:tcPr>
            <w:tcW w:w="22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Аверцев Александр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1,09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35</w:t>
            </w:r>
          </w:p>
        </w:tc>
        <w:tc>
          <w:tcPr>
            <w:tcW w:w="16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ирцов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Новиков Иван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РГУ                        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1,98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92</w:t>
            </w:r>
          </w:p>
        </w:tc>
        <w:tc>
          <w:tcPr>
            <w:tcW w:w="16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Донсков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2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Алексеев Илья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г. Зеленоград       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2,36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75</w:t>
            </w:r>
          </w:p>
        </w:tc>
        <w:tc>
          <w:tcPr>
            <w:tcW w:w="16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Алексеев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2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ихайлов Григорий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2,40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73</w:t>
            </w:r>
          </w:p>
        </w:tc>
        <w:tc>
          <w:tcPr>
            <w:tcW w:w="16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2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Горбунов Иван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К "Чайка"            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4,63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87</w:t>
            </w:r>
          </w:p>
        </w:tc>
        <w:tc>
          <w:tcPr>
            <w:tcW w:w="16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Яшин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2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етелев Егор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5,10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72</w:t>
            </w:r>
          </w:p>
        </w:tc>
        <w:tc>
          <w:tcPr>
            <w:tcW w:w="16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рмацкий</w:t>
            </w:r>
          </w:p>
        </w:tc>
      </w:tr>
    </w:tbl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t>50 м брасс мужчины (2003 и молож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46"/>
        <w:gridCol w:w="2376"/>
        <w:gridCol w:w="531"/>
        <w:gridCol w:w="726"/>
        <w:gridCol w:w="3546"/>
        <w:gridCol w:w="1101"/>
        <w:gridCol w:w="846"/>
        <w:gridCol w:w="636"/>
        <w:gridCol w:w="3231"/>
      </w:tblGrid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1  </w:t>
            </w:r>
          </w:p>
        </w:tc>
        <w:tc>
          <w:tcPr>
            <w:tcW w:w="23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Бобров Антон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2,71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5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1  </w:t>
            </w:r>
          </w:p>
        </w:tc>
        <w:tc>
          <w:tcPr>
            <w:tcW w:w="23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Родин Кирилл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2,71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5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3  </w:t>
            </w:r>
          </w:p>
        </w:tc>
        <w:tc>
          <w:tcPr>
            <w:tcW w:w="23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алинин Григорий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Ш "Планета Спорта" г</w:t>
            </w:r>
            <w:r w:rsidRPr="001F28F4">
              <w:rPr>
                <w:rFonts w:ascii="Arial" w:hAnsi="Arial" w:cs="Arial"/>
                <w:sz w:val="20"/>
              </w:rPr>
              <w:t>. Сасово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3,23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38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Неводч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4  </w:t>
            </w:r>
          </w:p>
        </w:tc>
        <w:tc>
          <w:tcPr>
            <w:tcW w:w="23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Шатаев Артем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3,55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26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5  </w:t>
            </w:r>
          </w:p>
        </w:tc>
        <w:tc>
          <w:tcPr>
            <w:tcW w:w="23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олитов Сергей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Планета спорта" г. Сасово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4,34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9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Неводч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6  </w:t>
            </w:r>
          </w:p>
        </w:tc>
        <w:tc>
          <w:tcPr>
            <w:tcW w:w="23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ровоторов Михаил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5,69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54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ирцов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7  </w:t>
            </w:r>
          </w:p>
        </w:tc>
        <w:tc>
          <w:tcPr>
            <w:tcW w:w="23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Чулков Никита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"Факел" р.п. Ермишь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9,69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5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ороз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8  </w:t>
            </w:r>
          </w:p>
        </w:tc>
        <w:tc>
          <w:tcPr>
            <w:tcW w:w="23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урганов Артем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г. Шатура        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42,54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0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олух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9  </w:t>
            </w:r>
          </w:p>
        </w:tc>
        <w:tc>
          <w:tcPr>
            <w:tcW w:w="23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ошельков Матвей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44,46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8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3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Варнавский Алексей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46,21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6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3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окроусов Дмитрий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I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47,54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4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3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Лучаев Ефим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47,72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48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23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улиев Артем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48,16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44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23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одмарев Артем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49,66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3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3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лепиков Егор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дк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</w:tbl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t>50 м баттерфляй женщины (2004 и старш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"/>
        <w:gridCol w:w="2361"/>
        <w:gridCol w:w="531"/>
        <w:gridCol w:w="651"/>
        <w:gridCol w:w="3486"/>
        <w:gridCol w:w="1101"/>
        <w:gridCol w:w="801"/>
        <w:gridCol w:w="636"/>
        <w:gridCol w:w="1941"/>
      </w:tblGrid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3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Герасева Юлия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Ш "Планета спорта" г. Сасово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0,21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25</w:t>
            </w:r>
          </w:p>
        </w:tc>
        <w:tc>
          <w:tcPr>
            <w:tcW w:w="19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Неводчиков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3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Частихина Анна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0,22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25</w:t>
            </w:r>
          </w:p>
        </w:tc>
        <w:tc>
          <w:tcPr>
            <w:tcW w:w="19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3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Горбунова Ксения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3,24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94</w:t>
            </w:r>
          </w:p>
        </w:tc>
        <w:tc>
          <w:tcPr>
            <w:tcW w:w="19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3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Тимофеева Полина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Ш "Планета спорта" г. Сасово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4,78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44</w:t>
            </w:r>
          </w:p>
        </w:tc>
        <w:tc>
          <w:tcPr>
            <w:tcW w:w="19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Неводчиков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3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Гущакова Полина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41,40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04</w:t>
            </w:r>
          </w:p>
        </w:tc>
        <w:tc>
          <w:tcPr>
            <w:tcW w:w="19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Гуданов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3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отапова Наталья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рена" р.п. Шилово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41,63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9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епушина</w:t>
            </w:r>
          </w:p>
        </w:tc>
      </w:tr>
    </w:tbl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lastRenderedPageBreak/>
        <w:t>50 м баттерфляй женщины (2005 и молож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"/>
        <w:gridCol w:w="2646"/>
        <w:gridCol w:w="531"/>
        <w:gridCol w:w="456"/>
        <w:gridCol w:w="2766"/>
        <w:gridCol w:w="1101"/>
        <w:gridCol w:w="801"/>
        <w:gridCol w:w="636"/>
        <w:gridCol w:w="1641"/>
      </w:tblGrid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офрина Анна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27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2,33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28</w:t>
            </w:r>
          </w:p>
        </w:tc>
        <w:tc>
          <w:tcPr>
            <w:tcW w:w="16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6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вирюкова Варвара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27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4,30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59</w:t>
            </w:r>
          </w:p>
        </w:tc>
        <w:tc>
          <w:tcPr>
            <w:tcW w:w="16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6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Брехманис Александра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27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г. Шатура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5,88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13</w:t>
            </w:r>
          </w:p>
        </w:tc>
        <w:tc>
          <w:tcPr>
            <w:tcW w:w="16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олухов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6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Боголюбова Елизавета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27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Ш "Арена" р.п. Шилово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6,64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94</w:t>
            </w:r>
          </w:p>
        </w:tc>
        <w:tc>
          <w:tcPr>
            <w:tcW w:w="16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епушин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6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Брусничкина Анастасия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27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42,62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87</w:t>
            </w:r>
          </w:p>
        </w:tc>
        <w:tc>
          <w:tcPr>
            <w:tcW w:w="16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6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ордакина Анна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9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27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Ш "Арена" р.п. Шилово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42,81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84</w:t>
            </w:r>
          </w:p>
        </w:tc>
        <w:tc>
          <w:tcPr>
            <w:tcW w:w="16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епушина</w:t>
            </w:r>
          </w:p>
        </w:tc>
      </w:tr>
    </w:tbl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t>50 м баттерфляй мужчины (2002 и старш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46"/>
        <w:gridCol w:w="2361"/>
        <w:gridCol w:w="531"/>
        <w:gridCol w:w="651"/>
        <w:gridCol w:w="3561"/>
        <w:gridCol w:w="1101"/>
        <w:gridCol w:w="576"/>
        <w:gridCol w:w="636"/>
        <w:gridCol w:w="3231"/>
      </w:tblGrid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1  </w:t>
            </w:r>
          </w:p>
        </w:tc>
        <w:tc>
          <w:tcPr>
            <w:tcW w:w="23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антюшин Андрей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5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6,05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86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2  </w:t>
            </w:r>
          </w:p>
        </w:tc>
        <w:tc>
          <w:tcPr>
            <w:tcW w:w="23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коромный Артем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35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6,45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5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3  </w:t>
            </w:r>
          </w:p>
        </w:tc>
        <w:tc>
          <w:tcPr>
            <w:tcW w:w="23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Худяков Данила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35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Планета спорта" г. Сасово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6,93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3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Неводч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4  </w:t>
            </w:r>
          </w:p>
        </w:tc>
        <w:tc>
          <w:tcPr>
            <w:tcW w:w="23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Лузгин Максим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7,13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18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5  </w:t>
            </w:r>
          </w:p>
        </w:tc>
        <w:tc>
          <w:tcPr>
            <w:tcW w:w="23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ириенко Павел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5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РГУ                         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7,82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8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Донс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6  </w:t>
            </w:r>
          </w:p>
        </w:tc>
        <w:tc>
          <w:tcPr>
            <w:tcW w:w="23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имкин Дмитрий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98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5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8,48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48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Гуданов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7  </w:t>
            </w:r>
          </w:p>
        </w:tc>
        <w:tc>
          <w:tcPr>
            <w:tcW w:w="23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ергеев Игорь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8,58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4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8  </w:t>
            </w:r>
          </w:p>
        </w:tc>
        <w:tc>
          <w:tcPr>
            <w:tcW w:w="23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ишин Илья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5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9,40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0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9  </w:t>
            </w:r>
          </w:p>
        </w:tc>
        <w:tc>
          <w:tcPr>
            <w:tcW w:w="23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Шувариков Егор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5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Планета Спорта" </w:t>
            </w:r>
            <w:r>
              <w:rPr>
                <w:rFonts w:ascii="Arial" w:hAnsi="Arial" w:cs="Arial"/>
                <w:sz w:val="20"/>
              </w:rPr>
              <w:t>г</w:t>
            </w:r>
            <w:r w:rsidRPr="001F28F4">
              <w:rPr>
                <w:rFonts w:ascii="Arial" w:hAnsi="Arial" w:cs="Arial"/>
                <w:sz w:val="20"/>
              </w:rPr>
              <w:t>. Сасово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9,89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8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Неводч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3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Витошников Даниил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0,60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6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3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Волков Андрей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1,66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26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3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Борисов Иван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2,39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04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Гуданов</w:t>
            </w:r>
          </w:p>
        </w:tc>
      </w:tr>
    </w:tbl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t>50 м баттерфляй мужчины (2003 и молож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46"/>
        <w:gridCol w:w="2556"/>
        <w:gridCol w:w="531"/>
        <w:gridCol w:w="681"/>
        <w:gridCol w:w="3486"/>
        <w:gridCol w:w="1101"/>
        <w:gridCol w:w="846"/>
        <w:gridCol w:w="636"/>
        <w:gridCol w:w="3231"/>
      </w:tblGrid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1  </w:t>
            </w:r>
          </w:p>
        </w:tc>
        <w:tc>
          <w:tcPr>
            <w:tcW w:w="25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реймак Михаил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6,79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38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2  </w:t>
            </w:r>
          </w:p>
        </w:tc>
        <w:tc>
          <w:tcPr>
            <w:tcW w:w="25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Икрянников Павел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Ш "Планета спорта" г. Сасово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6,87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34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Неводч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3  </w:t>
            </w:r>
          </w:p>
        </w:tc>
        <w:tc>
          <w:tcPr>
            <w:tcW w:w="25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Нефедов Егор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Ш "Планета спорта" г. Сасово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7,75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84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Неводч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4  </w:t>
            </w:r>
          </w:p>
        </w:tc>
        <w:tc>
          <w:tcPr>
            <w:tcW w:w="25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Танюшкин Матвей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рена" р.п. Шилово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8,41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5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орок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5  </w:t>
            </w:r>
          </w:p>
        </w:tc>
        <w:tc>
          <w:tcPr>
            <w:tcW w:w="25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онсков Дмитрий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8,98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25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6  </w:t>
            </w:r>
          </w:p>
        </w:tc>
        <w:tc>
          <w:tcPr>
            <w:tcW w:w="25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Антонов Артем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Ш "Планета спорта" г. Сасово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9,07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2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Неводч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7  </w:t>
            </w:r>
          </w:p>
        </w:tc>
        <w:tc>
          <w:tcPr>
            <w:tcW w:w="25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Гадыльшин Артур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рена" р.п. Шилово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9,80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9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орок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8  </w:t>
            </w:r>
          </w:p>
        </w:tc>
        <w:tc>
          <w:tcPr>
            <w:tcW w:w="25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амонов Дмитрий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Лидер" г. Касимов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9,96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85</w:t>
            </w:r>
          </w:p>
        </w:tc>
        <w:tc>
          <w:tcPr>
            <w:tcW w:w="3231" w:type="dxa"/>
            <w:shd w:val="clear" w:color="auto" w:fill="auto"/>
          </w:tcPr>
          <w:p w:rsidR="001B76C8" w:rsidRPr="001F28F4" w:rsidRDefault="001F28F4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Фомин, Чернухин</w:t>
            </w:r>
          </w:p>
        </w:tc>
      </w:tr>
      <w:tr w:rsidR="001B76C8" w:rsidRPr="001F28F4" w:rsidTr="001F28F4">
        <w:tc>
          <w:tcPr>
            <w:tcW w:w="54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55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Ларионов Никита        </w:t>
            </w:r>
          </w:p>
        </w:tc>
        <w:tc>
          <w:tcPr>
            <w:tcW w:w="53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8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30,04</w:t>
            </w:r>
          </w:p>
        </w:tc>
        <w:tc>
          <w:tcPr>
            <w:tcW w:w="84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II</w:t>
            </w:r>
            <w:r w:rsidRPr="001F28F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38</w:t>
            </w:r>
          </w:p>
        </w:tc>
        <w:tc>
          <w:tcPr>
            <w:tcW w:w="323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B76C8" w:rsidRPr="001F28F4" w:rsidTr="001B76C8">
        <w:tc>
          <w:tcPr>
            <w:tcW w:w="54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0</w:t>
            </w:r>
            <w:r w:rsidRPr="001F28F4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255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оробейников Никита</w:t>
            </w:r>
          </w:p>
        </w:tc>
        <w:tc>
          <w:tcPr>
            <w:tcW w:w="53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8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Старт" г. Скопин                 </w:t>
            </w:r>
          </w:p>
        </w:tc>
        <w:tc>
          <w:tcPr>
            <w:tcW w:w="110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0,31</w:t>
            </w:r>
          </w:p>
        </w:tc>
        <w:tc>
          <w:tcPr>
            <w:tcW w:w="84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72</w:t>
            </w:r>
          </w:p>
        </w:tc>
        <w:tc>
          <w:tcPr>
            <w:tcW w:w="323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Ляхович</w:t>
            </w:r>
          </w:p>
        </w:tc>
      </w:tr>
      <w:tr w:rsidR="001B76C8" w:rsidRPr="001F28F4" w:rsidTr="001B76C8">
        <w:tc>
          <w:tcPr>
            <w:tcW w:w="54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55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оролев Владислав     </w:t>
            </w:r>
          </w:p>
        </w:tc>
        <w:tc>
          <w:tcPr>
            <w:tcW w:w="53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1,66</w:t>
            </w:r>
          </w:p>
        </w:tc>
        <w:tc>
          <w:tcPr>
            <w:tcW w:w="84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26</w:t>
            </w:r>
          </w:p>
        </w:tc>
        <w:tc>
          <w:tcPr>
            <w:tcW w:w="323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B76C8" w:rsidRPr="001F28F4" w:rsidTr="001B76C8">
        <w:tc>
          <w:tcPr>
            <w:tcW w:w="54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55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Жирнов Алексей          </w:t>
            </w:r>
          </w:p>
        </w:tc>
        <w:tc>
          <w:tcPr>
            <w:tcW w:w="53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2,14</w:t>
            </w:r>
          </w:p>
        </w:tc>
        <w:tc>
          <w:tcPr>
            <w:tcW w:w="84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12</w:t>
            </w:r>
          </w:p>
        </w:tc>
        <w:tc>
          <w:tcPr>
            <w:tcW w:w="323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B76C8" w:rsidRPr="001F28F4" w:rsidTr="001B76C8">
        <w:tc>
          <w:tcPr>
            <w:tcW w:w="54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255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узнецов Александр   </w:t>
            </w:r>
          </w:p>
        </w:tc>
        <w:tc>
          <w:tcPr>
            <w:tcW w:w="53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Старт" г. Скопин                 </w:t>
            </w:r>
          </w:p>
        </w:tc>
        <w:tc>
          <w:tcPr>
            <w:tcW w:w="110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2,21</w:t>
            </w:r>
          </w:p>
        </w:tc>
        <w:tc>
          <w:tcPr>
            <w:tcW w:w="84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10</w:t>
            </w:r>
          </w:p>
        </w:tc>
        <w:tc>
          <w:tcPr>
            <w:tcW w:w="323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Латышева</w:t>
            </w:r>
          </w:p>
        </w:tc>
      </w:tr>
      <w:tr w:rsidR="001B76C8" w:rsidRPr="001F28F4" w:rsidTr="001B76C8">
        <w:tc>
          <w:tcPr>
            <w:tcW w:w="54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255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ерегин Дмитрий        </w:t>
            </w:r>
          </w:p>
        </w:tc>
        <w:tc>
          <w:tcPr>
            <w:tcW w:w="53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8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Старт" г. Скопин                 </w:t>
            </w:r>
          </w:p>
        </w:tc>
        <w:tc>
          <w:tcPr>
            <w:tcW w:w="110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2,72</w:t>
            </w:r>
          </w:p>
        </w:tc>
        <w:tc>
          <w:tcPr>
            <w:tcW w:w="84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95</w:t>
            </w:r>
          </w:p>
        </w:tc>
        <w:tc>
          <w:tcPr>
            <w:tcW w:w="323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Латышева</w:t>
            </w:r>
          </w:p>
        </w:tc>
      </w:tr>
      <w:tr w:rsidR="001B76C8" w:rsidRPr="001F28F4" w:rsidTr="001B76C8">
        <w:tc>
          <w:tcPr>
            <w:tcW w:w="54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255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иронов Дмитрий        </w:t>
            </w:r>
          </w:p>
        </w:tc>
        <w:tc>
          <w:tcPr>
            <w:tcW w:w="53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4,13</w:t>
            </w:r>
          </w:p>
        </w:tc>
        <w:tc>
          <w:tcPr>
            <w:tcW w:w="84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60</w:t>
            </w:r>
          </w:p>
        </w:tc>
        <w:tc>
          <w:tcPr>
            <w:tcW w:w="323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B76C8" w:rsidRPr="001F28F4" w:rsidTr="001B76C8">
        <w:tc>
          <w:tcPr>
            <w:tcW w:w="54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255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Ягодкин Владислав     </w:t>
            </w:r>
          </w:p>
        </w:tc>
        <w:tc>
          <w:tcPr>
            <w:tcW w:w="53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4,64</w:t>
            </w:r>
          </w:p>
        </w:tc>
        <w:tc>
          <w:tcPr>
            <w:tcW w:w="84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49</w:t>
            </w:r>
          </w:p>
        </w:tc>
        <w:tc>
          <w:tcPr>
            <w:tcW w:w="323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B76C8" w:rsidRPr="001F28F4" w:rsidTr="001B76C8">
        <w:tc>
          <w:tcPr>
            <w:tcW w:w="54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255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Романов Егор               </w:t>
            </w:r>
          </w:p>
        </w:tc>
        <w:tc>
          <w:tcPr>
            <w:tcW w:w="53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4,64</w:t>
            </w:r>
          </w:p>
        </w:tc>
        <w:tc>
          <w:tcPr>
            <w:tcW w:w="84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49</w:t>
            </w:r>
          </w:p>
        </w:tc>
        <w:tc>
          <w:tcPr>
            <w:tcW w:w="323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B76C8" w:rsidRPr="001F28F4" w:rsidTr="001B76C8">
        <w:tc>
          <w:tcPr>
            <w:tcW w:w="54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255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Тараканов Денис         </w:t>
            </w:r>
          </w:p>
        </w:tc>
        <w:tc>
          <w:tcPr>
            <w:tcW w:w="53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4,66</w:t>
            </w:r>
          </w:p>
        </w:tc>
        <w:tc>
          <w:tcPr>
            <w:tcW w:w="84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48</w:t>
            </w:r>
          </w:p>
        </w:tc>
        <w:tc>
          <w:tcPr>
            <w:tcW w:w="323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B76C8" w:rsidRPr="001F28F4" w:rsidTr="001B76C8">
        <w:tc>
          <w:tcPr>
            <w:tcW w:w="54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255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арякин Василий         </w:t>
            </w:r>
          </w:p>
        </w:tc>
        <w:tc>
          <w:tcPr>
            <w:tcW w:w="53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48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4,83</w:t>
            </w:r>
          </w:p>
        </w:tc>
        <w:tc>
          <w:tcPr>
            <w:tcW w:w="84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45</w:t>
            </w:r>
          </w:p>
        </w:tc>
        <w:tc>
          <w:tcPr>
            <w:tcW w:w="323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B76C8" w:rsidRPr="001F28F4" w:rsidTr="001B76C8">
        <w:tc>
          <w:tcPr>
            <w:tcW w:w="54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255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ишечкин Дмитрий     </w:t>
            </w:r>
          </w:p>
        </w:tc>
        <w:tc>
          <w:tcPr>
            <w:tcW w:w="53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68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5,09</w:t>
            </w:r>
          </w:p>
        </w:tc>
        <w:tc>
          <w:tcPr>
            <w:tcW w:w="84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39</w:t>
            </w:r>
          </w:p>
        </w:tc>
        <w:tc>
          <w:tcPr>
            <w:tcW w:w="323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Гуданов</w:t>
            </w:r>
          </w:p>
        </w:tc>
      </w:tr>
      <w:tr w:rsidR="001B76C8" w:rsidRPr="001F28F4" w:rsidTr="001B76C8">
        <w:tc>
          <w:tcPr>
            <w:tcW w:w="54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255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авельев Константин </w:t>
            </w:r>
          </w:p>
        </w:tc>
        <w:tc>
          <w:tcPr>
            <w:tcW w:w="53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г. Шатура                              </w:t>
            </w:r>
          </w:p>
        </w:tc>
        <w:tc>
          <w:tcPr>
            <w:tcW w:w="110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5,33</w:t>
            </w:r>
          </w:p>
        </w:tc>
        <w:tc>
          <w:tcPr>
            <w:tcW w:w="84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34</w:t>
            </w:r>
          </w:p>
        </w:tc>
        <w:tc>
          <w:tcPr>
            <w:tcW w:w="323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Зайцев</w:t>
            </w:r>
          </w:p>
        </w:tc>
      </w:tr>
      <w:tr w:rsidR="001B76C8" w:rsidRPr="001F28F4" w:rsidTr="001B76C8">
        <w:tc>
          <w:tcPr>
            <w:tcW w:w="54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255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Зайцев Дмитрий          </w:t>
            </w:r>
          </w:p>
        </w:tc>
        <w:tc>
          <w:tcPr>
            <w:tcW w:w="53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6,42</w:t>
            </w:r>
          </w:p>
        </w:tc>
        <w:tc>
          <w:tcPr>
            <w:tcW w:w="84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14</w:t>
            </w:r>
          </w:p>
        </w:tc>
        <w:tc>
          <w:tcPr>
            <w:tcW w:w="323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B76C8" w:rsidRPr="001F28F4" w:rsidTr="001B76C8">
        <w:tc>
          <w:tcPr>
            <w:tcW w:w="54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255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орпало Дмитрий        </w:t>
            </w:r>
          </w:p>
        </w:tc>
        <w:tc>
          <w:tcPr>
            <w:tcW w:w="53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68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            </w:t>
            </w:r>
          </w:p>
        </w:tc>
        <w:tc>
          <w:tcPr>
            <w:tcW w:w="110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6,89</w:t>
            </w:r>
          </w:p>
        </w:tc>
        <w:tc>
          <w:tcPr>
            <w:tcW w:w="84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06</w:t>
            </w:r>
          </w:p>
        </w:tc>
        <w:tc>
          <w:tcPr>
            <w:tcW w:w="323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B76C8" w:rsidRPr="001F28F4" w:rsidTr="001B76C8">
        <w:tc>
          <w:tcPr>
            <w:tcW w:w="54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255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орозов Арсений         </w:t>
            </w:r>
          </w:p>
        </w:tc>
        <w:tc>
          <w:tcPr>
            <w:tcW w:w="53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8,64</w:t>
            </w:r>
          </w:p>
        </w:tc>
        <w:tc>
          <w:tcPr>
            <w:tcW w:w="84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I </w:t>
            </w:r>
          </w:p>
        </w:tc>
        <w:tc>
          <w:tcPr>
            <w:tcW w:w="63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79</w:t>
            </w:r>
          </w:p>
        </w:tc>
        <w:tc>
          <w:tcPr>
            <w:tcW w:w="323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B76C8" w:rsidRPr="001F28F4" w:rsidTr="001B76C8">
        <w:tc>
          <w:tcPr>
            <w:tcW w:w="54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255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ыркин Глеб                </w:t>
            </w:r>
          </w:p>
        </w:tc>
        <w:tc>
          <w:tcPr>
            <w:tcW w:w="53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9,80</w:t>
            </w:r>
          </w:p>
        </w:tc>
        <w:tc>
          <w:tcPr>
            <w:tcW w:w="84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I </w:t>
            </w:r>
          </w:p>
        </w:tc>
        <w:tc>
          <w:tcPr>
            <w:tcW w:w="63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64</w:t>
            </w:r>
          </w:p>
        </w:tc>
        <w:tc>
          <w:tcPr>
            <w:tcW w:w="323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B76C8" w:rsidRPr="001F28F4" w:rsidTr="001B76C8">
        <w:tc>
          <w:tcPr>
            <w:tcW w:w="54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255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иронов Ярослав        </w:t>
            </w:r>
          </w:p>
        </w:tc>
        <w:tc>
          <w:tcPr>
            <w:tcW w:w="53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рена" р.п. Шилово            </w:t>
            </w:r>
          </w:p>
        </w:tc>
        <w:tc>
          <w:tcPr>
            <w:tcW w:w="110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41,38</w:t>
            </w:r>
          </w:p>
        </w:tc>
        <w:tc>
          <w:tcPr>
            <w:tcW w:w="84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I </w:t>
            </w:r>
          </w:p>
        </w:tc>
        <w:tc>
          <w:tcPr>
            <w:tcW w:w="636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46</w:t>
            </w:r>
          </w:p>
        </w:tc>
        <w:tc>
          <w:tcPr>
            <w:tcW w:w="3231" w:type="dxa"/>
            <w:shd w:val="clear" w:color="auto" w:fill="auto"/>
          </w:tcPr>
          <w:p w:rsidR="001B76C8" w:rsidRPr="001F28F4" w:rsidRDefault="001B76C8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епушина</w:t>
            </w:r>
          </w:p>
        </w:tc>
      </w:tr>
    </w:tbl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t>100 м вольный стиль женщины (2004 и старш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46"/>
        <w:gridCol w:w="2526"/>
        <w:gridCol w:w="531"/>
        <w:gridCol w:w="681"/>
        <w:gridCol w:w="3501"/>
        <w:gridCol w:w="1101"/>
        <w:gridCol w:w="846"/>
        <w:gridCol w:w="636"/>
        <w:gridCol w:w="3231"/>
      </w:tblGrid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1  </w:t>
            </w:r>
          </w:p>
        </w:tc>
        <w:tc>
          <w:tcPr>
            <w:tcW w:w="25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алинина Анастасия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59,62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кмс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98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2  </w:t>
            </w:r>
          </w:p>
        </w:tc>
        <w:tc>
          <w:tcPr>
            <w:tcW w:w="25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адчикова Анна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0,12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кмс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8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3  </w:t>
            </w:r>
          </w:p>
        </w:tc>
        <w:tc>
          <w:tcPr>
            <w:tcW w:w="25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оболева Диана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Ш "Планета спорта" г. Сасово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0,93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6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Неводч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4  </w:t>
            </w:r>
          </w:p>
        </w:tc>
        <w:tc>
          <w:tcPr>
            <w:tcW w:w="25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ривезенцева Оксана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Ш "Планета спорта" г. Сасово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4,11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8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Неводч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5  </w:t>
            </w:r>
          </w:p>
        </w:tc>
        <w:tc>
          <w:tcPr>
            <w:tcW w:w="25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Горбунова Ксения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5,28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56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6  </w:t>
            </w:r>
          </w:p>
        </w:tc>
        <w:tc>
          <w:tcPr>
            <w:tcW w:w="25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атерикина Оксана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РГУ                        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7,77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0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Донс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7  </w:t>
            </w:r>
          </w:p>
        </w:tc>
        <w:tc>
          <w:tcPr>
            <w:tcW w:w="25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Фадкина Анастасия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8,23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9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8  </w:t>
            </w:r>
          </w:p>
        </w:tc>
        <w:tc>
          <w:tcPr>
            <w:tcW w:w="25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руглова Дарья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лександр Невский"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2,71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3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Деряб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9  </w:t>
            </w:r>
          </w:p>
        </w:tc>
        <w:tc>
          <w:tcPr>
            <w:tcW w:w="25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Филатова Елена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4,88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02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Гуданов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5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Ильдюхина Елизавета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5,32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96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526" w:type="dxa"/>
            <w:shd w:val="clear" w:color="auto" w:fill="auto"/>
          </w:tcPr>
          <w:p w:rsidR="001F28F4" w:rsidRPr="001F28F4" w:rsidRDefault="00E35C86" w:rsidP="001F28F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утина Алина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E35C86" w:rsidP="001F28F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E35C86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E35C86" w:rsidP="001F28F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1.16,8</w:t>
            </w:r>
            <w:r w:rsidR="001F28F4" w:rsidRPr="001F28F4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</w:t>
            </w:r>
            <w:r w:rsidR="00E35C86"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D66984" w:rsidP="001F28F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E35C86" w:rsidRPr="001F28F4" w:rsidTr="008831AB">
        <w:tc>
          <w:tcPr>
            <w:tcW w:w="546" w:type="dxa"/>
            <w:shd w:val="clear" w:color="auto" w:fill="auto"/>
          </w:tcPr>
          <w:p w:rsidR="00E35C86" w:rsidRPr="001F28F4" w:rsidRDefault="00E35C86" w:rsidP="008831AB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526" w:type="dxa"/>
            <w:shd w:val="clear" w:color="auto" w:fill="auto"/>
          </w:tcPr>
          <w:p w:rsidR="00E35C86" w:rsidRPr="001F28F4" w:rsidRDefault="00E35C86" w:rsidP="008831AB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Анашкина Мария   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8831AB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81" w:type="dxa"/>
            <w:shd w:val="clear" w:color="auto" w:fill="auto"/>
          </w:tcPr>
          <w:p w:rsidR="00E35C86" w:rsidRPr="001F28F4" w:rsidRDefault="00E35C86" w:rsidP="008831AB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8831AB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8831AB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34,09</w:t>
            </w:r>
          </w:p>
        </w:tc>
        <w:tc>
          <w:tcPr>
            <w:tcW w:w="846" w:type="dxa"/>
            <w:shd w:val="clear" w:color="auto" w:fill="auto"/>
          </w:tcPr>
          <w:p w:rsidR="00E35C86" w:rsidRPr="001F28F4" w:rsidRDefault="00E35C86" w:rsidP="008831AB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8831AB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52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8831AB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E35C86" w:rsidRPr="001F28F4" w:rsidTr="008831AB">
        <w:tc>
          <w:tcPr>
            <w:tcW w:w="546" w:type="dxa"/>
            <w:shd w:val="clear" w:color="auto" w:fill="auto"/>
          </w:tcPr>
          <w:p w:rsidR="00E35C86" w:rsidRPr="001F28F4" w:rsidRDefault="00E35C86" w:rsidP="008831AB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E35C86" w:rsidRPr="001F28F4" w:rsidRDefault="00E35C86" w:rsidP="008831AB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ереда Екатерина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8831AB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E35C86" w:rsidRPr="001F28F4" w:rsidRDefault="00E35C86" w:rsidP="008831AB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8831AB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8831AB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дк</w:t>
            </w:r>
          </w:p>
        </w:tc>
        <w:tc>
          <w:tcPr>
            <w:tcW w:w="846" w:type="dxa"/>
            <w:shd w:val="clear" w:color="auto" w:fill="auto"/>
          </w:tcPr>
          <w:p w:rsidR="00E35C86" w:rsidRPr="001F28F4" w:rsidRDefault="00E35C86" w:rsidP="008831AB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8831AB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8831AB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</w:tbl>
    <w:p w:rsidR="001F28F4" w:rsidRDefault="001F28F4" w:rsidP="001F28F4">
      <w:pPr>
        <w:jc w:val="center"/>
        <w:rPr>
          <w:rFonts w:ascii="Arial" w:hAnsi="Arial" w:cs="Arial"/>
          <w:b/>
          <w:sz w:val="24"/>
        </w:rPr>
      </w:pPr>
    </w:p>
    <w:p w:rsidR="00CD0DEB" w:rsidRPr="001F28F4" w:rsidRDefault="00CD0DEB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lastRenderedPageBreak/>
        <w:t>100 м вольный стиль женщины (2005 и молож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46"/>
        <w:gridCol w:w="2706"/>
        <w:gridCol w:w="531"/>
        <w:gridCol w:w="726"/>
        <w:gridCol w:w="3486"/>
        <w:gridCol w:w="1086"/>
        <w:gridCol w:w="846"/>
        <w:gridCol w:w="636"/>
        <w:gridCol w:w="3231"/>
      </w:tblGrid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1  </w:t>
            </w:r>
          </w:p>
        </w:tc>
        <w:tc>
          <w:tcPr>
            <w:tcW w:w="270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идорова Софья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3,61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92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2  </w:t>
            </w:r>
          </w:p>
        </w:tc>
        <w:tc>
          <w:tcPr>
            <w:tcW w:w="270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оровина Евгения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4,55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7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3  </w:t>
            </w:r>
          </w:p>
        </w:tc>
        <w:tc>
          <w:tcPr>
            <w:tcW w:w="270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Лемтюгова Маргарита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Ш "Планета спорта" г. Сасово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4,84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65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Неводч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4  </w:t>
            </w:r>
          </w:p>
        </w:tc>
        <w:tc>
          <w:tcPr>
            <w:tcW w:w="270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Гужева Виктория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8,27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98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5  </w:t>
            </w:r>
          </w:p>
        </w:tc>
        <w:tc>
          <w:tcPr>
            <w:tcW w:w="270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Белоусова Олеся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г. Шатура       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8,49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94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Зайцев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6  </w:t>
            </w:r>
          </w:p>
        </w:tc>
        <w:tc>
          <w:tcPr>
            <w:tcW w:w="270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Щербакова Татьяна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9,72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74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7  </w:t>
            </w:r>
          </w:p>
        </w:tc>
        <w:tc>
          <w:tcPr>
            <w:tcW w:w="270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Брехманис Александра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г. Шатура       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0,21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66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олух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8  </w:t>
            </w:r>
          </w:p>
        </w:tc>
        <w:tc>
          <w:tcPr>
            <w:tcW w:w="270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Фархиева Анастасия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0,54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6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ирцов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9  </w:t>
            </w:r>
          </w:p>
        </w:tc>
        <w:tc>
          <w:tcPr>
            <w:tcW w:w="270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Ширинская Алина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0,85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56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70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Жерздева Елизавета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г. Шатура       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2,40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34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Царе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70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Гришина Виктория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"ДЮСШ" Пронского района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5,10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9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што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70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Волкова Софья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г. Шатура       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5,35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96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Царе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270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крипкина Елена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5,65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9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ирцов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270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лишина Валерия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лександр Невский"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6,07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88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Деряб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270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Болдинова Ксения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г. Шатура       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7,73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7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Царе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270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лягина Алина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E35C86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"ДЮСШ" Пронского района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8,88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58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што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270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Чернецова Алина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08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1.19,07</w:t>
            </w:r>
          </w:p>
        </w:tc>
        <w:tc>
          <w:tcPr>
            <w:tcW w:w="8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D66984" w:rsidP="00E35C86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7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270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Бирюкова Марина   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08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9,71</w:t>
            </w:r>
          </w:p>
        </w:tc>
        <w:tc>
          <w:tcPr>
            <w:tcW w:w="8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50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270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рутикова Анастасия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лександр Невский"           </w:t>
            </w:r>
          </w:p>
        </w:tc>
        <w:tc>
          <w:tcPr>
            <w:tcW w:w="108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1,61</w:t>
            </w:r>
          </w:p>
        </w:tc>
        <w:tc>
          <w:tcPr>
            <w:tcW w:w="8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33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Дерябина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270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отина Анастасия  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08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1,71</w:t>
            </w:r>
          </w:p>
        </w:tc>
        <w:tc>
          <w:tcPr>
            <w:tcW w:w="8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32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270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Лаврушина Вероника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лександр Невский"           </w:t>
            </w:r>
          </w:p>
        </w:tc>
        <w:tc>
          <w:tcPr>
            <w:tcW w:w="108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8,81</w:t>
            </w:r>
          </w:p>
        </w:tc>
        <w:tc>
          <w:tcPr>
            <w:tcW w:w="8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81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Дерябина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270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онон Надежда       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9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48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08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9,11</w:t>
            </w:r>
          </w:p>
        </w:tc>
        <w:tc>
          <w:tcPr>
            <w:tcW w:w="8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79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270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Ронжина Алина        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I</w:t>
            </w:r>
          </w:p>
        </w:tc>
        <w:tc>
          <w:tcPr>
            <w:tcW w:w="348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лександр Невский"           </w:t>
            </w:r>
          </w:p>
        </w:tc>
        <w:tc>
          <w:tcPr>
            <w:tcW w:w="108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34,59</w:t>
            </w:r>
          </w:p>
        </w:tc>
        <w:tc>
          <w:tcPr>
            <w:tcW w:w="8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49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Дерябина</w:t>
            </w:r>
          </w:p>
        </w:tc>
      </w:tr>
      <w:tr w:rsidR="00E35C86" w:rsidRPr="001F28F4" w:rsidTr="008831AB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270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ондрашкина Виктория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I</w:t>
            </w:r>
          </w:p>
        </w:tc>
        <w:tc>
          <w:tcPr>
            <w:tcW w:w="348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лександр Невский"           </w:t>
            </w:r>
          </w:p>
        </w:tc>
        <w:tc>
          <w:tcPr>
            <w:tcW w:w="108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38,92</w:t>
            </w:r>
          </w:p>
        </w:tc>
        <w:tc>
          <w:tcPr>
            <w:tcW w:w="8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31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Дерябина</w:t>
            </w:r>
          </w:p>
        </w:tc>
      </w:tr>
    </w:tbl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t>100 м вольный стиль мужчины (2002 и старш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46"/>
        <w:gridCol w:w="2391"/>
        <w:gridCol w:w="531"/>
        <w:gridCol w:w="651"/>
        <w:gridCol w:w="3081"/>
        <w:gridCol w:w="1101"/>
        <w:gridCol w:w="771"/>
        <w:gridCol w:w="636"/>
        <w:gridCol w:w="3231"/>
      </w:tblGrid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1  </w:t>
            </w:r>
          </w:p>
        </w:tc>
        <w:tc>
          <w:tcPr>
            <w:tcW w:w="23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Арчаков Иван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30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52,46</w:t>
            </w:r>
          </w:p>
        </w:tc>
        <w:tc>
          <w:tcPr>
            <w:tcW w:w="7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кмс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628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2  </w:t>
            </w:r>
          </w:p>
        </w:tc>
        <w:tc>
          <w:tcPr>
            <w:tcW w:w="23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Белавин Егор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30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53,77</w:t>
            </w:r>
          </w:p>
        </w:tc>
        <w:tc>
          <w:tcPr>
            <w:tcW w:w="7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8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ирцов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3  </w:t>
            </w:r>
          </w:p>
        </w:tc>
        <w:tc>
          <w:tcPr>
            <w:tcW w:w="23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онсков Вадим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0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РГУ                 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55,02</w:t>
            </w:r>
          </w:p>
        </w:tc>
        <w:tc>
          <w:tcPr>
            <w:tcW w:w="7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44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Донс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4  </w:t>
            </w:r>
          </w:p>
        </w:tc>
        <w:tc>
          <w:tcPr>
            <w:tcW w:w="23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ергеев Игорь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0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58,09</w:t>
            </w:r>
          </w:p>
        </w:tc>
        <w:tc>
          <w:tcPr>
            <w:tcW w:w="7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6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5  </w:t>
            </w:r>
          </w:p>
        </w:tc>
        <w:tc>
          <w:tcPr>
            <w:tcW w:w="23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Цветков Артем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0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58,17</w:t>
            </w:r>
          </w:p>
        </w:tc>
        <w:tc>
          <w:tcPr>
            <w:tcW w:w="7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6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ирцов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6  </w:t>
            </w:r>
          </w:p>
        </w:tc>
        <w:tc>
          <w:tcPr>
            <w:tcW w:w="23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ентелюк Виктор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0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"ДЮСШ" Пронского района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58,47</w:t>
            </w:r>
          </w:p>
        </w:tc>
        <w:tc>
          <w:tcPr>
            <w:tcW w:w="7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54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што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7  </w:t>
            </w:r>
          </w:p>
        </w:tc>
        <w:tc>
          <w:tcPr>
            <w:tcW w:w="23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Русалеев Игорь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0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59,61</w:t>
            </w:r>
          </w:p>
        </w:tc>
        <w:tc>
          <w:tcPr>
            <w:tcW w:w="7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28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ирцов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lastRenderedPageBreak/>
              <w:t xml:space="preserve">8  </w:t>
            </w:r>
          </w:p>
        </w:tc>
        <w:tc>
          <w:tcPr>
            <w:tcW w:w="23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Лузгин Максим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0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59,93</w:t>
            </w:r>
          </w:p>
        </w:tc>
        <w:tc>
          <w:tcPr>
            <w:tcW w:w="7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2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9  </w:t>
            </w:r>
          </w:p>
        </w:tc>
        <w:tc>
          <w:tcPr>
            <w:tcW w:w="23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енисов Никита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0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0,08</w:t>
            </w:r>
          </w:p>
        </w:tc>
        <w:tc>
          <w:tcPr>
            <w:tcW w:w="7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18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3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Витошников Даниил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0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0,72</w:t>
            </w:r>
          </w:p>
        </w:tc>
        <w:tc>
          <w:tcPr>
            <w:tcW w:w="7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05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3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мирнов Михаил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98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0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РГРТУ             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0,92</w:t>
            </w:r>
          </w:p>
        </w:tc>
        <w:tc>
          <w:tcPr>
            <w:tcW w:w="7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0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опов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3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альцев Кирилл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0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2,22</w:t>
            </w:r>
          </w:p>
        </w:tc>
        <w:tc>
          <w:tcPr>
            <w:tcW w:w="7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76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23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Гулин Даниил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0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3,38</w:t>
            </w:r>
          </w:p>
        </w:tc>
        <w:tc>
          <w:tcPr>
            <w:tcW w:w="7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56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23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ачула Александр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0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3,53</w:t>
            </w:r>
          </w:p>
        </w:tc>
        <w:tc>
          <w:tcPr>
            <w:tcW w:w="7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5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23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аргин Александр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0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4,04</w:t>
            </w:r>
          </w:p>
        </w:tc>
        <w:tc>
          <w:tcPr>
            <w:tcW w:w="7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23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ихайлов Илья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0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РГУ                 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4,11</w:t>
            </w:r>
          </w:p>
        </w:tc>
        <w:tc>
          <w:tcPr>
            <w:tcW w:w="7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44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Донс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23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Зубков Егор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0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4,50</w:t>
            </w:r>
          </w:p>
        </w:tc>
        <w:tc>
          <w:tcPr>
            <w:tcW w:w="7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38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23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Бряков Дмитрий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0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5,60</w:t>
            </w:r>
          </w:p>
        </w:tc>
        <w:tc>
          <w:tcPr>
            <w:tcW w:w="7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рмацкий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23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Волков Андрей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0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6,03</w:t>
            </w:r>
          </w:p>
        </w:tc>
        <w:tc>
          <w:tcPr>
            <w:tcW w:w="7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15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</w:tbl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t>100 м вольный стиль мужчины (2003 и молож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46"/>
        <w:gridCol w:w="2796"/>
        <w:gridCol w:w="531"/>
        <w:gridCol w:w="726"/>
        <w:gridCol w:w="3501"/>
        <w:gridCol w:w="1101"/>
        <w:gridCol w:w="891"/>
        <w:gridCol w:w="636"/>
        <w:gridCol w:w="3231"/>
      </w:tblGrid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1  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Уткин Егор       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52,92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кмс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612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2  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ентелюк Василий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"ДЮСШ" Пронского района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55,28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3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што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3  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аксимцев Матвей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"ДЮСШ" Пронского района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57,58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75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што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4  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Лимонов Степан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58,16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6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5  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олодовников Дмитрий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58,45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54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6  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оротиков Сергей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58,66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4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7  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Ахмеджанов Александр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58,69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48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8  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амонов Дмитрий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Лидер" г. Касимов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59,20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3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Фомин, Чернух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9  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рутян Даниил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Ш "Планета спорта" г. Сасово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59,35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34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Неводч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мирнов Николай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0,43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1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рмацкий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Лялин Макар    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г. Шатура       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0,44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1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олух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иницын Артем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г. Шатура       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1,31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9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олух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мирнов Сергей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2,17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7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рмацкий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Жеребцов Кирилл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2,33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74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Шалин Михаил 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2,41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7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Щеглюк Андрей       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1.02,95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I</w:t>
            </w:r>
            <w:r w:rsidRPr="001F28F4">
              <w:rPr>
                <w:rFonts w:ascii="Arial" w:hAnsi="Arial" w:cs="Arial"/>
                <w:sz w:val="20"/>
              </w:rPr>
              <w:t xml:space="preserve">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D66984" w:rsidP="00E35C86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4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Анистифоров Александр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3,83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48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Чирятников Тимофей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4,08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44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тепанов Дмитрий   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Старт" г. Скопин         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4,33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40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Азарова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Аксентьев Иван        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4,48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38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Назаркин Михаил      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"ДЮСШ" Пронского района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4,93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31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што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lastRenderedPageBreak/>
              <w:t>22</w:t>
            </w: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Щербаков Максим    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5,15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28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уранчик Кирилл     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5,57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рмацкий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удряшов Степан     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5,57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еменов Даниил       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5,77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19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узнецов Александр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Старт" г. Скопин         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5,90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17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Латышева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Горечкин Никита      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Метеор" г. Михайлов  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6,37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10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ишкова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Гольцман Артем        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6,56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07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Гуданов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онкин Дмитрий       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6,61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07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Тараскин Николай    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лександр Невский"   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6,84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03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Дерябина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ишечкин Дмитрий  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6,89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03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Гуданов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Лагутин Иван            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7,64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93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рмацкий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авельев Александр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"ДЮСШ" Пронского района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7,96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89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што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раслов Аркадий      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Старт" г. Скопин         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8,18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86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Азарова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Зазнобин Даниил      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г. Шатура                      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8,99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76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Зайцев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верчков Федор       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9,77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67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рмацкий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еркушкин Никита   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"ВВС "Волна"            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0,23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62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шеничный Степан  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0,26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61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Арефьев Илья           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0,36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60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Аржанов Артем         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"ДЮСШ" Пронского района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0,85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55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што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Ильин Владимир        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0,85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55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оловинкин Егор      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0,87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54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рмацкий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авельев Константин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г. Шатура                      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1,33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50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Зайцев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Хрисанов Степан      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лександр Невский"   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1,71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46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Дерябина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узнецов Даниил      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рена" р.п. Шилово    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2,19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41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епушина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Трушин Андрей         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Старт" г. Скопин         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2,27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ерегина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Ухалин Дмитрий       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3,16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31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иреев Антон            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3,45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29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9</w:t>
            </w: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Жогин Александр     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3,59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27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омазан Артем          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"ВВС "Волна"            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4,17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22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ирцов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1</w:t>
            </w: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обрин Дмитрий       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Старт" г. Скопин         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4,20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22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Азарова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Вислогузов Владимир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"ДЮСШ" Пронского района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4,51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19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што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3</w:t>
            </w: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оломатин Артем      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Старт" г. Скопин         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4,59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18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Латышева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охначев Вадим       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4,70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17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ирцов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Авдеев Иван             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"ДЮСШ" Пронского района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5,16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13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што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Цветков Архип         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9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5,17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13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Филимонов Владислав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5,35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12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Трифонов Сергей      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рена" р.п. Шилово    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5,81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08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орокин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lastRenderedPageBreak/>
              <w:t>59</w:t>
            </w: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орнеев Андрей       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7,00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98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Гуськов Александр  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9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7,05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98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61</w:t>
            </w: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афронов Богдан     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7,24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96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ирцов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62</w:t>
            </w: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Нестеров Иван          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рена" р.п. Шилово    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8,25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89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епушина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улиев Артем            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8,91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84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Филатов Михаил       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8,91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84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лейменов Денис      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9,11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83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66</w:t>
            </w: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Витошников Константин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9,26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82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67</w:t>
            </w: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Алексеев Николай    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1,80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65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68</w:t>
            </w: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Непрокин Иван          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рена" р.п. Шилово    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1,95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64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орокин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69</w:t>
            </w: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Завьялов Максим      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"ДЮСШ" Пронского района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2,38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62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што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тепанов Андрей     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"ДЮСШ" Пронского района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4,21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51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што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71</w:t>
            </w: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алофеев Даниил    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8,98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28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72</w:t>
            </w: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ондаков Тихон        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9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30,24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23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73</w:t>
            </w: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овалев Иван            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34,86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06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74</w:t>
            </w: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ихеев Егор              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47,95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II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72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E35C86" w:rsidRPr="001F28F4" w:rsidTr="001F28F4">
        <w:tc>
          <w:tcPr>
            <w:tcW w:w="54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79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одмарев Артем              </w:t>
            </w:r>
          </w:p>
        </w:tc>
        <w:tc>
          <w:tcPr>
            <w:tcW w:w="5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72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дк</w:t>
            </w:r>
          </w:p>
        </w:tc>
        <w:tc>
          <w:tcPr>
            <w:tcW w:w="89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636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231" w:type="dxa"/>
            <w:shd w:val="clear" w:color="auto" w:fill="auto"/>
          </w:tcPr>
          <w:p w:rsidR="00E35C86" w:rsidRPr="001F28F4" w:rsidRDefault="00E35C86" w:rsidP="00E35C86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</w:tbl>
    <w:p w:rsidR="00E35C86" w:rsidRDefault="00E35C86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t>100 м брасс женщины (2004 и старш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46"/>
        <w:gridCol w:w="2646"/>
        <w:gridCol w:w="531"/>
        <w:gridCol w:w="651"/>
        <w:gridCol w:w="2841"/>
        <w:gridCol w:w="1086"/>
        <w:gridCol w:w="576"/>
        <w:gridCol w:w="636"/>
        <w:gridCol w:w="3231"/>
      </w:tblGrid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1  </w:t>
            </w:r>
          </w:p>
        </w:tc>
        <w:tc>
          <w:tcPr>
            <w:tcW w:w="26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Гришаева Александра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28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6,56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2  </w:t>
            </w:r>
          </w:p>
        </w:tc>
        <w:tc>
          <w:tcPr>
            <w:tcW w:w="26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ерунова Виктория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28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РГРТУ         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7,25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26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опов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3  </w:t>
            </w:r>
          </w:p>
        </w:tc>
        <w:tc>
          <w:tcPr>
            <w:tcW w:w="26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Воробьева Юлия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28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9,99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7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4  </w:t>
            </w:r>
          </w:p>
        </w:tc>
        <w:tc>
          <w:tcPr>
            <w:tcW w:w="26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Русакова Дарья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28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0,45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65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5  </w:t>
            </w:r>
          </w:p>
        </w:tc>
        <w:tc>
          <w:tcPr>
            <w:tcW w:w="26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алиновская Валерия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28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1,15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5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6  </w:t>
            </w:r>
          </w:p>
        </w:tc>
        <w:tc>
          <w:tcPr>
            <w:tcW w:w="26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Шорникова Екатерина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28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2,26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35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7  </w:t>
            </w:r>
          </w:p>
        </w:tc>
        <w:tc>
          <w:tcPr>
            <w:tcW w:w="26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околова Дарья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28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РГУ             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3,76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12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Донс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8  </w:t>
            </w:r>
          </w:p>
        </w:tc>
        <w:tc>
          <w:tcPr>
            <w:tcW w:w="26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ашаева Анна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28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5,32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9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9  </w:t>
            </w:r>
          </w:p>
        </w:tc>
        <w:tc>
          <w:tcPr>
            <w:tcW w:w="26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Зеленкова Александра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28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36,13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72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Гуданов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6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Романова Валерия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28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36,61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68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Гуданов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6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Аллес Кристина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28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Ш "Арена" р.п. Шилово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37,68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6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епушина</w:t>
            </w:r>
          </w:p>
        </w:tc>
      </w:tr>
    </w:tbl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t>100 м брасс женщины (2005 и молож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46"/>
        <w:gridCol w:w="2586"/>
        <w:gridCol w:w="531"/>
        <w:gridCol w:w="681"/>
        <w:gridCol w:w="3486"/>
        <w:gridCol w:w="1086"/>
        <w:gridCol w:w="801"/>
        <w:gridCol w:w="636"/>
        <w:gridCol w:w="1821"/>
      </w:tblGrid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1  </w:t>
            </w:r>
          </w:p>
        </w:tc>
        <w:tc>
          <w:tcPr>
            <w:tcW w:w="25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Лемтюгова София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Ш "Планета спорта" г. Сасово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0,78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60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Неводч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lastRenderedPageBreak/>
              <w:t xml:space="preserve">2  </w:t>
            </w:r>
          </w:p>
        </w:tc>
        <w:tc>
          <w:tcPr>
            <w:tcW w:w="25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ерносеева Алиса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2,32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34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3  </w:t>
            </w:r>
          </w:p>
        </w:tc>
        <w:tc>
          <w:tcPr>
            <w:tcW w:w="25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уранчик Екатерина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3,60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15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рмацкий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4  </w:t>
            </w:r>
          </w:p>
        </w:tc>
        <w:tc>
          <w:tcPr>
            <w:tcW w:w="25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равцова Анастасия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5,67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85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5  </w:t>
            </w:r>
          </w:p>
        </w:tc>
        <w:tc>
          <w:tcPr>
            <w:tcW w:w="25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етракеева Анастасия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6,94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69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6  </w:t>
            </w:r>
          </w:p>
        </w:tc>
        <w:tc>
          <w:tcPr>
            <w:tcW w:w="25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Беляева Виолетта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7,53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61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7  </w:t>
            </w:r>
          </w:p>
        </w:tc>
        <w:tc>
          <w:tcPr>
            <w:tcW w:w="25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роздова Юлия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г. Шатура       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30,44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27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Царе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8  </w:t>
            </w:r>
          </w:p>
        </w:tc>
        <w:tc>
          <w:tcPr>
            <w:tcW w:w="25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Захарова Мария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31,32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18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9  </w:t>
            </w:r>
          </w:p>
        </w:tc>
        <w:tc>
          <w:tcPr>
            <w:tcW w:w="25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Черкасова Руслана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32,20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09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Гуданов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5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Арсланова Татьяна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38,04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57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5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авватеева Альбина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лександр Невский"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42,51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25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Деряб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5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Игнатова Мария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43,34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19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25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Евсюкова Марьяна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55,47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57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25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Варлахина Анна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56,97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51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</w:tbl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t>100 м брасс мужчины (2002 и старш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"/>
        <w:gridCol w:w="2271"/>
        <w:gridCol w:w="531"/>
        <w:gridCol w:w="651"/>
        <w:gridCol w:w="3501"/>
        <w:gridCol w:w="1086"/>
        <w:gridCol w:w="771"/>
        <w:gridCol w:w="636"/>
        <w:gridCol w:w="3231"/>
      </w:tblGrid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Цынкин Сергей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96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3,48</w:t>
            </w:r>
          </w:p>
        </w:tc>
        <w:tc>
          <w:tcPr>
            <w:tcW w:w="7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кмс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672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опов Юрий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84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с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РГРТУ                    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5,13</w:t>
            </w:r>
          </w:p>
        </w:tc>
        <w:tc>
          <w:tcPr>
            <w:tcW w:w="7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кмс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622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опов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Худяков Данила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Ш "Планета спорта" г. Сасово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9,16</w:t>
            </w:r>
          </w:p>
        </w:tc>
        <w:tc>
          <w:tcPr>
            <w:tcW w:w="7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1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Неводчиков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2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Новиков Иван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РГУ                        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0,65</w:t>
            </w:r>
          </w:p>
        </w:tc>
        <w:tc>
          <w:tcPr>
            <w:tcW w:w="7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8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Донсков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2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ихайлов Григорий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2,80</w:t>
            </w:r>
          </w:p>
        </w:tc>
        <w:tc>
          <w:tcPr>
            <w:tcW w:w="7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45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2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Руньков Николай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3,54</w:t>
            </w:r>
          </w:p>
        </w:tc>
        <w:tc>
          <w:tcPr>
            <w:tcW w:w="7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32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2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ачула Александр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8,67</w:t>
            </w:r>
          </w:p>
        </w:tc>
        <w:tc>
          <w:tcPr>
            <w:tcW w:w="7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5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2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Горбунов Иван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К "Чайка"            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9,35</w:t>
            </w:r>
          </w:p>
        </w:tc>
        <w:tc>
          <w:tcPr>
            <w:tcW w:w="7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44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Яшин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2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етелев Егор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0,28</w:t>
            </w:r>
          </w:p>
        </w:tc>
        <w:tc>
          <w:tcPr>
            <w:tcW w:w="7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32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рмацкий</w:t>
            </w:r>
          </w:p>
        </w:tc>
      </w:tr>
    </w:tbl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t>100 м брасс мужчины (2003 и молож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46"/>
        <w:gridCol w:w="2496"/>
        <w:gridCol w:w="531"/>
        <w:gridCol w:w="681"/>
        <w:gridCol w:w="3546"/>
        <w:gridCol w:w="1086"/>
        <w:gridCol w:w="846"/>
        <w:gridCol w:w="636"/>
        <w:gridCol w:w="3231"/>
      </w:tblGrid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1  </w:t>
            </w:r>
          </w:p>
        </w:tc>
        <w:tc>
          <w:tcPr>
            <w:tcW w:w="24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Шатаев Артем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3,68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2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2  </w:t>
            </w:r>
          </w:p>
        </w:tc>
        <w:tc>
          <w:tcPr>
            <w:tcW w:w="24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Бобров Антон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3,88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26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3  </w:t>
            </w:r>
          </w:p>
        </w:tc>
        <w:tc>
          <w:tcPr>
            <w:tcW w:w="24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алинин Григорий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Ш "Планета Спорта" г</w:t>
            </w:r>
            <w:r w:rsidRPr="001F28F4">
              <w:rPr>
                <w:rFonts w:ascii="Arial" w:hAnsi="Arial" w:cs="Arial"/>
                <w:sz w:val="20"/>
              </w:rPr>
              <w:t>. Сасово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4,24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2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Неводч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4  </w:t>
            </w:r>
          </w:p>
        </w:tc>
        <w:tc>
          <w:tcPr>
            <w:tcW w:w="24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Хлыстов Денис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рена" Р.П. Шилово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5,73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95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орок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5  </w:t>
            </w:r>
          </w:p>
        </w:tc>
        <w:tc>
          <w:tcPr>
            <w:tcW w:w="24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Лялин Макар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г. Шатура        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6,23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88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олух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6  </w:t>
            </w:r>
          </w:p>
        </w:tc>
        <w:tc>
          <w:tcPr>
            <w:tcW w:w="24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олитов Сергей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Планета спорта" г. Сасово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6,50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84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Неводч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7  </w:t>
            </w:r>
          </w:p>
        </w:tc>
        <w:tc>
          <w:tcPr>
            <w:tcW w:w="24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ровоторов Михаил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6,98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76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ирцов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lastRenderedPageBreak/>
              <w:t xml:space="preserve">8  </w:t>
            </w:r>
          </w:p>
        </w:tc>
        <w:tc>
          <w:tcPr>
            <w:tcW w:w="24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ошенский Андрей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Ш "Старт" г</w:t>
            </w:r>
            <w:r w:rsidRPr="001F28F4">
              <w:rPr>
                <w:rFonts w:ascii="Arial" w:hAnsi="Arial" w:cs="Arial"/>
                <w:sz w:val="20"/>
              </w:rPr>
              <w:t xml:space="preserve">. Скопин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7,84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64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Ляхович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9  </w:t>
            </w:r>
          </w:p>
        </w:tc>
        <w:tc>
          <w:tcPr>
            <w:tcW w:w="24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Тюков Михаил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г. Шатура        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8,98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4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олух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4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Астаркин Артем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Старт" г. Скопин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0,35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3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Латыше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4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Назаркин Михаил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"ДЮСШ" Пронского района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0,64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2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што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4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катьков Георгий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1,64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16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24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Бубликов Артем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Старт" г. Скопин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2,57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05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Латышева, Азар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24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атыцин Андрей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5,31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76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24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Чикалкин Сергей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5,72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7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Гуданов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24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Журавлев Павел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г. Шатура        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6,76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6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олух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24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урганов Артем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г. Шатура        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31,10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2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олух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24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орозов Георгий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-  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33,09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1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24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оловьев Андрей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33,84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08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24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Варнавский Валентин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46,67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4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4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оняев Александр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дк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4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Гнусаев Данила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дк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</w:tbl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t>100 м баттерфляй женщины (2004 и старш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"/>
        <w:gridCol w:w="2361"/>
        <w:gridCol w:w="531"/>
        <w:gridCol w:w="651"/>
        <w:gridCol w:w="3426"/>
        <w:gridCol w:w="1086"/>
        <w:gridCol w:w="501"/>
        <w:gridCol w:w="636"/>
        <w:gridCol w:w="1678"/>
      </w:tblGrid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3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Герасева Юлия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3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Ш "Планета спорта" г. Сасово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9,64</w:t>
            </w:r>
          </w:p>
        </w:tc>
        <w:tc>
          <w:tcPr>
            <w:tcW w:w="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82</w:t>
            </w:r>
          </w:p>
        </w:tc>
        <w:tc>
          <w:tcPr>
            <w:tcW w:w="15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Неводчикова</w:t>
            </w:r>
          </w:p>
        </w:tc>
      </w:tr>
      <w:tr w:rsidR="00CA6249" w:rsidRPr="001F28F4" w:rsidTr="001F28F4">
        <w:tc>
          <w:tcPr>
            <w:tcW w:w="426" w:type="dxa"/>
            <w:shd w:val="clear" w:color="auto" w:fill="auto"/>
          </w:tcPr>
          <w:p w:rsidR="00CA6249" w:rsidRPr="001F28F4" w:rsidRDefault="00CA6249" w:rsidP="00CA624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361" w:type="dxa"/>
            <w:shd w:val="clear" w:color="auto" w:fill="auto"/>
          </w:tcPr>
          <w:p w:rsidR="00CA6249" w:rsidRPr="001F28F4" w:rsidRDefault="00CA6249" w:rsidP="00CA6249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Горбунова Ксения        </w:t>
            </w:r>
          </w:p>
        </w:tc>
        <w:tc>
          <w:tcPr>
            <w:tcW w:w="531" w:type="dxa"/>
            <w:shd w:val="clear" w:color="auto" w:fill="auto"/>
          </w:tcPr>
          <w:p w:rsidR="00CA6249" w:rsidRPr="001F28F4" w:rsidRDefault="00CA6249" w:rsidP="00CA6249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51" w:type="dxa"/>
            <w:shd w:val="clear" w:color="auto" w:fill="auto"/>
          </w:tcPr>
          <w:p w:rsidR="00CA6249" w:rsidRPr="001F28F4" w:rsidRDefault="00CA6249" w:rsidP="00CA6249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426" w:type="dxa"/>
            <w:shd w:val="clear" w:color="auto" w:fill="auto"/>
          </w:tcPr>
          <w:p w:rsidR="00CA6249" w:rsidRPr="001F28F4" w:rsidRDefault="00CA6249" w:rsidP="00CA6249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CA6249" w:rsidRPr="001F28F4" w:rsidRDefault="00437ACC" w:rsidP="00CA624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1.14</w:t>
            </w:r>
            <w:r w:rsidR="00CA6249" w:rsidRPr="001F28F4">
              <w:rPr>
                <w:rFonts w:ascii="Arial" w:hAnsi="Arial" w:cs="Arial"/>
                <w:sz w:val="20"/>
              </w:rPr>
              <w:t>,28</w:t>
            </w:r>
          </w:p>
        </w:tc>
        <w:tc>
          <w:tcPr>
            <w:tcW w:w="501" w:type="dxa"/>
            <w:shd w:val="clear" w:color="auto" w:fill="auto"/>
          </w:tcPr>
          <w:p w:rsidR="00CA6249" w:rsidRPr="001F28F4" w:rsidRDefault="00CA6249" w:rsidP="00CA6249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CA6249" w:rsidRPr="001F28F4" w:rsidRDefault="00EE6E87" w:rsidP="00CA624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7</w:t>
            </w:r>
          </w:p>
        </w:tc>
        <w:tc>
          <w:tcPr>
            <w:tcW w:w="1536" w:type="dxa"/>
            <w:shd w:val="clear" w:color="auto" w:fill="auto"/>
          </w:tcPr>
          <w:p w:rsidR="00CA6249" w:rsidRPr="001F28F4" w:rsidRDefault="00CA6249" w:rsidP="00CA6249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437ACC" w:rsidRPr="001F28F4" w:rsidTr="001F28F4">
        <w:tc>
          <w:tcPr>
            <w:tcW w:w="42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36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околовская Дарья</w:t>
            </w:r>
          </w:p>
        </w:tc>
        <w:tc>
          <w:tcPr>
            <w:tcW w:w="53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5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2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</w:t>
            </w:r>
          </w:p>
        </w:tc>
        <w:tc>
          <w:tcPr>
            <w:tcW w:w="108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1.1</w:t>
            </w:r>
            <w:r w:rsidRPr="001F28F4">
              <w:rPr>
                <w:rFonts w:ascii="Arial" w:hAnsi="Arial" w:cs="Arial"/>
                <w:sz w:val="20"/>
              </w:rPr>
              <w:t>5,32</w:t>
            </w:r>
          </w:p>
        </w:tc>
        <w:tc>
          <w:tcPr>
            <w:tcW w:w="50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437ACC" w:rsidRPr="001F28F4" w:rsidRDefault="00EE6E87" w:rsidP="00437AC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1</w:t>
            </w:r>
          </w:p>
        </w:tc>
        <w:tc>
          <w:tcPr>
            <w:tcW w:w="153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Храмов,Савина</w:t>
            </w:r>
            <w:proofErr w:type="gramEnd"/>
          </w:p>
        </w:tc>
      </w:tr>
    </w:tbl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t>100 м баттерфляй женщины (2005 и молож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"/>
        <w:gridCol w:w="2556"/>
        <w:gridCol w:w="531"/>
        <w:gridCol w:w="456"/>
        <w:gridCol w:w="3486"/>
        <w:gridCol w:w="1086"/>
        <w:gridCol w:w="576"/>
        <w:gridCol w:w="636"/>
        <w:gridCol w:w="3231"/>
      </w:tblGrid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5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Лемтюгова Маргарита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Ш "Планета спорта" г. Сасово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5,17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8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Неводчиков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5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вирюкова Варвара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7,96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4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5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Гришина Виктория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"ДЮСШ" Пронского района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2,99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84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што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5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охова Ольга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Старт" г. Скопин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3,07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84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Латышев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5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орпало Елизавета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8,26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36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</w:tbl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t>100 м баттерфляй мужчины (2002 и старш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"/>
        <w:gridCol w:w="2091"/>
        <w:gridCol w:w="531"/>
        <w:gridCol w:w="651"/>
        <w:gridCol w:w="2181"/>
        <w:gridCol w:w="1101"/>
        <w:gridCol w:w="531"/>
        <w:gridCol w:w="636"/>
        <w:gridCol w:w="1821"/>
      </w:tblGrid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0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коромный Артем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21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ШОР "Олимпиец"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59,35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31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0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орозов Леонид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21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РГУ  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3,13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41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Донскова</w:t>
            </w:r>
          </w:p>
        </w:tc>
      </w:tr>
      <w:tr w:rsidR="00CD0DEB" w:rsidRPr="001F28F4" w:rsidTr="001F28F4">
        <w:tc>
          <w:tcPr>
            <w:tcW w:w="426" w:type="dxa"/>
            <w:shd w:val="clear" w:color="auto" w:fill="auto"/>
          </w:tcPr>
          <w:p w:rsidR="00CD0DEB" w:rsidRPr="001F28F4" w:rsidRDefault="00CD0DEB" w:rsidP="00CD0DEB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</w:t>
            </w:r>
          </w:p>
        </w:tc>
        <w:tc>
          <w:tcPr>
            <w:tcW w:w="2091" w:type="dxa"/>
            <w:shd w:val="clear" w:color="auto" w:fill="auto"/>
          </w:tcPr>
          <w:p w:rsidR="00CD0DEB" w:rsidRPr="001F28F4" w:rsidRDefault="00CD0DEB" w:rsidP="00CD0DEB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имкин Дмитрий         </w:t>
            </w:r>
          </w:p>
        </w:tc>
        <w:tc>
          <w:tcPr>
            <w:tcW w:w="531" w:type="dxa"/>
            <w:shd w:val="clear" w:color="auto" w:fill="auto"/>
          </w:tcPr>
          <w:p w:rsidR="00CD0DEB" w:rsidRPr="001F28F4" w:rsidRDefault="00CD0DEB" w:rsidP="00CD0DEB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98</w:t>
            </w:r>
          </w:p>
        </w:tc>
        <w:tc>
          <w:tcPr>
            <w:tcW w:w="651" w:type="dxa"/>
            <w:shd w:val="clear" w:color="auto" w:fill="auto"/>
          </w:tcPr>
          <w:p w:rsidR="00CD0DEB" w:rsidRPr="001F28F4" w:rsidRDefault="00CD0DEB" w:rsidP="00CD0DEB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2181" w:type="dxa"/>
            <w:shd w:val="clear" w:color="auto" w:fill="auto"/>
          </w:tcPr>
          <w:p w:rsidR="00CD0DEB" w:rsidRPr="001F28F4" w:rsidRDefault="00CD0DEB" w:rsidP="00CD0DEB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</w:t>
            </w:r>
          </w:p>
        </w:tc>
        <w:tc>
          <w:tcPr>
            <w:tcW w:w="1101" w:type="dxa"/>
            <w:shd w:val="clear" w:color="auto" w:fill="auto"/>
          </w:tcPr>
          <w:p w:rsidR="00CD0DEB" w:rsidRPr="001F28F4" w:rsidRDefault="00CD0DEB" w:rsidP="00CD0DEB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1.03,19</w:t>
            </w:r>
          </w:p>
        </w:tc>
        <w:tc>
          <w:tcPr>
            <w:tcW w:w="531" w:type="dxa"/>
            <w:shd w:val="clear" w:color="auto" w:fill="auto"/>
          </w:tcPr>
          <w:p w:rsidR="00CD0DEB" w:rsidRPr="001F28F4" w:rsidRDefault="00CD0DEB" w:rsidP="00CD0DEB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 </w:t>
            </w:r>
          </w:p>
        </w:tc>
        <w:tc>
          <w:tcPr>
            <w:tcW w:w="636" w:type="dxa"/>
            <w:shd w:val="clear" w:color="auto" w:fill="auto"/>
          </w:tcPr>
          <w:p w:rsidR="00CD0DEB" w:rsidRPr="001F28F4" w:rsidRDefault="00CD0DEB" w:rsidP="00CD0DEB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0</w:t>
            </w:r>
          </w:p>
        </w:tc>
        <w:tc>
          <w:tcPr>
            <w:tcW w:w="1821" w:type="dxa"/>
            <w:shd w:val="clear" w:color="auto" w:fill="auto"/>
          </w:tcPr>
          <w:p w:rsidR="00CD0DEB" w:rsidRDefault="00CD0DEB" w:rsidP="00CD0DEB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Гуданов</w:t>
            </w:r>
          </w:p>
          <w:p w:rsidR="00437ACC" w:rsidRPr="001F28F4" w:rsidRDefault="00437ACC" w:rsidP="00CD0DEB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t>100 м баттерфляй мужчины (2003 и молож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"/>
        <w:gridCol w:w="2196"/>
        <w:gridCol w:w="531"/>
        <w:gridCol w:w="456"/>
        <w:gridCol w:w="3486"/>
        <w:gridCol w:w="1086"/>
        <w:gridCol w:w="576"/>
        <w:gridCol w:w="636"/>
        <w:gridCol w:w="1821"/>
      </w:tblGrid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реймак Михаил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1,07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87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Икрянников Павел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Ш "Планета спорта" г. Сасово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2,11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63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Неводчиков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Егоркин Егор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"ДЮСШ" Пронского района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3,70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30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што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1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Ларионов Никита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9,00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38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1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ерегин Максим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Старт" г. Скопин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9,33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33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Латышев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1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мирнов Сергей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0,58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16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рмацкий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1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анилин Никита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8,01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34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1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Романов Егор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8,20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32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</w:tbl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t>100 м на спине женщины (2004 и старш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46"/>
        <w:gridCol w:w="2571"/>
        <w:gridCol w:w="531"/>
        <w:gridCol w:w="651"/>
        <w:gridCol w:w="3486"/>
        <w:gridCol w:w="1086"/>
        <w:gridCol w:w="771"/>
        <w:gridCol w:w="636"/>
        <w:gridCol w:w="3231"/>
      </w:tblGrid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1  </w:t>
            </w:r>
          </w:p>
        </w:tc>
        <w:tc>
          <w:tcPr>
            <w:tcW w:w="25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артынова Дарья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7,83</w:t>
            </w:r>
          </w:p>
        </w:tc>
        <w:tc>
          <w:tcPr>
            <w:tcW w:w="7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кмс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3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2  </w:t>
            </w:r>
          </w:p>
        </w:tc>
        <w:tc>
          <w:tcPr>
            <w:tcW w:w="25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Гулькина Ксения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Ш "Планета спорта" г. Сасово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8,03</w:t>
            </w:r>
          </w:p>
        </w:tc>
        <w:tc>
          <w:tcPr>
            <w:tcW w:w="7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кмс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2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Неводч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3  </w:t>
            </w:r>
          </w:p>
        </w:tc>
        <w:tc>
          <w:tcPr>
            <w:tcW w:w="25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Фомина Виктория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9,24</w:t>
            </w:r>
          </w:p>
        </w:tc>
        <w:tc>
          <w:tcPr>
            <w:tcW w:w="7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02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ирцов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4  </w:t>
            </w:r>
          </w:p>
        </w:tc>
        <w:tc>
          <w:tcPr>
            <w:tcW w:w="25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Вепринцева Екатерина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3,17</w:t>
            </w:r>
          </w:p>
        </w:tc>
        <w:tc>
          <w:tcPr>
            <w:tcW w:w="7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25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5  </w:t>
            </w:r>
          </w:p>
        </w:tc>
        <w:tc>
          <w:tcPr>
            <w:tcW w:w="25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Фомичева Полина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3,73</w:t>
            </w:r>
          </w:p>
        </w:tc>
        <w:tc>
          <w:tcPr>
            <w:tcW w:w="7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15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6  </w:t>
            </w:r>
          </w:p>
        </w:tc>
        <w:tc>
          <w:tcPr>
            <w:tcW w:w="25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олесова Софья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0,44</w:t>
            </w:r>
          </w:p>
        </w:tc>
        <w:tc>
          <w:tcPr>
            <w:tcW w:w="7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2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Гуданов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7  </w:t>
            </w:r>
          </w:p>
        </w:tc>
        <w:tc>
          <w:tcPr>
            <w:tcW w:w="25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Гущакова Полина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5,34</w:t>
            </w:r>
          </w:p>
        </w:tc>
        <w:tc>
          <w:tcPr>
            <w:tcW w:w="7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68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Гуданов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8  </w:t>
            </w:r>
          </w:p>
        </w:tc>
        <w:tc>
          <w:tcPr>
            <w:tcW w:w="25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Анферова Дарья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рена" р.п. Шилово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7,97</w:t>
            </w:r>
          </w:p>
        </w:tc>
        <w:tc>
          <w:tcPr>
            <w:tcW w:w="7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епу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5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амонова Анастасия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дк</w:t>
            </w:r>
          </w:p>
        </w:tc>
        <w:tc>
          <w:tcPr>
            <w:tcW w:w="7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</w:tbl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t>100 м на спине женщины (2005 и молож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46"/>
        <w:gridCol w:w="2661"/>
        <w:gridCol w:w="531"/>
        <w:gridCol w:w="726"/>
        <w:gridCol w:w="3486"/>
        <w:gridCol w:w="1086"/>
        <w:gridCol w:w="801"/>
        <w:gridCol w:w="636"/>
        <w:gridCol w:w="3231"/>
      </w:tblGrid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1  </w:t>
            </w:r>
          </w:p>
        </w:tc>
        <w:tc>
          <w:tcPr>
            <w:tcW w:w="26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Никонова Татьяна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2,65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34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2  </w:t>
            </w:r>
          </w:p>
        </w:tc>
        <w:tc>
          <w:tcPr>
            <w:tcW w:w="26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анильченко Мария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3,32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22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3  </w:t>
            </w:r>
          </w:p>
        </w:tc>
        <w:tc>
          <w:tcPr>
            <w:tcW w:w="26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Точилина Полина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рена" р.п. Шилово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6,18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76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орок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4  </w:t>
            </w:r>
          </w:p>
        </w:tc>
        <w:tc>
          <w:tcPr>
            <w:tcW w:w="26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узьмина Валерия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Ш "Планета спорта" г. Сасово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7,16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62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Неводч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5  </w:t>
            </w:r>
          </w:p>
        </w:tc>
        <w:tc>
          <w:tcPr>
            <w:tcW w:w="26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уравлева Анастасия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9,03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3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рмацкий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6  </w:t>
            </w:r>
          </w:p>
        </w:tc>
        <w:tc>
          <w:tcPr>
            <w:tcW w:w="26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Ефремова Маргарита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К "Классика"       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0,29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Даж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7  </w:t>
            </w:r>
          </w:p>
        </w:tc>
        <w:tc>
          <w:tcPr>
            <w:tcW w:w="26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Жерздева Александра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г. Шатура       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1,74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05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олух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8  </w:t>
            </w:r>
          </w:p>
        </w:tc>
        <w:tc>
          <w:tcPr>
            <w:tcW w:w="26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оловова Полина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3,34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8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рмацкий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lastRenderedPageBreak/>
              <w:t xml:space="preserve">9  </w:t>
            </w:r>
          </w:p>
        </w:tc>
        <w:tc>
          <w:tcPr>
            <w:tcW w:w="26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Афонина Виктория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лександр Невский"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7,43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4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Деряб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6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урова Татьяна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7,72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46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6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рутикова Анастасия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лександр Невский"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34,10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9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Деряб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6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Лаврушина Вероника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лександр Невский"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34,17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9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Деряб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26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рутикова Елизавета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лександр Невский"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37,14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8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Деряб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26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отапова Анна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рена" р.п. Шилово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38,31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75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епу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авватеева Альбина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лександр Невский"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дк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Деряб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ондрашкина Виктория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лександр Невский"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дк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Дерябина</w:t>
            </w:r>
          </w:p>
        </w:tc>
      </w:tr>
    </w:tbl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t>100 м на спине мужчины (2002 и старш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"/>
        <w:gridCol w:w="2511"/>
        <w:gridCol w:w="531"/>
        <w:gridCol w:w="651"/>
        <w:gridCol w:w="2766"/>
        <w:gridCol w:w="1086"/>
        <w:gridCol w:w="771"/>
        <w:gridCol w:w="636"/>
        <w:gridCol w:w="3231"/>
      </w:tblGrid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51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Аверцев Александр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27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0,53</w:t>
            </w:r>
          </w:p>
        </w:tc>
        <w:tc>
          <w:tcPr>
            <w:tcW w:w="7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кмс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2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ирцов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51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Оленьев Григорий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27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2,43</w:t>
            </w:r>
          </w:p>
        </w:tc>
        <w:tc>
          <w:tcPr>
            <w:tcW w:w="7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8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Гуданов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51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Цырульников Даниил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27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9,30</w:t>
            </w:r>
          </w:p>
        </w:tc>
        <w:tc>
          <w:tcPr>
            <w:tcW w:w="7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5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51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Гулин Даниил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27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0,28</w:t>
            </w:r>
          </w:p>
        </w:tc>
        <w:tc>
          <w:tcPr>
            <w:tcW w:w="7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36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Юдин Кирилл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27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Ш "Арена" р.п. Шилово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дк</w:t>
            </w:r>
          </w:p>
        </w:tc>
        <w:tc>
          <w:tcPr>
            <w:tcW w:w="7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орокин</w:t>
            </w:r>
          </w:p>
        </w:tc>
      </w:tr>
    </w:tbl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t>100 м на спине мужчины (2003 и молож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46"/>
        <w:gridCol w:w="2541"/>
        <w:gridCol w:w="531"/>
        <w:gridCol w:w="681"/>
        <w:gridCol w:w="3501"/>
        <w:gridCol w:w="1086"/>
        <w:gridCol w:w="846"/>
        <w:gridCol w:w="636"/>
        <w:gridCol w:w="3231"/>
      </w:tblGrid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1  </w:t>
            </w:r>
          </w:p>
        </w:tc>
        <w:tc>
          <w:tcPr>
            <w:tcW w:w="25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орозов Александр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3,01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6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1  </w:t>
            </w:r>
          </w:p>
        </w:tc>
        <w:tc>
          <w:tcPr>
            <w:tcW w:w="25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Черкасов Вадим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Ш "Планета спорта" г. Сасово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3,01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6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Неводч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3  </w:t>
            </w:r>
          </w:p>
        </w:tc>
        <w:tc>
          <w:tcPr>
            <w:tcW w:w="25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оробейников Никита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Старт" г. Скопин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4,66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32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Ляхович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4  </w:t>
            </w:r>
          </w:p>
        </w:tc>
        <w:tc>
          <w:tcPr>
            <w:tcW w:w="25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Грачев Дмитрий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Метеор" г. Михайлов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6,66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94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иш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5  </w:t>
            </w:r>
          </w:p>
        </w:tc>
        <w:tc>
          <w:tcPr>
            <w:tcW w:w="25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яхяря Никита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7,96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72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6  </w:t>
            </w:r>
          </w:p>
        </w:tc>
        <w:tc>
          <w:tcPr>
            <w:tcW w:w="25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Горечкин Станислав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Метеор" г. Михайлов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8,10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7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иш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7  </w:t>
            </w:r>
          </w:p>
        </w:tc>
        <w:tc>
          <w:tcPr>
            <w:tcW w:w="25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Рухлов Иван 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9,31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5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8  </w:t>
            </w:r>
          </w:p>
        </w:tc>
        <w:tc>
          <w:tcPr>
            <w:tcW w:w="25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иницын Артем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г. Шатура       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1,24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2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олух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9  </w:t>
            </w:r>
          </w:p>
        </w:tc>
        <w:tc>
          <w:tcPr>
            <w:tcW w:w="25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артынов Григорий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3,21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9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5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Руднев Иван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5,61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7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5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Васин Иван   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"Орион"     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7,02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55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Яш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5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Танишин Егор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"ВВС "Волна"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0,44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24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25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орозов Арсений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1,46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16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25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Чаков Артем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рена" р.п. Шилово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2,60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0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орок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25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Олешко Валерий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"Орион"     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42,05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Яш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5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Гренадеров Евгений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Старт" г. Скопин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дк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Азар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5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Тарубаров Егор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Ш "Звезда" г</w:t>
            </w:r>
            <w:r w:rsidRPr="001F28F4">
              <w:rPr>
                <w:rFonts w:ascii="Arial" w:hAnsi="Arial" w:cs="Arial"/>
                <w:sz w:val="20"/>
              </w:rPr>
              <w:t xml:space="preserve">. Рыбное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дк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5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Федоров Илья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рена" р.п. Шилово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дк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231" w:type="dxa"/>
            <w:shd w:val="clear" w:color="auto" w:fill="auto"/>
          </w:tcPr>
          <w:p w:rsid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епушина</w:t>
            </w:r>
          </w:p>
          <w:p w:rsidR="00437ACC" w:rsidRPr="001F28F4" w:rsidRDefault="00437ACC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t>100 м комплексное плавание женщины (2004 и старш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46"/>
        <w:gridCol w:w="2541"/>
        <w:gridCol w:w="531"/>
        <w:gridCol w:w="681"/>
        <w:gridCol w:w="3486"/>
        <w:gridCol w:w="1086"/>
        <w:gridCol w:w="801"/>
        <w:gridCol w:w="636"/>
        <w:gridCol w:w="3231"/>
      </w:tblGrid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1  </w:t>
            </w:r>
          </w:p>
        </w:tc>
        <w:tc>
          <w:tcPr>
            <w:tcW w:w="25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адчикова Анна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9,34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кмс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4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2  </w:t>
            </w:r>
          </w:p>
        </w:tc>
        <w:tc>
          <w:tcPr>
            <w:tcW w:w="25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Гришаева Александра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9,88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кмс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28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3  </w:t>
            </w:r>
          </w:p>
        </w:tc>
        <w:tc>
          <w:tcPr>
            <w:tcW w:w="25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Частихина Анна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0,77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0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4  </w:t>
            </w:r>
          </w:p>
        </w:tc>
        <w:tc>
          <w:tcPr>
            <w:tcW w:w="25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Герасева Юлия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Ш "Планета спорта" г. Сасово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1,14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0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Неводч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5  </w:t>
            </w:r>
          </w:p>
        </w:tc>
        <w:tc>
          <w:tcPr>
            <w:tcW w:w="25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Лесина Анна 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Ш "Планета спорта" г. Сасово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1,21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9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Неводч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6  </w:t>
            </w:r>
          </w:p>
        </w:tc>
        <w:tc>
          <w:tcPr>
            <w:tcW w:w="25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Воробьева Юлия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2,69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6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7  </w:t>
            </w:r>
          </w:p>
        </w:tc>
        <w:tc>
          <w:tcPr>
            <w:tcW w:w="25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Луппова Александра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рена" р.п. Шилово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6,06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1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орок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8  </w:t>
            </w:r>
          </w:p>
        </w:tc>
        <w:tc>
          <w:tcPr>
            <w:tcW w:w="25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Тимофеева Полина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Ш "Планета спорта" г. Сасово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6,88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9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Неводч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9  </w:t>
            </w:r>
          </w:p>
        </w:tc>
        <w:tc>
          <w:tcPr>
            <w:tcW w:w="25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амонова Анастасия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8,49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7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5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овылялина София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1,57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32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5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Филатова Елена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4,42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9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Гуданов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5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Трушкина Анастасия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"Факел" р.п. Ермишь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6,27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8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ороз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25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руглова Дарья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лександр Невский"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7,05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7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Деряб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25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околовская Дарья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7,21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72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25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отапова Наталья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рена" р.п. Шилово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32,43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28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епу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25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Аллес Кристина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рена" р.п. Шилово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36,59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епу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25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ервова Екатерина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92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К "Дельфин"       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42,58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6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Баран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5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толчнева Екатерина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К "Дельфин"       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дк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Щукина</w:t>
            </w:r>
          </w:p>
        </w:tc>
      </w:tr>
    </w:tbl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t>100 м комплексное плавание женщины (2005 и молож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46"/>
        <w:gridCol w:w="2721"/>
        <w:gridCol w:w="531"/>
        <w:gridCol w:w="726"/>
        <w:gridCol w:w="3486"/>
        <w:gridCol w:w="1086"/>
        <w:gridCol w:w="846"/>
        <w:gridCol w:w="636"/>
        <w:gridCol w:w="3231"/>
      </w:tblGrid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1  </w:t>
            </w:r>
          </w:p>
        </w:tc>
        <w:tc>
          <w:tcPr>
            <w:tcW w:w="27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идорова Софья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1,54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92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2  </w:t>
            </w:r>
          </w:p>
        </w:tc>
        <w:tc>
          <w:tcPr>
            <w:tcW w:w="27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офрина Анна 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3,00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6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3  </w:t>
            </w:r>
          </w:p>
        </w:tc>
        <w:tc>
          <w:tcPr>
            <w:tcW w:w="27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оровина Евгения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5,27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2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4  </w:t>
            </w:r>
          </w:p>
        </w:tc>
        <w:tc>
          <w:tcPr>
            <w:tcW w:w="27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Захарова Яна  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6,46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0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5  </w:t>
            </w:r>
          </w:p>
        </w:tc>
        <w:tc>
          <w:tcPr>
            <w:tcW w:w="27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уравлева Анастасия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8,14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78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рмацкий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6  </w:t>
            </w:r>
          </w:p>
        </w:tc>
        <w:tc>
          <w:tcPr>
            <w:tcW w:w="27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равцова Анастасия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8,39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74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7  </w:t>
            </w:r>
          </w:p>
        </w:tc>
        <w:tc>
          <w:tcPr>
            <w:tcW w:w="27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Гужева Виктория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8,62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7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8  </w:t>
            </w:r>
          </w:p>
        </w:tc>
        <w:tc>
          <w:tcPr>
            <w:tcW w:w="27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Щербакова Татьяна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8,98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66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9  </w:t>
            </w:r>
          </w:p>
        </w:tc>
        <w:tc>
          <w:tcPr>
            <w:tcW w:w="27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Беляева Виолетта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9,22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62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7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Ширинская Алина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9,59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lastRenderedPageBreak/>
              <w:t>11</w:t>
            </w:r>
          </w:p>
        </w:tc>
        <w:tc>
          <w:tcPr>
            <w:tcW w:w="27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Захарова Мария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0,60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44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7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ерносеева Алиса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0,96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4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27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ивезенцева Кристина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Ш "Планета спорта" г. Сасово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1,04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3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Неводч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27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Боголюбова Елизавета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рена" р.п. Шилово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1,17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3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епу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27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емочкина Анастасия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1,32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35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27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Одуденко Арина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рена" р.п. Шилово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1,52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3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орок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27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Лебзина Анна  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4,79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96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27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узовкина Софья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7,00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74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27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олесникова Полина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рена" р.п. Шилово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7,85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66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епу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27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олопова Анастасия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7,93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65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27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орпало Елизавета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8,03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64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27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Болдинова Ксения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г. Шатура       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8,38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6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Царе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27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Беззубцева Арина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8,81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5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27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лягина Алина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"ДЮСШ" Пронского района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9,29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5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што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27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орнеева Злата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9,49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5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27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лишина Валерия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лександр Невский"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9,69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5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Деряб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27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ордакина Анна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9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рена" р.п. Шилово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30,10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46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епу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27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Беззубцева Мария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Ш "Звезда" г</w:t>
            </w:r>
            <w:r w:rsidRPr="001F28F4">
              <w:rPr>
                <w:rFonts w:ascii="Arial" w:hAnsi="Arial" w:cs="Arial"/>
                <w:sz w:val="20"/>
              </w:rPr>
              <w:t xml:space="preserve">. Рыбное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30,29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45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27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Федулова София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31,83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3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27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Афонина Виктория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лександр Невский"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31,94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32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Деряб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27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Бирюкова Марина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32,26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2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27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Фадеева Арина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9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32,33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2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27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кворцова Мирай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32,41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28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27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Брусничкина Анастасия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34,07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16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27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емочкина Вероника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9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34,15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16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27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Чернецова Алина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34,30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15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27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удовых Софья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36,38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0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27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отапова Анна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рена" р.п. Шилово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36,93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98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епу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27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Игнатова Мария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38,18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9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27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рутикова Елизавета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лександр Невский"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43,68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6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Деряб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27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Ронжина Алина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лександр Невский"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49,01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3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Деряб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7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акарова Виктория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дк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</w:tbl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t>100 м комплексное плавание мужчины (2002 и старш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46"/>
        <w:gridCol w:w="2856"/>
        <w:gridCol w:w="531"/>
        <w:gridCol w:w="411"/>
        <w:gridCol w:w="3501"/>
        <w:gridCol w:w="1086"/>
        <w:gridCol w:w="576"/>
        <w:gridCol w:w="636"/>
        <w:gridCol w:w="3231"/>
      </w:tblGrid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1  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антюшин Андрей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41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1,93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35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lastRenderedPageBreak/>
              <w:t xml:space="preserve">2  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ириенко Павел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41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РГУ                        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2,37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24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Донс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3  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ондрашов Максим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41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Ш "Планета спорта" г. Сасово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3,04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0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Неводч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4  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орозов Леонид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41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РГУ                        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5,76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4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Донс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5  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Алексеев Илья  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41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г. Зеленоград       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6,10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4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Алексеев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6  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едведев Андрей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41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8,36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98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7  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Руньков Николай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41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9,92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72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8  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лимов Кирилл  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41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3,37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22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9  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Зайцев </w:t>
            </w:r>
            <w:proofErr w:type="gramStart"/>
            <w:r w:rsidRPr="001F28F4">
              <w:rPr>
                <w:rFonts w:ascii="Arial" w:hAnsi="Arial" w:cs="Arial"/>
                <w:sz w:val="20"/>
              </w:rPr>
              <w:t xml:space="preserve">Александр.   </w:t>
            </w:r>
            <w:proofErr w:type="gramEnd"/>
            <w:r w:rsidRPr="001F28F4">
              <w:rPr>
                <w:rFonts w:ascii="Arial" w:hAnsi="Arial" w:cs="Arial"/>
                <w:sz w:val="20"/>
              </w:rPr>
              <w:t xml:space="preserve">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41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6,67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82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</w:tbl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t>100 м комплексное плавание мужчины (2003 и молож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46"/>
        <w:gridCol w:w="2856"/>
        <w:gridCol w:w="531"/>
        <w:gridCol w:w="681"/>
        <w:gridCol w:w="3501"/>
        <w:gridCol w:w="1086"/>
        <w:gridCol w:w="846"/>
        <w:gridCol w:w="636"/>
        <w:gridCol w:w="3231"/>
      </w:tblGrid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1  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орозов Александр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2,28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26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2  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Уткин Егор       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3,45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98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3  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Нефедов Егор  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Ш "Планета спорта" г. Сасово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4,56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72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Неводч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4  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Родин Кирилл   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4,82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6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5  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рутян Даниил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Ш "Планета спорта" г. Сасово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6,34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35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Неводч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6  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Танюшкин Матвей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рена" р.п. Шилово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6,49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32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орок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7  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Лимонов Степан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7,49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1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8  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Антонов Артем 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Ш "Планета спорта" г. Сасово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7,87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0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Неводч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9  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ошенский Андрей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Ш "Старт" г</w:t>
            </w:r>
            <w:r w:rsidRPr="001F28F4">
              <w:rPr>
                <w:rFonts w:ascii="Arial" w:hAnsi="Arial" w:cs="Arial"/>
                <w:sz w:val="20"/>
              </w:rPr>
              <w:t xml:space="preserve">. Скопин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8,47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96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Ляхович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Гадыльшин Артур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рена" р.п. Шилово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8,86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8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орок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Хлыстов Денис 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Ш "Арена" р.п</w:t>
            </w:r>
            <w:r w:rsidRPr="001F28F4">
              <w:rPr>
                <w:rFonts w:ascii="Arial" w:hAnsi="Arial" w:cs="Arial"/>
                <w:sz w:val="20"/>
              </w:rPr>
              <w:t xml:space="preserve">. Шилово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09,43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8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орок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Рухлов Иван     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0,48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6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Тарубаров Егор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Ш "Звезда" г</w:t>
            </w:r>
            <w:r w:rsidRPr="001F28F4">
              <w:rPr>
                <w:rFonts w:ascii="Arial" w:hAnsi="Arial" w:cs="Arial"/>
                <w:sz w:val="20"/>
              </w:rPr>
              <w:t xml:space="preserve">. Рыбное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1,57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4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яхяря Никита 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1,73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44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Жеребцов Кирилл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2,08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3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Тюков Михаил  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г. Шатура       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3,10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25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олух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Анистифоров Александр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4,15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12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Горечкин Никита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Метеор" г. Михайлов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4,46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08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иш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Щербаков Максим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4,54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0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Астаркин Артем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Старт" г. Скопин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4,60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06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Латыше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Чирятников Тимофей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4,63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06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Тараканов Денис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5,08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Жирнов Алексей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5,52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95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Щеглюк Андрей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7,04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78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катьков Георгий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7,21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76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lastRenderedPageBreak/>
              <w:t>26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Чулков Никита 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"Факел" р.п. Ермишь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7,62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72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ороз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оротиков Андрей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7,73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7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Бубликов Артем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Старт" г. Скопин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8,34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64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Латышева, Азар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Журавлев Павел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г. Шатура       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8,76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6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олух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Арефьев Илья  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19,92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4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Федоров Илья  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рена" р.п. Шилово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0,13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4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епу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еркушкин Никита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"ВВС "Волна"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0,79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4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Лукьянов Ярослав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0,91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Ягодкин Владислав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1,28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3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оловьев Андрей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1,64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3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арякин Василий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1,64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3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ыркин Глеб    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2,42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2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Ильин Владимир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2,47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26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иреев Антон   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3,01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22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Трушин Андрей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Старт" г. Скопин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3,05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22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ерег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узнецов Даниил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рена" р.п. Шилово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3,53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18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епу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Щетинкин Егор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3,99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14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орпало Дмитрий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4,14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1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Хрисанов Степан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лександр Невский"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4,66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0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Деряб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ошельков Матвей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4,97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0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улиев Артем   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5,27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05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Жогин Александр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8,13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85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Нестеров Иван 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рена" р.п. Шилово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8,25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85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епу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9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иронов Ярослав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рена" р.п. Шилово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28,43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84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епу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Витошников Константин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32,90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58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1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тепанов Андрей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"ДЮСШ" Пронского района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42,37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18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што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Завьялов Максим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"ДЮСШ" Пронского района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1.46,81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04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што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Романов Егор    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дк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Аксентьев Иван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дк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Тараскин Николай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лександр Невский"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дк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Деряб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Алексеев Николай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дк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</w:tbl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t>800 м вольный стиль женщины (2004 и старш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"/>
        <w:gridCol w:w="2241"/>
        <w:gridCol w:w="531"/>
        <w:gridCol w:w="651"/>
        <w:gridCol w:w="2226"/>
        <w:gridCol w:w="1086"/>
        <w:gridCol w:w="771"/>
        <w:gridCol w:w="636"/>
        <w:gridCol w:w="1821"/>
      </w:tblGrid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артынова Дарья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22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9.29,39</w:t>
            </w:r>
          </w:p>
        </w:tc>
        <w:tc>
          <w:tcPr>
            <w:tcW w:w="7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кмс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96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линина Анастасия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22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ДЮСШ ВВС "Волна"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9.40,25</w:t>
            </w:r>
          </w:p>
        </w:tc>
        <w:tc>
          <w:tcPr>
            <w:tcW w:w="7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63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lastRenderedPageBreak/>
              <w:t>3</w:t>
            </w:r>
          </w:p>
        </w:tc>
        <w:tc>
          <w:tcPr>
            <w:tcW w:w="22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Фадкина Анастасия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22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ДЮСШ ВВС "Волна"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0.36,59</w:t>
            </w:r>
          </w:p>
        </w:tc>
        <w:tc>
          <w:tcPr>
            <w:tcW w:w="7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26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</w:tbl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t>800 м вольный стиль женщины (2005 и молож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"/>
        <w:gridCol w:w="2751"/>
        <w:gridCol w:w="531"/>
        <w:gridCol w:w="456"/>
        <w:gridCol w:w="3126"/>
        <w:gridCol w:w="1071"/>
        <w:gridCol w:w="801"/>
        <w:gridCol w:w="636"/>
        <w:gridCol w:w="1821"/>
      </w:tblGrid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7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Захарова Яна   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1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</w:t>
            </w:r>
          </w:p>
        </w:tc>
        <w:tc>
          <w:tcPr>
            <w:tcW w:w="10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0.59,18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84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7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окроусова Александра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1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Старт" г. Скопин           </w:t>
            </w:r>
          </w:p>
        </w:tc>
        <w:tc>
          <w:tcPr>
            <w:tcW w:w="10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1.04,16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75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ерегин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7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Ефремова Маргарита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1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К "Классика"                        </w:t>
            </w:r>
          </w:p>
        </w:tc>
        <w:tc>
          <w:tcPr>
            <w:tcW w:w="10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1.27,53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38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Дажин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7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Ивкина Евдокия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1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рена" р.п. Шилово      </w:t>
            </w:r>
          </w:p>
        </w:tc>
        <w:tc>
          <w:tcPr>
            <w:tcW w:w="10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3.36,50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02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епушин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7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ихайленко Ксения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1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</w:t>
            </w:r>
          </w:p>
        </w:tc>
        <w:tc>
          <w:tcPr>
            <w:tcW w:w="10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3.59,46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86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</w:tbl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t>800 м вольный стиль мужчины (2002 и старш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"/>
        <w:gridCol w:w="2061"/>
        <w:gridCol w:w="531"/>
        <w:gridCol w:w="411"/>
        <w:gridCol w:w="3066"/>
        <w:gridCol w:w="1071"/>
        <w:gridCol w:w="531"/>
        <w:gridCol w:w="636"/>
        <w:gridCol w:w="1432"/>
      </w:tblGrid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0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ентелюк Виктор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41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0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"ДЮСШ" Пронского района</w:t>
            </w:r>
          </w:p>
        </w:tc>
        <w:tc>
          <w:tcPr>
            <w:tcW w:w="10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0.07,42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89</w:t>
            </w:r>
          </w:p>
        </w:tc>
        <w:tc>
          <w:tcPr>
            <w:tcW w:w="9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што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0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Русалеев Игорь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41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0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</w:t>
            </w:r>
          </w:p>
        </w:tc>
        <w:tc>
          <w:tcPr>
            <w:tcW w:w="10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0.43,30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27</w:t>
            </w:r>
          </w:p>
        </w:tc>
        <w:tc>
          <w:tcPr>
            <w:tcW w:w="9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ирцов</w:t>
            </w:r>
          </w:p>
        </w:tc>
      </w:tr>
      <w:tr w:rsidR="00CD0DEB" w:rsidRPr="001F28F4" w:rsidTr="001B76C8">
        <w:tc>
          <w:tcPr>
            <w:tcW w:w="426" w:type="dxa"/>
            <w:shd w:val="clear" w:color="auto" w:fill="auto"/>
          </w:tcPr>
          <w:p w:rsidR="00CD0DEB" w:rsidRPr="001F28F4" w:rsidRDefault="00CD0DEB" w:rsidP="001B76C8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061" w:type="dxa"/>
            <w:shd w:val="clear" w:color="auto" w:fill="auto"/>
          </w:tcPr>
          <w:p w:rsidR="00CD0DEB" w:rsidRPr="001F28F4" w:rsidRDefault="00972A6B" w:rsidP="001B76C8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ихайлов Даниил</w:t>
            </w:r>
          </w:p>
        </w:tc>
        <w:tc>
          <w:tcPr>
            <w:tcW w:w="531" w:type="dxa"/>
            <w:shd w:val="clear" w:color="auto" w:fill="auto"/>
          </w:tcPr>
          <w:p w:rsidR="00CD0DEB" w:rsidRPr="001F28F4" w:rsidRDefault="00CD0DEB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411" w:type="dxa"/>
            <w:shd w:val="clear" w:color="auto" w:fill="auto"/>
          </w:tcPr>
          <w:p w:rsidR="00CD0DEB" w:rsidRPr="001F28F4" w:rsidRDefault="00972A6B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066" w:type="dxa"/>
            <w:shd w:val="clear" w:color="auto" w:fill="auto"/>
          </w:tcPr>
          <w:p w:rsidR="00CD0DEB" w:rsidRPr="001F28F4" w:rsidRDefault="00CD0DEB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</w:t>
            </w:r>
          </w:p>
        </w:tc>
        <w:tc>
          <w:tcPr>
            <w:tcW w:w="1071" w:type="dxa"/>
            <w:shd w:val="clear" w:color="auto" w:fill="auto"/>
          </w:tcPr>
          <w:p w:rsidR="00CD0DEB" w:rsidRPr="001F28F4" w:rsidRDefault="00972A6B" w:rsidP="001B76C8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49,</w:t>
            </w:r>
            <w:r w:rsidR="00CD0DEB" w:rsidRPr="001F28F4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31" w:type="dxa"/>
            <w:shd w:val="clear" w:color="auto" w:fill="auto"/>
          </w:tcPr>
          <w:p w:rsidR="00CD0DEB" w:rsidRPr="001F28F4" w:rsidRDefault="00CD0DEB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CD0DEB" w:rsidRPr="001F28F4" w:rsidRDefault="00EE6E87" w:rsidP="001B76C8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9</w:t>
            </w:r>
          </w:p>
        </w:tc>
        <w:tc>
          <w:tcPr>
            <w:tcW w:w="996" w:type="dxa"/>
            <w:shd w:val="clear" w:color="auto" w:fill="auto"/>
          </w:tcPr>
          <w:p w:rsidR="00CD0DEB" w:rsidRPr="001F28F4" w:rsidRDefault="00972A6B" w:rsidP="001B76C8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Шамандрина</w:t>
            </w:r>
          </w:p>
        </w:tc>
      </w:tr>
    </w:tbl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t>800 м вольный стиль мужчины (2003 и молож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46"/>
        <w:gridCol w:w="2421"/>
        <w:gridCol w:w="531"/>
        <w:gridCol w:w="681"/>
        <w:gridCol w:w="3066"/>
        <w:gridCol w:w="1086"/>
        <w:gridCol w:w="801"/>
        <w:gridCol w:w="636"/>
        <w:gridCol w:w="1821"/>
      </w:tblGrid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1  </w:t>
            </w:r>
          </w:p>
        </w:tc>
        <w:tc>
          <w:tcPr>
            <w:tcW w:w="24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ентелюк Василий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0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"ДЮСШ" Пронского района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9.17,35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03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што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2  </w:t>
            </w:r>
          </w:p>
        </w:tc>
        <w:tc>
          <w:tcPr>
            <w:tcW w:w="24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Егоркин Егор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0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"ДЮСШ" Пронского района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9.43,78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38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што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3  </w:t>
            </w:r>
          </w:p>
        </w:tc>
        <w:tc>
          <w:tcPr>
            <w:tcW w:w="24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осмынин Дмитрий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0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9.44,44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36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4  </w:t>
            </w:r>
          </w:p>
        </w:tc>
        <w:tc>
          <w:tcPr>
            <w:tcW w:w="24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тепанов Дмитрий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0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Старт" г. Скопин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9.49,73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25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Азар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5  </w:t>
            </w:r>
          </w:p>
        </w:tc>
        <w:tc>
          <w:tcPr>
            <w:tcW w:w="24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Тайков Владислав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0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9.58,35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06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6  </w:t>
            </w:r>
          </w:p>
        </w:tc>
        <w:tc>
          <w:tcPr>
            <w:tcW w:w="24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онсков Дмитрий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0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0.10,89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82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7  </w:t>
            </w:r>
          </w:p>
        </w:tc>
        <w:tc>
          <w:tcPr>
            <w:tcW w:w="24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узнецов Дмитрий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0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0.30,36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48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8  </w:t>
            </w:r>
          </w:p>
        </w:tc>
        <w:tc>
          <w:tcPr>
            <w:tcW w:w="24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иронов Дмитрий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0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0.42,59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28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9  </w:t>
            </w:r>
          </w:p>
        </w:tc>
        <w:tc>
          <w:tcPr>
            <w:tcW w:w="24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онкин Дмитрий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0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0.43,16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27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4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раслов Аркадий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0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Старт" г. Скопин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0.46,32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22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Азар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4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узнецов Максим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0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0.52,29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14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ирцов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4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Зазнобин Даниил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0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г. Шатура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0.54,00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11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Зайцев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24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удряшов Степан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0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0.56,63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07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24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Надейкин Антон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0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рена" р.п. Шилово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1.26,16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69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епу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24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шеничный Степан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0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1.37,66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56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24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авельев Александр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0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"ДЮСШ" Пронского района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1.41,24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52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што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lastRenderedPageBreak/>
              <w:t>17</w:t>
            </w:r>
          </w:p>
        </w:tc>
        <w:tc>
          <w:tcPr>
            <w:tcW w:w="24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обрин Дмитрий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0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Старт" г. Скопин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2.00,45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33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Азар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24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Филатов Михаил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0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2.06,39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27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24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Вислогузов Владимир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0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"ДЮСШ" Пронского района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2.10,58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23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што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24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Авдеев Иван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0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"ДЮСШ" Пронского района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3.02,52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81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што</w:t>
            </w:r>
          </w:p>
        </w:tc>
      </w:tr>
    </w:tbl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t xml:space="preserve">Эстафета 4x50 м вольный стиль </w:t>
      </w:r>
      <w:r w:rsidR="00CD0DEB">
        <w:rPr>
          <w:rFonts w:ascii="Arial" w:hAnsi="Arial" w:cs="Arial"/>
          <w:b/>
          <w:sz w:val="24"/>
        </w:rPr>
        <w:t>-</w:t>
      </w:r>
      <w:r w:rsidRPr="001F28F4">
        <w:rPr>
          <w:rFonts w:ascii="Arial" w:hAnsi="Arial" w:cs="Arial"/>
          <w:b/>
          <w:sz w:val="24"/>
        </w:rPr>
        <w:t xml:space="preserve"> женщины</w:t>
      </w:r>
    </w:p>
    <w:tbl>
      <w:tblPr>
        <w:tblW w:w="13185" w:type="dxa"/>
        <w:tblLook w:val="0000" w:firstRow="0" w:lastRow="0" w:firstColumn="0" w:lastColumn="0" w:noHBand="0" w:noVBand="0"/>
      </w:tblPr>
      <w:tblGrid>
        <w:gridCol w:w="546"/>
        <w:gridCol w:w="3786"/>
        <w:gridCol w:w="60"/>
        <w:gridCol w:w="471"/>
        <w:gridCol w:w="60"/>
        <w:gridCol w:w="396"/>
        <w:gridCol w:w="60"/>
        <w:gridCol w:w="195"/>
        <w:gridCol w:w="816"/>
        <w:gridCol w:w="60"/>
        <w:gridCol w:w="195"/>
        <w:gridCol w:w="321"/>
        <w:gridCol w:w="255"/>
        <w:gridCol w:w="30"/>
        <w:gridCol w:w="1336"/>
        <w:gridCol w:w="255"/>
        <w:gridCol w:w="30"/>
        <w:gridCol w:w="1336"/>
        <w:gridCol w:w="255"/>
        <w:gridCol w:w="30"/>
        <w:gridCol w:w="786"/>
        <w:gridCol w:w="179"/>
        <w:gridCol w:w="106"/>
        <w:gridCol w:w="1336"/>
        <w:gridCol w:w="255"/>
        <w:gridCol w:w="30"/>
      </w:tblGrid>
      <w:tr w:rsidR="001F28F4" w:rsidRPr="001F28F4" w:rsidTr="003F6B90">
        <w:trPr>
          <w:gridAfter w:val="1"/>
          <w:wAfter w:w="30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1. </w:t>
            </w: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446B97" w:rsidP="001F28F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Ш "Планета спорта" г</w:t>
            </w:r>
            <w:r w:rsidR="001F28F4" w:rsidRPr="001F28F4">
              <w:rPr>
                <w:rFonts w:ascii="Arial" w:hAnsi="Arial" w:cs="Arial"/>
                <w:sz w:val="20"/>
              </w:rPr>
              <w:t xml:space="preserve">. Сасово -1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1.55,41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3F6B90">
        <w:trPr>
          <w:gridAfter w:val="1"/>
          <w:wAfter w:w="30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ривезенцева Оксана 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28,87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3F6B90">
        <w:trPr>
          <w:gridAfter w:val="1"/>
          <w:wAfter w:w="30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Лемтюгова Маргарита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29,97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3F6B90">
        <w:trPr>
          <w:gridAfter w:val="1"/>
          <w:wAfter w:w="30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Герасева Юлия            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29,01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3F6B90">
        <w:trPr>
          <w:gridAfter w:val="1"/>
          <w:wAfter w:w="30" w:type="dxa"/>
          <w:trHeight w:val="310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оболева Диана          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725779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27,56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3F6B90">
        <w:trPr>
          <w:gridAfter w:val="1"/>
          <w:wAfter w:w="30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3F6B9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"ВВС "Волна" - 1                  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1.56,42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3F6B90">
        <w:trPr>
          <w:gridAfter w:val="1"/>
          <w:wAfter w:w="30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идорова Софья          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29,12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3F6B90">
        <w:trPr>
          <w:gridAfter w:val="1"/>
          <w:wAfter w:w="30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Гришаева Александра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29,79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3F6B90">
        <w:trPr>
          <w:gridAfter w:val="1"/>
          <w:wAfter w:w="30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Фомина Виктория         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29,65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3F6B90">
        <w:trPr>
          <w:gridAfter w:val="1"/>
          <w:wAfter w:w="30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алинина Анастасия   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15AA8" w:rsidP="00115AA8">
            <w:pPr>
              <w:tabs>
                <w:tab w:val="left" w:pos="705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.27,86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3F6B90">
        <w:trPr>
          <w:gridAfter w:val="1"/>
          <w:wAfter w:w="30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3. </w:t>
            </w: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3F6B90" w:rsidP="001F28F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СШОР " Олимпиец" </w:t>
            </w:r>
            <w:r w:rsidR="001F28F4" w:rsidRPr="001F28F4">
              <w:rPr>
                <w:rFonts w:ascii="Arial" w:hAnsi="Arial" w:cs="Arial"/>
                <w:sz w:val="20"/>
              </w:rPr>
              <w:t xml:space="preserve">- 1                   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1.57,05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3F6B90">
        <w:trPr>
          <w:gridAfter w:val="1"/>
          <w:wAfter w:w="30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адчикова Анна          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27,64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3F6B90">
        <w:trPr>
          <w:gridAfter w:val="1"/>
          <w:wAfter w:w="30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Вепринцева Екатерина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30,58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3F6B90">
        <w:trPr>
          <w:gridAfter w:val="1"/>
          <w:wAfter w:w="30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артынова Дарья       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28,57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3F6B90">
        <w:trPr>
          <w:gridAfter w:val="1"/>
          <w:wAfter w:w="30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алиновская Валерия 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15AA8" w:rsidP="001F28F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.30,26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3F6B90">
        <w:trPr>
          <w:gridAfter w:val="1"/>
          <w:wAfter w:w="30" w:type="dxa"/>
        </w:trPr>
        <w:tc>
          <w:tcPr>
            <w:tcW w:w="546" w:type="dxa"/>
            <w:shd w:val="clear" w:color="auto" w:fill="auto"/>
          </w:tcPr>
          <w:p w:rsidR="001F28F4" w:rsidRPr="001F28F4" w:rsidRDefault="00725779" w:rsidP="001F28F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1F28F4" w:rsidRPr="001F28F4"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446B97" w:rsidP="001F28F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Ш "Звезда" г</w:t>
            </w:r>
            <w:r w:rsidR="001F28F4" w:rsidRPr="001F28F4">
              <w:rPr>
                <w:rFonts w:ascii="Arial" w:hAnsi="Arial" w:cs="Arial"/>
                <w:sz w:val="20"/>
              </w:rPr>
              <w:t xml:space="preserve">. Рыбное                  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.02,32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3F6B90">
        <w:trPr>
          <w:gridAfter w:val="1"/>
          <w:wAfter w:w="30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амонова Анастасия   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31,15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3F6B90">
        <w:trPr>
          <w:gridAfter w:val="1"/>
          <w:wAfter w:w="30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Воробьева Юлия          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30,20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3F6B90">
        <w:trPr>
          <w:gridAfter w:val="1"/>
          <w:wAfter w:w="30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анильченко Мария    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30,75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3F6B90">
        <w:trPr>
          <w:gridAfter w:val="1"/>
          <w:wAfter w:w="30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Русакова Дарья           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30,22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3F6B90">
        <w:trPr>
          <w:gridAfter w:val="1"/>
          <w:wAfter w:w="30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5. </w:t>
            </w: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"ВВС "Волна" - 3                  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.03,36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3F6B90">
        <w:trPr>
          <w:gridAfter w:val="1"/>
          <w:wAfter w:w="30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Гужева Виктория         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30,90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3F6B90">
        <w:trPr>
          <w:gridAfter w:val="1"/>
          <w:wAfter w:w="30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Захарова Яна               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30,51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3F6B90">
        <w:trPr>
          <w:gridAfter w:val="1"/>
          <w:wAfter w:w="30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Беляева Виолетта       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31,83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3F6B90">
        <w:trPr>
          <w:gridAfter w:val="1"/>
          <w:wAfter w:w="30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Фомичева Полина        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15AA8" w:rsidP="001F28F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.30,12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3F6B90">
        <w:trPr>
          <w:gridAfter w:val="1"/>
          <w:wAfter w:w="30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6. </w:t>
            </w: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446B97" w:rsidP="001F28F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Ш "Планета спорта" г</w:t>
            </w:r>
            <w:r w:rsidR="001F28F4" w:rsidRPr="001F28F4">
              <w:rPr>
                <w:rFonts w:ascii="Arial" w:hAnsi="Arial" w:cs="Arial"/>
                <w:sz w:val="20"/>
              </w:rPr>
              <w:t>. Сасово - 2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.05,58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3F6B90">
        <w:trPr>
          <w:gridAfter w:val="1"/>
          <w:wAfter w:w="30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Лесина Анна                 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30,06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3F6B90">
        <w:trPr>
          <w:gridAfter w:val="1"/>
          <w:wAfter w:w="30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ивезенцева Кристина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33,02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3F6B90">
        <w:trPr>
          <w:gridAfter w:val="1"/>
          <w:wAfter w:w="30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Тимофеева Полина      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31,39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115AA8">
        <w:trPr>
          <w:gridAfter w:val="1"/>
          <w:wAfter w:w="30" w:type="dxa"/>
          <w:trHeight w:val="234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Лемтюгова София       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15AA8" w:rsidP="001F28F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.31,11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3F6B90">
        <w:trPr>
          <w:gridAfter w:val="1"/>
          <w:wAfter w:w="30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7. </w:t>
            </w: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"ВВС "Волна" - 2                  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.06,84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3F6B90">
        <w:trPr>
          <w:gridAfter w:val="1"/>
          <w:wAfter w:w="30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Горбунова Ксения       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29,90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3F6B90">
        <w:trPr>
          <w:gridAfter w:val="2"/>
          <w:wAfter w:w="285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8. </w:t>
            </w:r>
          </w:p>
        </w:tc>
        <w:tc>
          <w:tcPr>
            <w:tcW w:w="37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Г. Шатура                                 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.07,21</w:t>
            </w: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3F6B90">
        <w:trPr>
          <w:gridAfter w:val="2"/>
          <w:wAfter w:w="285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7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Жерздева Елизавета  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45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32,55</w:t>
            </w:r>
          </w:p>
        </w:tc>
        <w:tc>
          <w:tcPr>
            <w:tcW w:w="57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3F6B90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9. </w:t>
            </w: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"ВВС "Волна" - 4                  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80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.15,34</w:t>
            </w: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3F6B90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оловова Полина         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45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32,99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t xml:space="preserve">Эстафета 4x50 м вольный стиль </w:t>
      </w:r>
      <w:r w:rsidR="00725779">
        <w:rPr>
          <w:rFonts w:ascii="Arial" w:hAnsi="Arial" w:cs="Arial"/>
          <w:b/>
          <w:sz w:val="24"/>
        </w:rPr>
        <w:t>-</w:t>
      </w:r>
      <w:r w:rsidRPr="001F28F4">
        <w:rPr>
          <w:rFonts w:ascii="Arial" w:hAnsi="Arial" w:cs="Arial"/>
          <w:b/>
          <w:sz w:val="24"/>
        </w:rPr>
        <w:t xml:space="preserve"> мужчины</w:t>
      </w:r>
    </w:p>
    <w:tbl>
      <w:tblPr>
        <w:tblW w:w="13380" w:type="dxa"/>
        <w:tblLook w:val="0000" w:firstRow="0" w:lastRow="0" w:firstColumn="0" w:lastColumn="0" w:noHBand="0" w:noVBand="0"/>
      </w:tblPr>
      <w:tblGrid>
        <w:gridCol w:w="546"/>
        <w:gridCol w:w="105"/>
        <w:gridCol w:w="3606"/>
        <w:gridCol w:w="120"/>
        <w:gridCol w:w="15"/>
        <w:gridCol w:w="45"/>
        <w:gridCol w:w="351"/>
        <w:gridCol w:w="120"/>
        <w:gridCol w:w="15"/>
        <w:gridCol w:w="45"/>
        <w:gridCol w:w="231"/>
        <w:gridCol w:w="165"/>
        <w:gridCol w:w="15"/>
        <w:gridCol w:w="195"/>
        <w:gridCol w:w="696"/>
        <w:gridCol w:w="165"/>
        <w:gridCol w:w="15"/>
        <w:gridCol w:w="195"/>
        <w:gridCol w:w="201"/>
        <w:gridCol w:w="180"/>
        <w:gridCol w:w="210"/>
        <w:gridCol w:w="210"/>
        <w:gridCol w:w="1021"/>
        <w:gridCol w:w="180"/>
        <w:gridCol w:w="210"/>
        <w:gridCol w:w="210"/>
        <w:gridCol w:w="1021"/>
        <w:gridCol w:w="180"/>
        <w:gridCol w:w="210"/>
        <w:gridCol w:w="210"/>
        <w:gridCol w:w="471"/>
        <w:gridCol w:w="180"/>
        <w:gridCol w:w="210"/>
        <w:gridCol w:w="210"/>
        <w:gridCol w:w="1021"/>
        <w:gridCol w:w="180"/>
        <w:gridCol w:w="210"/>
        <w:gridCol w:w="210"/>
      </w:tblGrid>
      <w:tr w:rsidR="001F28F4" w:rsidRPr="001F28F4" w:rsidTr="00115AA8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1. </w:t>
            </w:r>
          </w:p>
        </w:tc>
        <w:tc>
          <w:tcPr>
            <w:tcW w:w="384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- 1              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5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80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1.37,07</w:t>
            </w: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115AA8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Арчаков Иван    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65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24,43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115AA8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Уткин Егор         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5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24,34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115AA8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Цынкин Сергей  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96</w:t>
            </w:r>
          </w:p>
        </w:tc>
        <w:tc>
          <w:tcPr>
            <w:tcW w:w="65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24,11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115AA8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коромный Артем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65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15AA8" w:rsidP="001F28F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.24,19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115AA8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2. </w:t>
            </w:r>
          </w:p>
        </w:tc>
        <w:tc>
          <w:tcPr>
            <w:tcW w:w="384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- 1            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5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80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1.40,57</w:t>
            </w: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115AA8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Белавин Егор     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65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24,46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115AA8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имкин Дмитрий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98</w:t>
            </w:r>
          </w:p>
        </w:tc>
        <w:tc>
          <w:tcPr>
            <w:tcW w:w="65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25,33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115AA8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Родин Кирилл    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5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26,24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115AA8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Аверцев Александр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65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15AA8" w:rsidP="001F28F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.24,54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115AA8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3. </w:t>
            </w:r>
          </w:p>
        </w:tc>
        <w:tc>
          <w:tcPr>
            <w:tcW w:w="3846" w:type="dxa"/>
            <w:gridSpan w:val="4"/>
            <w:shd w:val="clear" w:color="auto" w:fill="auto"/>
          </w:tcPr>
          <w:p w:rsidR="001F28F4" w:rsidRPr="001F28F4" w:rsidRDefault="00446B97" w:rsidP="001F28F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Ш "Планета спорта" г</w:t>
            </w:r>
            <w:r w:rsidR="001F28F4" w:rsidRPr="001F28F4">
              <w:rPr>
                <w:rFonts w:ascii="Arial" w:hAnsi="Arial" w:cs="Arial"/>
                <w:sz w:val="20"/>
              </w:rPr>
              <w:t>. Сасово - 1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5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80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1.41,99</w:t>
            </w: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115AA8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Икрянников Павел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5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24,76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115AA8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ондрашов Максим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65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25,96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115AA8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Нефедов Егор    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5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25,57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115AA8">
        <w:trPr>
          <w:trHeight w:val="208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Черкасов Вадим 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5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15AA8" w:rsidP="001F28F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.25,7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115AA8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4. </w:t>
            </w:r>
          </w:p>
        </w:tc>
        <w:tc>
          <w:tcPr>
            <w:tcW w:w="3846" w:type="dxa"/>
            <w:gridSpan w:val="4"/>
            <w:shd w:val="clear" w:color="auto" w:fill="auto"/>
          </w:tcPr>
          <w:p w:rsidR="001F28F4" w:rsidRPr="001F28F4" w:rsidRDefault="00446B97" w:rsidP="001F28F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ДЮСШ" Пронского р</w:t>
            </w:r>
            <w:r w:rsidR="001F28F4" w:rsidRPr="001F28F4">
              <w:rPr>
                <w:rFonts w:ascii="Arial" w:hAnsi="Arial" w:cs="Arial"/>
                <w:sz w:val="20"/>
              </w:rPr>
              <w:t xml:space="preserve">айона    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5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80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1.45,67</w:t>
            </w: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115AA8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аксимцев Матвей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5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25,88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115AA8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ентелюк Виктор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27,38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115AA8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Егоркин Егор      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5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26,24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115AA8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ентелюк Василий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5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15AA8" w:rsidP="001F28F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.26,17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115AA8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5. </w:t>
            </w:r>
          </w:p>
        </w:tc>
        <w:tc>
          <w:tcPr>
            <w:tcW w:w="3846" w:type="dxa"/>
            <w:gridSpan w:val="4"/>
            <w:shd w:val="clear" w:color="auto" w:fill="auto"/>
          </w:tcPr>
          <w:p w:rsidR="001F28F4" w:rsidRPr="001F28F4" w:rsidRDefault="00446B97" w:rsidP="001F28F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Ш "Звезда" г</w:t>
            </w:r>
            <w:r w:rsidR="001F28F4" w:rsidRPr="001F28F4">
              <w:rPr>
                <w:rFonts w:ascii="Arial" w:hAnsi="Arial" w:cs="Arial"/>
                <w:sz w:val="20"/>
              </w:rPr>
              <w:t xml:space="preserve">. Рыбное           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5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80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1.47,63</w:t>
            </w: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115AA8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Лимонов Степан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5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26,44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115AA8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Бобров Антон     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5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27,62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115AA8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Гулин Даниил    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27,76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115AA8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орозов Александр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5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1071" w:type="dxa"/>
            <w:gridSpan w:val="4"/>
            <w:shd w:val="clear" w:color="auto" w:fill="auto"/>
          </w:tcPr>
          <w:p w:rsid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25,81</w:t>
            </w:r>
          </w:p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80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115AA8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lastRenderedPageBreak/>
              <w:t xml:space="preserve">6. </w:t>
            </w:r>
          </w:p>
        </w:tc>
        <w:tc>
          <w:tcPr>
            <w:tcW w:w="3846" w:type="dxa"/>
            <w:gridSpan w:val="4"/>
            <w:shd w:val="clear" w:color="auto" w:fill="auto"/>
          </w:tcPr>
          <w:p w:rsidR="001F28F4" w:rsidRPr="001F28F4" w:rsidRDefault="00446B97" w:rsidP="00446B97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Ш "Планета с</w:t>
            </w:r>
            <w:r w:rsidR="001F28F4" w:rsidRPr="001F28F4">
              <w:rPr>
                <w:rFonts w:ascii="Arial" w:hAnsi="Arial" w:cs="Arial"/>
                <w:sz w:val="20"/>
              </w:rPr>
              <w:t xml:space="preserve">порта" </w:t>
            </w:r>
            <w:r>
              <w:rPr>
                <w:rFonts w:ascii="Arial" w:hAnsi="Arial" w:cs="Arial"/>
                <w:sz w:val="20"/>
              </w:rPr>
              <w:t>г</w:t>
            </w:r>
            <w:r w:rsidR="001F28F4" w:rsidRPr="001F28F4">
              <w:rPr>
                <w:rFonts w:ascii="Arial" w:hAnsi="Arial" w:cs="Arial"/>
                <w:sz w:val="20"/>
              </w:rPr>
              <w:t>. Сасово - 2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5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80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1.50,46</w:t>
            </w: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115AA8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рутян Даниил  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5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26,77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115AA8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олитов Сергей 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5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29,77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115AA8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алинин Григорий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5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27,18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115AA8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Антонов Артем  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5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15AA8" w:rsidP="001F28F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.26,74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115AA8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7. </w:t>
            </w:r>
          </w:p>
        </w:tc>
        <w:tc>
          <w:tcPr>
            <w:tcW w:w="384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"ВВС "Волна" - 2           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5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80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1.51,04</w:t>
            </w: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115AA8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онсков Дмитрий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5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29,34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115AA8">
        <w:trPr>
          <w:gridAfter w:val="1"/>
          <w:wAfter w:w="210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8. </w:t>
            </w:r>
          </w:p>
        </w:tc>
        <w:tc>
          <w:tcPr>
            <w:tcW w:w="383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- 3            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80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15AA8" w:rsidP="001F28F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1F28F4" w:rsidRPr="001F28F4">
              <w:rPr>
                <w:rFonts w:ascii="Arial" w:hAnsi="Arial" w:cs="Arial"/>
                <w:sz w:val="20"/>
              </w:rPr>
              <w:t>01.53,90</w:t>
            </w: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115AA8">
        <w:trPr>
          <w:gridAfter w:val="1"/>
          <w:wAfter w:w="210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3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Бряков Дмитрий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45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29,28</w:t>
            </w:r>
          </w:p>
        </w:tc>
        <w:tc>
          <w:tcPr>
            <w:tcW w:w="80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115AA8">
        <w:trPr>
          <w:gridAfter w:val="3"/>
          <w:wAfter w:w="600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9. </w:t>
            </w:r>
          </w:p>
        </w:tc>
        <w:tc>
          <w:tcPr>
            <w:tcW w:w="371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Ш "Старт" г</w:t>
            </w:r>
            <w:r w:rsidRPr="001F28F4">
              <w:rPr>
                <w:rFonts w:ascii="Arial" w:hAnsi="Arial" w:cs="Arial"/>
                <w:sz w:val="20"/>
              </w:rPr>
              <w:t xml:space="preserve">. Скопин             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1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1.53,99</w:t>
            </w: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115AA8">
        <w:trPr>
          <w:gridAfter w:val="3"/>
          <w:wAfter w:w="600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71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оробейников Никита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41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28,04</w:t>
            </w:r>
          </w:p>
        </w:tc>
        <w:tc>
          <w:tcPr>
            <w:tcW w:w="57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115AA8">
        <w:trPr>
          <w:gridAfter w:val="2"/>
          <w:wAfter w:w="420" w:type="dxa"/>
        </w:trPr>
        <w:tc>
          <w:tcPr>
            <w:tcW w:w="65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10. </w:t>
            </w:r>
          </w:p>
        </w:tc>
        <w:tc>
          <w:tcPr>
            <w:tcW w:w="378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Ш г</w:t>
            </w:r>
            <w:r w:rsidRPr="001F28F4">
              <w:rPr>
                <w:rFonts w:ascii="Arial" w:hAnsi="Arial" w:cs="Arial"/>
                <w:sz w:val="20"/>
              </w:rPr>
              <w:t xml:space="preserve">. Шатура                          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1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1.55,91</w:t>
            </w: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115AA8">
        <w:trPr>
          <w:gridAfter w:val="2"/>
          <w:wAfter w:w="420" w:type="dxa"/>
        </w:trPr>
        <w:tc>
          <w:tcPr>
            <w:tcW w:w="65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78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иницын Артем  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41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28,06</w:t>
            </w:r>
          </w:p>
        </w:tc>
        <w:tc>
          <w:tcPr>
            <w:tcW w:w="57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 – ой день</w:t>
      </w:r>
      <w:r w:rsidR="00725779">
        <w:rPr>
          <w:rFonts w:ascii="Arial" w:hAnsi="Arial" w:cs="Arial"/>
          <w:b/>
          <w:sz w:val="24"/>
        </w:rPr>
        <w:t xml:space="preserve"> соревнований – 03 мая 2019 г.</w:t>
      </w: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t>50 м на спине женщины (2004 и старш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"/>
        <w:gridCol w:w="2571"/>
        <w:gridCol w:w="531"/>
        <w:gridCol w:w="651"/>
        <w:gridCol w:w="3501"/>
        <w:gridCol w:w="1101"/>
        <w:gridCol w:w="576"/>
        <w:gridCol w:w="636"/>
        <w:gridCol w:w="1941"/>
      </w:tblGrid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5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Гулькина Ксения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Ш "Планета спорта" г. Сасово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1,84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24</w:t>
            </w:r>
          </w:p>
        </w:tc>
        <w:tc>
          <w:tcPr>
            <w:tcW w:w="19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Неводчиков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5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Фомина Виктория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2,46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94</w:t>
            </w:r>
          </w:p>
        </w:tc>
        <w:tc>
          <w:tcPr>
            <w:tcW w:w="19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ирцов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5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Фомичева Полина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3,98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31</w:t>
            </w:r>
          </w:p>
        </w:tc>
        <w:tc>
          <w:tcPr>
            <w:tcW w:w="19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5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Вепринцева Екатерина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4,13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25</w:t>
            </w:r>
          </w:p>
        </w:tc>
        <w:tc>
          <w:tcPr>
            <w:tcW w:w="19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5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Васильева Галина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97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РГРТУ                    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7,77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13</w:t>
            </w:r>
          </w:p>
        </w:tc>
        <w:tc>
          <w:tcPr>
            <w:tcW w:w="19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опов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5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олесова Софья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7,81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12</w:t>
            </w:r>
          </w:p>
        </w:tc>
        <w:tc>
          <w:tcPr>
            <w:tcW w:w="19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Гуданов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5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околовская Дарья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7,83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12</w:t>
            </w:r>
          </w:p>
        </w:tc>
        <w:tc>
          <w:tcPr>
            <w:tcW w:w="19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</w:tbl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t>50 м на спине женщины (2005 и молож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46"/>
        <w:gridCol w:w="2826"/>
        <w:gridCol w:w="531"/>
        <w:gridCol w:w="681"/>
        <w:gridCol w:w="3486"/>
        <w:gridCol w:w="1101"/>
        <w:gridCol w:w="846"/>
        <w:gridCol w:w="636"/>
        <w:gridCol w:w="3231"/>
      </w:tblGrid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1  </w:t>
            </w:r>
          </w:p>
        </w:tc>
        <w:tc>
          <w:tcPr>
            <w:tcW w:w="28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анильченко Мария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3,96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3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2  </w:t>
            </w:r>
          </w:p>
        </w:tc>
        <w:tc>
          <w:tcPr>
            <w:tcW w:w="28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Никонова Татьяна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4,17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2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3  </w:t>
            </w:r>
          </w:p>
        </w:tc>
        <w:tc>
          <w:tcPr>
            <w:tcW w:w="28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уравлева Анастасия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5,30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84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рмацкий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3  </w:t>
            </w:r>
          </w:p>
        </w:tc>
        <w:tc>
          <w:tcPr>
            <w:tcW w:w="28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Точилина Полина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рена" р.п. Шилово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5,30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84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орок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5  </w:t>
            </w:r>
          </w:p>
        </w:tc>
        <w:tc>
          <w:tcPr>
            <w:tcW w:w="28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узьмина Валерия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Ш "Планета спорта" г. Сасово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6,30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5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Неводч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6  </w:t>
            </w:r>
          </w:p>
        </w:tc>
        <w:tc>
          <w:tcPr>
            <w:tcW w:w="28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ишина София  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6,51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4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7  </w:t>
            </w:r>
          </w:p>
        </w:tc>
        <w:tc>
          <w:tcPr>
            <w:tcW w:w="28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Жерздева Александра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г. Шатура       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7,89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1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олух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lastRenderedPageBreak/>
              <w:t xml:space="preserve">8  </w:t>
            </w:r>
          </w:p>
        </w:tc>
        <w:tc>
          <w:tcPr>
            <w:tcW w:w="28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оловова Полина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8,47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9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рмацкий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9  </w:t>
            </w:r>
          </w:p>
        </w:tc>
        <w:tc>
          <w:tcPr>
            <w:tcW w:w="28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олопова Анастасия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9,61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72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8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ихайленко Ксения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46,01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7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8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Варлахина Анна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49,32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4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8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Расходчикова Анастасия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9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50,43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3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8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Беззубцева Мария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Ш "Звезда" г</w:t>
            </w:r>
            <w:r w:rsidRPr="001F28F4">
              <w:rPr>
                <w:rFonts w:ascii="Arial" w:hAnsi="Arial" w:cs="Arial"/>
                <w:sz w:val="20"/>
              </w:rPr>
              <w:t xml:space="preserve">. Рыбное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дк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</w:tbl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t>50 м на спине мужчины (2002 и старш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"/>
        <w:gridCol w:w="2511"/>
        <w:gridCol w:w="531"/>
        <w:gridCol w:w="651"/>
        <w:gridCol w:w="3546"/>
        <w:gridCol w:w="1101"/>
        <w:gridCol w:w="576"/>
        <w:gridCol w:w="636"/>
        <w:gridCol w:w="1641"/>
      </w:tblGrid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51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Аверцев Александр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8,13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92</w:t>
            </w:r>
          </w:p>
        </w:tc>
        <w:tc>
          <w:tcPr>
            <w:tcW w:w="16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ирцов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51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Амелин Артем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рена" р.п. Шилово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8,45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76</w:t>
            </w:r>
          </w:p>
        </w:tc>
        <w:tc>
          <w:tcPr>
            <w:tcW w:w="16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орокин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51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Цырульников Даниил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2,29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25</w:t>
            </w:r>
          </w:p>
        </w:tc>
        <w:tc>
          <w:tcPr>
            <w:tcW w:w="16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51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лимов Кирилл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4,92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57</w:t>
            </w:r>
          </w:p>
        </w:tc>
        <w:tc>
          <w:tcPr>
            <w:tcW w:w="16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Оленьев Григорий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дк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Гуданов</w:t>
            </w:r>
          </w:p>
        </w:tc>
      </w:tr>
    </w:tbl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t>50 м на спине мужчины (2003 и молож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46"/>
        <w:gridCol w:w="2661"/>
        <w:gridCol w:w="531"/>
        <w:gridCol w:w="681"/>
        <w:gridCol w:w="3441"/>
        <w:gridCol w:w="1101"/>
        <w:gridCol w:w="801"/>
        <w:gridCol w:w="636"/>
        <w:gridCol w:w="3231"/>
      </w:tblGrid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1  </w:t>
            </w:r>
          </w:p>
        </w:tc>
        <w:tc>
          <w:tcPr>
            <w:tcW w:w="26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Черкасов Вадим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4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Ш "Планета спорта" г. Сасово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9,43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3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Неводч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2  </w:t>
            </w:r>
          </w:p>
        </w:tc>
        <w:tc>
          <w:tcPr>
            <w:tcW w:w="26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Горечкин Станислав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Метеор" г. Михайлов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1,07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65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иш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3  </w:t>
            </w:r>
          </w:p>
        </w:tc>
        <w:tc>
          <w:tcPr>
            <w:tcW w:w="26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Рухлов Иван   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1,50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5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4  </w:t>
            </w:r>
          </w:p>
        </w:tc>
        <w:tc>
          <w:tcPr>
            <w:tcW w:w="26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олодовников Дмитрий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4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1,56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48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5  </w:t>
            </w:r>
          </w:p>
        </w:tc>
        <w:tc>
          <w:tcPr>
            <w:tcW w:w="26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оробейников Никита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Старт" г. Скопин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1,60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4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Ляхович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6  </w:t>
            </w:r>
          </w:p>
        </w:tc>
        <w:tc>
          <w:tcPr>
            <w:tcW w:w="26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Надейкин Антон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рена" р.п. Шилово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3,23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98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епу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7  </w:t>
            </w:r>
          </w:p>
        </w:tc>
        <w:tc>
          <w:tcPr>
            <w:tcW w:w="26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удряшов Степан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3,47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92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8  </w:t>
            </w:r>
          </w:p>
        </w:tc>
        <w:tc>
          <w:tcPr>
            <w:tcW w:w="26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артынов Григорий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5,63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42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9  </w:t>
            </w:r>
          </w:p>
        </w:tc>
        <w:tc>
          <w:tcPr>
            <w:tcW w:w="26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равченко Евгений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4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9,63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76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Лукьянов Ярослав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4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дк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</w:tbl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t>50 м вольный стиль женщины (2004 и старш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46"/>
        <w:gridCol w:w="2586"/>
        <w:gridCol w:w="531"/>
        <w:gridCol w:w="681"/>
        <w:gridCol w:w="3501"/>
        <w:gridCol w:w="1101"/>
        <w:gridCol w:w="801"/>
        <w:gridCol w:w="636"/>
        <w:gridCol w:w="1821"/>
      </w:tblGrid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1  </w:t>
            </w:r>
          </w:p>
        </w:tc>
        <w:tc>
          <w:tcPr>
            <w:tcW w:w="25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адчикова Анна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7,96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51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2  </w:t>
            </w:r>
          </w:p>
        </w:tc>
        <w:tc>
          <w:tcPr>
            <w:tcW w:w="25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оболева Диана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Ш "Планета спорта" г. Сасово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8,57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16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Неводч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3  </w:t>
            </w:r>
          </w:p>
        </w:tc>
        <w:tc>
          <w:tcPr>
            <w:tcW w:w="25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Частихина Анна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8,60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15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4  </w:t>
            </w:r>
          </w:p>
        </w:tc>
        <w:tc>
          <w:tcPr>
            <w:tcW w:w="25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ривезенцева Оксана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Ш "Планета спорта" г. Сасово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9,28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80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Неводч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lastRenderedPageBreak/>
              <w:t xml:space="preserve">5  </w:t>
            </w:r>
          </w:p>
        </w:tc>
        <w:tc>
          <w:tcPr>
            <w:tcW w:w="25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околова Дарья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РГУ                        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0,28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34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Донс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6  </w:t>
            </w:r>
          </w:p>
        </w:tc>
        <w:tc>
          <w:tcPr>
            <w:tcW w:w="25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алиновская Валерия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1,33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92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7  </w:t>
            </w:r>
          </w:p>
        </w:tc>
        <w:tc>
          <w:tcPr>
            <w:tcW w:w="25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Вепринцева Екатерина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1,45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87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8  </w:t>
            </w:r>
          </w:p>
        </w:tc>
        <w:tc>
          <w:tcPr>
            <w:tcW w:w="25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атерикина Оксана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РГУ                        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1,65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80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Донс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9  </w:t>
            </w:r>
          </w:p>
        </w:tc>
        <w:tc>
          <w:tcPr>
            <w:tcW w:w="25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Васильева Галина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97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РГРТУ                    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1,70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78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опов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5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овылялина София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3,69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15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5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Филатова Елена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3,75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13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Гуданов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5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Рожнова Александра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рена" р.п. Шилово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3,78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12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орок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25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Зеленкова Александра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6,02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57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Гуданов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25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ервова Екатерина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92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К "Дельфин"       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8,62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09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Баран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25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Анашкина Мария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9,36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97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</w:tbl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t>50 м вольный стиль женщины (2005 и молож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46"/>
        <w:gridCol w:w="2706"/>
        <w:gridCol w:w="531"/>
        <w:gridCol w:w="681"/>
        <w:gridCol w:w="3486"/>
        <w:gridCol w:w="1101"/>
        <w:gridCol w:w="846"/>
        <w:gridCol w:w="636"/>
        <w:gridCol w:w="3231"/>
      </w:tblGrid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1  </w:t>
            </w:r>
          </w:p>
        </w:tc>
        <w:tc>
          <w:tcPr>
            <w:tcW w:w="270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офрина Анна 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9,59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65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2  </w:t>
            </w:r>
          </w:p>
        </w:tc>
        <w:tc>
          <w:tcPr>
            <w:tcW w:w="270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равцова Анастасия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1,13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9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3  </w:t>
            </w:r>
          </w:p>
        </w:tc>
        <w:tc>
          <w:tcPr>
            <w:tcW w:w="270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Фархиева Анастасия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1,46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8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ирцов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3  </w:t>
            </w:r>
          </w:p>
        </w:tc>
        <w:tc>
          <w:tcPr>
            <w:tcW w:w="270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Белоусова Олеся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г. Шатура       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1,46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8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Зайцев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5  </w:t>
            </w:r>
          </w:p>
        </w:tc>
        <w:tc>
          <w:tcPr>
            <w:tcW w:w="270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узьмина Валерия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Ш "Планета спорта" г. Сасово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1,54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84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Неводч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6  </w:t>
            </w:r>
          </w:p>
        </w:tc>
        <w:tc>
          <w:tcPr>
            <w:tcW w:w="270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Жерздева Елизавета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г. Шатура       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2,52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5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Царе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7  </w:t>
            </w:r>
          </w:p>
        </w:tc>
        <w:tc>
          <w:tcPr>
            <w:tcW w:w="270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ивезенцева Кристина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Ш "Планета спорта" г. Сасово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2,59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48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Неводч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8  </w:t>
            </w:r>
          </w:p>
        </w:tc>
        <w:tc>
          <w:tcPr>
            <w:tcW w:w="270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охова Ольга 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Старт" г. Скопин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2,94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3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Латыше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9  </w:t>
            </w:r>
          </w:p>
        </w:tc>
        <w:tc>
          <w:tcPr>
            <w:tcW w:w="270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орнеева Злата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4,29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9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70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Волкова Софья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г. Шатура       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4,69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88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Царе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70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Чернецова Алина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5,23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75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70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Черкасова Руслана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5,23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75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Гуданов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270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крипкина Елена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5,55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68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ирцов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270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Федулова София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6,48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48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270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кворцова Мирай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8,48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1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270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удовых Софья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8,61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0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270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Фадеева Арина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9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8,74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0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270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онон Надежда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9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8,86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05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270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авинкина Юлия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40,04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8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Гуданов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270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Ивкина Евдокия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рена" р.п. Шилово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40,24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85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епу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270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Евсюкова Марьяна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43,31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48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</w:tbl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lastRenderedPageBreak/>
        <w:t>50 м вольный стиль мужчины (2002 и старш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46"/>
        <w:gridCol w:w="2421"/>
        <w:gridCol w:w="531"/>
        <w:gridCol w:w="651"/>
        <w:gridCol w:w="3561"/>
        <w:gridCol w:w="1101"/>
        <w:gridCol w:w="801"/>
        <w:gridCol w:w="636"/>
        <w:gridCol w:w="3231"/>
      </w:tblGrid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1  </w:t>
            </w:r>
          </w:p>
        </w:tc>
        <w:tc>
          <w:tcPr>
            <w:tcW w:w="24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Арчаков Иван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35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4,21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86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2  </w:t>
            </w:r>
          </w:p>
        </w:tc>
        <w:tc>
          <w:tcPr>
            <w:tcW w:w="24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коромный Артем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35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4,78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46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3  </w:t>
            </w:r>
          </w:p>
        </w:tc>
        <w:tc>
          <w:tcPr>
            <w:tcW w:w="24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антюшин Андрей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5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4,81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44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3  </w:t>
            </w:r>
          </w:p>
        </w:tc>
        <w:tc>
          <w:tcPr>
            <w:tcW w:w="24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Белавин Егор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35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4,81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44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ирцов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5  </w:t>
            </w:r>
          </w:p>
        </w:tc>
        <w:tc>
          <w:tcPr>
            <w:tcW w:w="24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онсков Вадим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5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РГУ                         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5,14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2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Донс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6  </w:t>
            </w:r>
          </w:p>
        </w:tc>
        <w:tc>
          <w:tcPr>
            <w:tcW w:w="24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Алексеев Илья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5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г. Зеленоград        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5,23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1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Алексеев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7  </w:t>
            </w:r>
          </w:p>
        </w:tc>
        <w:tc>
          <w:tcPr>
            <w:tcW w:w="24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имкин Дмитрий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98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5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6,03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7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Гуданов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8  </w:t>
            </w:r>
          </w:p>
        </w:tc>
        <w:tc>
          <w:tcPr>
            <w:tcW w:w="24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Шувариков Егор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5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Ш "Планета Спорта" г</w:t>
            </w:r>
            <w:r w:rsidRPr="001F28F4">
              <w:rPr>
                <w:rFonts w:ascii="Arial" w:hAnsi="Arial" w:cs="Arial"/>
                <w:sz w:val="20"/>
              </w:rPr>
              <w:t>. Сасово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6,30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5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Неводч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9  </w:t>
            </w:r>
          </w:p>
        </w:tc>
        <w:tc>
          <w:tcPr>
            <w:tcW w:w="24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ергеев Игорь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6,55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44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4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енисов Никита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5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6,69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3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4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Лузгин Максим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6,77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3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4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ишин Илья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5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6,82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3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24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Витошников Даниил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6,85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2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24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Цветков Артем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5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6,90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2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ирцов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24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ачула Александр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7,72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9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24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Гулин Даниил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7,73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9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24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альцев Кирилл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8,13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7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24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ихайлов Илья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РГУ                         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8,40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6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Донс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24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Зубков Егор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8,57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56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24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аргин Александр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8,81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4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24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Бряков Дмитрий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9,05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3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рмацкий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24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лимов Кирилл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9,48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24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24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Волков Андрей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9,65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1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24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Зайцев </w:t>
            </w:r>
            <w:proofErr w:type="gramStart"/>
            <w:r w:rsidRPr="001F28F4">
              <w:rPr>
                <w:rFonts w:ascii="Arial" w:hAnsi="Arial" w:cs="Arial"/>
                <w:sz w:val="20"/>
              </w:rPr>
              <w:t xml:space="preserve">Александр.   </w:t>
            </w:r>
            <w:proofErr w:type="gramEnd"/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9,94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0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24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Борисов Иван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9,99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08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Гуданов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24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Юдин Кирилл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рена" р.п. Шилово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4,20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0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орокин</w:t>
            </w:r>
          </w:p>
        </w:tc>
      </w:tr>
    </w:tbl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t>50 м вольный стиль мужчины (2003 и молож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46"/>
        <w:gridCol w:w="2796"/>
        <w:gridCol w:w="531"/>
        <w:gridCol w:w="726"/>
        <w:gridCol w:w="3501"/>
        <w:gridCol w:w="1101"/>
        <w:gridCol w:w="891"/>
        <w:gridCol w:w="636"/>
        <w:gridCol w:w="3231"/>
      </w:tblGrid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1  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Уткин Егор       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4,84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42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2  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оротиков Сергей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6,24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6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3  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Антонов Артем 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Ш "Планета спорта" г. Сасово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6,54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44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Неводч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4  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аксимцев Матвей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"ДЮСШ" Пронского района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6,56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4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што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5  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Танюшкин Матвей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рена" р.п. Шилово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6,60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4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орок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lastRenderedPageBreak/>
              <w:t xml:space="preserve">6  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рутян Даниил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Ш "Планета спорта" г. Сасово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6,92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26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Неводч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7  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Гадыльшин Артур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рена" р.п. Шилово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7,01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22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орок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8  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амонов Дмитрий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Лидер" г. Касимов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7,08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18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Фомин, Чернух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9  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Ахмеджанов Александр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7,13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16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Бобров Антон   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7,17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олодовников Дмитрий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7,33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0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Шатаев Артем  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7,38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05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онсков Дмитрий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7,52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9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мирнов Николай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7,75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8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рмацкий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Шалин Михаил 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7,95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8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яхяря Никита 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8,02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78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мирнов Сергей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8,65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5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рмацкий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Анистифоров Александр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8,71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5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оролев Владислав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8,89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44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осмынин Дмитрий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8,89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44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Жеребцов Кирилл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8,91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44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Чирятников Тимофей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8,95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42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еменов Даниил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9,08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38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иронов Дмитрий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9,38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2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Щеглюк Андрей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9,46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25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уранчик Кирилл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9,55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22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рмацкий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Аксентьев Иван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9,64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1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ровоторов Михаил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9,68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18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ирцов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Лагутин Иван   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9,88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1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рмацкий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Жирнов Алексей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29,89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1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Надейкин Антон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рена" р.п. Шилово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0,08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05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епу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Горечкин Никита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Метеор" г. Михайлов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0,13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04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иш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Гольцман Артем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0,24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Гуданов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верчков Федор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0,25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рмацкий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атыцин Андрей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0,29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9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оротиков Андрей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0,47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9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онкин Дмитрий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0,53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92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ишечкин Дмитрий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0,61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8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Гуданов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Зайцев Дмитрий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1,01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78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оловинкин Егор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1,18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74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рмацкий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Ильин Владимир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1,28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7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Блинков Владислав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1,70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6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lastRenderedPageBreak/>
              <w:t>43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охначев Вадим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1,83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5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ирцов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арякин Василий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1,85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5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Арефьев Илья  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1,89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56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еркушкин Никита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"ВВС "Волна"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1,97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54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Ухалин Дмитрий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2,26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4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Васин Иван       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"Орион"     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2,39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Яш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9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Исаев Никита   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-  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К "Дельфин"       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2,67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38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Александров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Жогин Александр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2,95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32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1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Чаков Артем     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рена" р.п. Шилово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2,98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3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орок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Лукьянов Ярослав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3,39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2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3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Цветков Архип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9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3,50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2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иреев Антон   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3,54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2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омазан Артем 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"ВВС "Волна"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3,57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1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ирцов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афронов Богдан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4,06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1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ирцов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Витошников Константин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4,47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0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Щетинкин Егор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4,57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0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9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лейменов Денис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5,06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92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Гнусаев Данила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5,37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8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61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Алексеев Николай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6,24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74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62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Непрокин Иван 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рена" р.п. Шилово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6,79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6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орок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Варнавский Алексей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7,43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58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алофеев Даниил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7,86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5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одмарев Артем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7,88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52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66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ихеев Егор     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9,06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3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67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ондаков Тихон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9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39,39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36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68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Олешко Валерий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"Орион"     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40,06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2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Яш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69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овалев Иван   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40,21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2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Варнавский Валентин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40,71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2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71</w:t>
            </w:r>
          </w:p>
        </w:tc>
        <w:tc>
          <w:tcPr>
            <w:tcW w:w="27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Осипов Дмитрий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7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</w:t>
            </w:r>
            <w:r w:rsidR="001432E5">
              <w:rPr>
                <w:rFonts w:ascii="Arial" w:hAnsi="Arial" w:cs="Arial"/>
                <w:sz w:val="20"/>
              </w:rPr>
              <w:t xml:space="preserve"> </w:t>
            </w: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1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 45,44</w:t>
            </w:r>
          </w:p>
        </w:tc>
        <w:tc>
          <w:tcPr>
            <w:tcW w:w="8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88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Егорова</w:t>
            </w:r>
          </w:p>
        </w:tc>
      </w:tr>
    </w:tbl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t>200 м комплексное плавание женщины (2004 и старш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"/>
        <w:gridCol w:w="2421"/>
        <w:gridCol w:w="531"/>
        <w:gridCol w:w="651"/>
        <w:gridCol w:w="3441"/>
        <w:gridCol w:w="1086"/>
        <w:gridCol w:w="531"/>
        <w:gridCol w:w="636"/>
        <w:gridCol w:w="3231"/>
      </w:tblGrid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4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Воробьева Юлия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4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33,95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95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4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Лесина Анна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34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Ш "Планета спорта" г. Сасово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34,20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9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Неводчиков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4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Луппова Александра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рена" р.п. Шилово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51,61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58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орокин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4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овылялина София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54,64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3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</w:tbl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lastRenderedPageBreak/>
        <w:t>200 м комплексное плавание женщины (2005 и молож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46"/>
        <w:gridCol w:w="2496"/>
        <w:gridCol w:w="531"/>
        <w:gridCol w:w="456"/>
        <w:gridCol w:w="3066"/>
        <w:gridCol w:w="1086"/>
        <w:gridCol w:w="576"/>
        <w:gridCol w:w="636"/>
        <w:gridCol w:w="3231"/>
      </w:tblGrid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1  </w:t>
            </w:r>
          </w:p>
        </w:tc>
        <w:tc>
          <w:tcPr>
            <w:tcW w:w="24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оровина Евгения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0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40,78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35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2  </w:t>
            </w:r>
          </w:p>
        </w:tc>
        <w:tc>
          <w:tcPr>
            <w:tcW w:w="24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вирюкова Варвара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0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46,88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8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3  </w:t>
            </w:r>
          </w:p>
        </w:tc>
        <w:tc>
          <w:tcPr>
            <w:tcW w:w="24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Захарова Мария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0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48,52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78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4  </w:t>
            </w:r>
          </w:p>
        </w:tc>
        <w:tc>
          <w:tcPr>
            <w:tcW w:w="24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охова Ольга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0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Старт" г. Скопин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54,92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38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Латыше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5  </w:t>
            </w:r>
          </w:p>
        </w:tc>
        <w:tc>
          <w:tcPr>
            <w:tcW w:w="24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Гришина Виктория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0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"ДЮСШ" Пронского района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56,79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2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што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6  </w:t>
            </w:r>
          </w:p>
        </w:tc>
        <w:tc>
          <w:tcPr>
            <w:tcW w:w="24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Демочкина Анастасия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0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58,70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1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7  </w:t>
            </w:r>
          </w:p>
        </w:tc>
        <w:tc>
          <w:tcPr>
            <w:tcW w:w="24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ишина София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0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3.03,60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92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8  </w:t>
            </w:r>
          </w:p>
        </w:tc>
        <w:tc>
          <w:tcPr>
            <w:tcW w:w="24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Болдинова Ксения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0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г. Шатура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3.08,65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6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Царе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9  </w:t>
            </w:r>
          </w:p>
        </w:tc>
        <w:tc>
          <w:tcPr>
            <w:tcW w:w="24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Лебзина Анна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0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3.09,05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6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4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узовкина Софья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0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3.10,60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6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4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олопова Анастасия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0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3.12,69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52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4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орпало Елизавета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0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3.15,33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42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24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кворцова Мирай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0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3.16,07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24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ордакина Анна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9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0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рена" р.п. Шилово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3.16,29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3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епу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24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отина Анастасия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0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3.23,66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14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</w:tbl>
    <w:p w:rsidR="00725779" w:rsidRDefault="00725779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t>200 м комплексное плавание мужчины (2002 и старш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"/>
        <w:gridCol w:w="2211"/>
        <w:gridCol w:w="531"/>
        <w:gridCol w:w="651"/>
        <w:gridCol w:w="3501"/>
        <w:gridCol w:w="1086"/>
        <w:gridCol w:w="681"/>
        <w:gridCol w:w="636"/>
        <w:gridCol w:w="1821"/>
      </w:tblGrid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1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Цынкин Сергей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96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06,33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мс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653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1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ириенко Павел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РГУ                        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17,39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08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Донсков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1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ондрашов Максим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Ш "Планета спорта" г. Сасово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20,23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77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Неводчиков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21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орозов Леонид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РГУ                        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25,52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27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Донсков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21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едведев Андрей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30,45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86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</w:tbl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t>200 м комплексное плавание мужчины (2003 и молож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"/>
        <w:gridCol w:w="2481"/>
        <w:gridCol w:w="531"/>
        <w:gridCol w:w="681"/>
        <w:gridCol w:w="3486"/>
        <w:gridCol w:w="1086"/>
        <w:gridCol w:w="801"/>
        <w:gridCol w:w="636"/>
        <w:gridCol w:w="3231"/>
      </w:tblGrid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4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реймак Михаил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21,41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65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4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Икрянников Павел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Ш "Планета спорта" г. Сасово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23,89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42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Неводчиков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4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Лимонов Степан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28,58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0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4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ерегин Максим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Старт" г. Скопин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39,99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Латышев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4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анилин Никита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48,50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75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4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Ягодкин Владислав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55,04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45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4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авельев Константин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г. Шатура       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57,76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34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Зайцев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lastRenderedPageBreak/>
              <w:t>8</w:t>
            </w:r>
          </w:p>
        </w:tc>
        <w:tc>
          <w:tcPr>
            <w:tcW w:w="24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обрин Дмитрий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Старт" г. Скопин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3.07,67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9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Азаров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4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оломатин Артем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Старт" г. Скопин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3.16,44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7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Латышева</w:t>
            </w:r>
          </w:p>
        </w:tc>
      </w:tr>
    </w:tbl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t>200 м брасс женщины (2004 и старш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"/>
        <w:gridCol w:w="2586"/>
        <w:gridCol w:w="531"/>
        <w:gridCol w:w="651"/>
        <w:gridCol w:w="3501"/>
        <w:gridCol w:w="1086"/>
        <w:gridCol w:w="576"/>
        <w:gridCol w:w="636"/>
        <w:gridCol w:w="3231"/>
      </w:tblGrid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5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Гришаева Александра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47,83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15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5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ерунова Виктория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РГРТУ                    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49,08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04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опов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5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Русакова Дарья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55,21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5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5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орникова Екатерина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58,52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28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5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Лесина Анна 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Ш "Планета спорта" г. Сасово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59,08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24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Неводчиков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5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ашаева Анна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3.11,32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4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5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Трушкина Анастасия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"Факел" р.п. Ермишь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3.23,10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9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орозов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5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Романова Валерия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3.31,30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58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Гуданов</w:t>
            </w:r>
          </w:p>
        </w:tc>
      </w:tr>
    </w:tbl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t>200 м брасс женщины (2005 и молож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46"/>
        <w:gridCol w:w="2661"/>
        <w:gridCol w:w="531"/>
        <w:gridCol w:w="681"/>
        <w:gridCol w:w="3486"/>
        <w:gridCol w:w="1086"/>
        <w:gridCol w:w="801"/>
        <w:gridCol w:w="636"/>
        <w:gridCol w:w="3231"/>
      </w:tblGrid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1  </w:t>
            </w:r>
          </w:p>
        </w:tc>
        <w:tc>
          <w:tcPr>
            <w:tcW w:w="26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Лемтюгова София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Ш "Планета спорта" г. Сасово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51,06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86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Неводч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2  </w:t>
            </w:r>
          </w:p>
        </w:tc>
        <w:tc>
          <w:tcPr>
            <w:tcW w:w="26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ерносеева Алиса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55,98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4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3  </w:t>
            </w:r>
          </w:p>
        </w:tc>
        <w:tc>
          <w:tcPr>
            <w:tcW w:w="26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уранчик Екатерина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59,97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18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рмацкий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4  </w:t>
            </w:r>
          </w:p>
        </w:tc>
        <w:tc>
          <w:tcPr>
            <w:tcW w:w="26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етракеева Анастасия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3.09,50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58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5  </w:t>
            </w:r>
          </w:p>
        </w:tc>
        <w:tc>
          <w:tcPr>
            <w:tcW w:w="26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роздова Юлия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г. Шатура       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3.16,34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Царе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6  </w:t>
            </w:r>
          </w:p>
        </w:tc>
        <w:tc>
          <w:tcPr>
            <w:tcW w:w="26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олесникова Полина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рена" р.п. Шилово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3.25,78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7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епу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7  </w:t>
            </w:r>
          </w:p>
        </w:tc>
        <w:tc>
          <w:tcPr>
            <w:tcW w:w="26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Арсланова Татьяна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3.32,55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5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8  </w:t>
            </w:r>
          </w:p>
        </w:tc>
        <w:tc>
          <w:tcPr>
            <w:tcW w:w="26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Брусничкина Анастасия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3.36,44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9  </w:t>
            </w:r>
          </w:p>
        </w:tc>
        <w:tc>
          <w:tcPr>
            <w:tcW w:w="26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Ивкина Евдокия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рена" р.п. Шилово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3.40,11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28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епу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6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Игнатова Мария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3.41,75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2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6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Беззубцева Арина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3.45,25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1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</w:tbl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t>200 м брасс мужчины (2002 и старш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"/>
        <w:gridCol w:w="2241"/>
        <w:gridCol w:w="531"/>
        <w:gridCol w:w="561"/>
        <w:gridCol w:w="2646"/>
        <w:gridCol w:w="1086"/>
        <w:gridCol w:w="576"/>
        <w:gridCol w:w="636"/>
        <w:gridCol w:w="3231"/>
      </w:tblGrid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Руньков Николай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5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26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Ш "Звезда" г. Рыбное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38,64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3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Горбунов Иван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26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К "Чайк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56,45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18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Яшин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Зайцев Александр.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5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26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3.01,17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9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2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етелев Егор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5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26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3.01,66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9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рмацкий</w:t>
            </w:r>
          </w:p>
        </w:tc>
      </w:tr>
    </w:tbl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t>200 м брасс мужчины (2003 и молож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46"/>
        <w:gridCol w:w="2196"/>
        <w:gridCol w:w="531"/>
        <w:gridCol w:w="681"/>
        <w:gridCol w:w="3546"/>
        <w:gridCol w:w="1086"/>
        <w:gridCol w:w="801"/>
        <w:gridCol w:w="636"/>
        <w:gridCol w:w="3231"/>
      </w:tblGrid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1  </w:t>
            </w:r>
          </w:p>
        </w:tc>
        <w:tc>
          <w:tcPr>
            <w:tcW w:w="21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Родин Кирилл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36,30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5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2  </w:t>
            </w:r>
          </w:p>
        </w:tc>
        <w:tc>
          <w:tcPr>
            <w:tcW w:w="21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оротиков Сергей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37,21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4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3  </w:t>
            </w:r>
          </w:p>
        </w:tc>
        <w:tc>
          <w:tcPr>
            <w:tcW w:w="21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алинин Григорий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Планета Спорта" </w:t>
            </w:r>
            <w:r>
              <w:rPr>
                <w:rFonts w:ascii="Arial" w:hAnsi="Arial" w:cs="Arial"/>
                <w:sz w:val="20"/>
              </w:rPr>
              <w:t>г</w:t>
            </w:r>
            <w:r w:rsidRPr="001F28F4">
              <w:rPr>
                <w:rFonts w:ascii="Arial" w:hAnsi="Arial" w:cs="Arial"/>
                <w:sz w:val="20"/>
              </w:rPr>
              <w:t>. Сасово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44,85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8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Неводч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4  </w:t>
            </w:r>
          </w:p>
        </w:tc>
        <w:tc>
          <w:tcPr>
            <w:tcW w:w="21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узнецов Дмитрий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47,84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6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5  </w:t>
            </w:r>
          </w:p>
        </w:tc>
        <w:tc>
          <w:tcPr>
            <w:tcW w:w="21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олитов Сергей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Планета спорта" г. Сасово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50,41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5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Неводч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6  </w:t>
            </w:r>
          </w:p>
        </w:tc>
        <w:tc>
          <w:tcPr>
            <w:tcW w:w="21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Тюков Михаил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г. Шатура        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50,64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5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олух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7  </w:t>
            </w:r>
          </w:p>
        </w:tc>
        <w:tc>
          <w:tcPr>
            <w:tcW w:w="21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ошенский Андрей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Ш "Старт" г</w:t>
            </w:r>
            <w:r w:rsidRPr="001F28F4">
              <w:rPr>
                <w:rFonts w:ascii="Arial" w:hAnsi="Arial" w:cs="Arial"/>
                <w:sz w:val="20"/>
              </w:rPr>
              <w:t xml:space="preserve">. Скопин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51,17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48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Ляхович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8  </w:t>
            </w:r>
          </w:p>
        </w:tc>
        <w:tc>
          <w:tcPr>
            <w:tcW w:w="21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Астаркин Артем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Старт" г. Скопин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51,68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Латыше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9  </w:t>
            </w:r>
          </w:p>
        </w:tc>
        <w:tc>
          <w:tcPr>
            <w:tcW w:w="21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оротиков Андрей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56,84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15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1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катьков Георгий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59,71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0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1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Чулков Никита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"Факел" р.п. Ермишь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3.03,75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8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ороз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1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Журавлев Павел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г. Шатура        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3.06,49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6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олух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21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урганов Артем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г. Шатура        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3.16,00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32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олух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21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ошельков Матвей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3.18,45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2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21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орозов Георгий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-  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3.23,79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06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21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оловьев Андрей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3.24,93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02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21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оняев Александр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3.25,12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02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1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Тайков Владислав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дк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1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Чикалкин Сергей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дк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Гуданов</w:t>
            </w:r>
          </w:p>
        </w:tc>
      </w:tr>
    </w:tbl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t>200 м вольный стиль женщины (2004 и старш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"/>
        <w:gridCol w:w="2541"/>
        <w:gridCol w:w="531"/>
        <w:gridCol w:w="651"/>
        <w:gridCol w:w="3486"/>
        <w:gridCol w:w="1086"/>
        <w:gridCol w:w="771"/>
        <w:gridCol w:w="636"/>
        <w:gridCol w:w="3231"/>
      </w:tblGrid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5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алинина Анастасия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10,59</w:t>
            </w:r>
          </w:p>
        </w:tc>
        <w:tc>
          <w:tcPr>
            <w:tcW w:w="7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кмс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604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5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артынова Дарья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13,07</w:t>
            </w:r>
          </w:p>
        </w:tc>
        <w:tc>
          <w:tcPr>
            <w:tcW w:w="7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7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5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оболева Диана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Ш "Планета спорта" г. Сасово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15,21</w:t>
            </w:r>
          </w:p>
        </w:tc>
        <w:tc>
          <w:tcPr>
            <w:tcW w:w="7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44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Неводчиков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5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Тимофеева Полина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Ш "Планета спорта" г. Сасово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25,96</w:t>
            </w:r>
          </w:p>
        </w:tc>
        <w:tc>
          <w:tcPr>
            <w:tcW w:w="7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3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Неводчиков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5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Ильдюхина Елизавета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50,58</w:t>
            </w:r>
          </w:p>
        </w:tc>
        <w:tc>
          <w:tcPr>
            <w:tcW w:w="7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7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</w:tbl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t>200 м вольный стиль женщины (2005 и молож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46"/>
        <w:gridCol w:w="2646"/>
        <w:gridCol w:w="531"/>
        <w:gridCol w:w="456"/>
        <w:gridCol w:w="3486"/>
        <w:gridCol w:w="1086"/>
        <w:gridCol w:w="801"/>
        <w:gridCol w:w="636"/>
        <w:gridCol w:w="3231"/>
      </w:tblGrid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1  </w:t>
            </w:r>
          </w:p>
        </w:tc>
        <w:tc>
          <w:tcPr>
            <w:tcW w:w="26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идорова Софья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20,74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8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lastRenderedPageBreak/>
              <w:t xml:space="preserve">2  </w:t>
            </w:r>
          </w:p>
        </w:tc>
        <w:tc>
          <w:tcPr>
            <w:tcW w:w="26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Лемтюгова Маргарита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Ш "Планета спорта" г. Сасово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22,01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7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Неводч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3  </w:t>
            </w:r>
          </w:p>
        </w:tc>
        <w:tc>
          <w:tcPr>
            <w:tcW w:w="26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Брехманис Александра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г. Шатура       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32,44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8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олух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4  </w:t>
            </w:r>
          </w:p>
        </w:tc>
        <w:tc>
          <w:tcPr>
            <w:tcW w:w="26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Щербакова Татьяна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32,68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78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5  </w:t>
            </w:r>
          </w:p>
        </w:tc>
        <w:tc>
          <w:tcPr>
            <w:tcW w:w="26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Белоусова Олеся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г. Шатура       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37,78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42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Зайцев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6  </w:t>
            </w:r>
          </w:p>
        </w:tc>
        <w:tc>
          <w:tcPr>
            <w:tcW w:w="26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Одуденко Арина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рена" р.п. Шилово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38,63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3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орок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7  </w:t>
            </w:r>
          </w:p>
        </w:tc>
        <w:tc>
          <w:tcPr>
            <w:tcW w:w="26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Жерздева Елизавета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г. Шатура       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39,91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2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Царе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8  </w:t>
            </w:r>
          </w:p>
        </w:tc>
        <w:tc>
          <w:tcPr>
            <w:tcW w:w="26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Волкова Софья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г. Шатура       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43,40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08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Царе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9  </w:t>
            </w:r>
          </w:p>
        </w:tc>
        <w:tc>
          <w:tcPr>
            <w:tcW w:w="26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Боголюбова Елизавета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рена" р.п. Шилово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43,85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06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епу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6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урова Татьяна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50,27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72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6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Федулова София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3.01,09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26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6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орнеева Злата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3.03,97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16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26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ихайленко Ксения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3.09,11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9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</w:tbl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t>200 м вольный стиль мужчины (2002 и старш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"/>
        <w:gridCol w:w="2001"/>
        <w:gridCol w:w="531"/>
        <w:gridCol w:w="651"/>
        <w:gridCol w:w="2226"/>
        <w:gridCol w:w="1086"/>
        <w:gridCol w:w="576"/>
        <w:gridCol w:w="636"/>
        <w:gridCol w:w="1821"/>
      </w:tblGrid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0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Арчаков Иван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22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01,79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43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0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альцев Кирилл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22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19,57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60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0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Бряков Дмитрий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22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ДЮСШ ВВС "Волна"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34,16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67</w:t>
            </w:r>
          </w:p>
        </w:tc>
        <w:tc>
          <w:tcPr>
            <w:tcW w:w="1821" w:type="dxa"/>
            <w:shd w:val="clear" w:color="auto" w:fill="auto"/>
          </w:tcPr>
          <w:p w:rsidR="00437ACC" w:rsidRPr="001F28F4" w:rsidRDefault="001432E5" w:rsidP="001F28F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армацкий</w:t>
            </w:r>
          </w:p>
        </w:tc>
      </w:tr>
    </w:tbl>
    <w:p w:rsidR="00115AA8" w:rsidRDefault="00115AA8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t>200 м вольный стиль мужчины (2003 и молож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46"/>
        <w:gridCol w:w="2706"/>
        <w:gridCol w:w="531"/>
        <w:gridCol w:w="681"/>
        <w:gridCol w:w="3066"/>
        <w:gridCol w:w="1086"/>
        <w:gridCol w:w="846"/>
        <w:gridCol w:w="636"/>
        <w:gridCol w:w="1821"/>
      </w:tblGrid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1  </w:t>
            </w:r>
          </w:p>
        </w:tc>
        <w:tc>
          <w:tcPr>
            <w:tcW w:w="270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аксимцев Матвей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0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"ДЮСШ" Пронского района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10,82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38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што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2  </w:t>
            </w:r>
          </w:p>
        </w:tc>
        <w:tc>
          <w:tcPr>
            <w:tcW w:w="270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осмынин Дмитрий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0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11,96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27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3  </w:t>
            </w:r>
          </w:p>
        </w:tc>
        <w:tc>
          <w:tcPr>
            <w:tcW w:w="270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Лялин Макар   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0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г. Шатура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14,13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06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олух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4  </w:t>
            </w:r>
          </w:p>
        </w:tc>
        <w:tc>
          <w:tcPr>
            <w:tcW w:w="270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иницын Артем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0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г. Шатура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15,26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96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олух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5  </w:t>
            </w:r>
          </w:p>
        </w:tc>
        <w:tc>
          <w:tcPr>
            <w:tcW w:w="270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Ахмеджанов Александр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0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15,65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93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6  </w:t>
            </w:r>
          </w:p>
        </w:tc>
        <w:tc>
          <w:tcPr>
            <w:tcW w:w="270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мирнов Николай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0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17,13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80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рмацкий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7  </w:t>
            </w:r>
          </w:p>
        </w:tc>
        <w:tc>
          <w:tcPr>
            <w:tcW w:w="270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Ларионов Никита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0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17,33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78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8  </w:t>
            </w:r>
          </w:p>
        </w:tc>
        <w:tc>
          <w:tcPr>
            <w:tcW w:w="270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Назаркин Михаил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0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"ДЮСШ" Пронского района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17,84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74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што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9  </w:t>
            </w:r>
          </w:p>
        </w:tc>
        <w:tc>
          <w:tcPr>
            <w:tcW w:w="270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тепанов Дмитрий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0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Старт" г. Скопин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20,54</w:t>
            </w:r>
          </w:p>
        </w:tc>
        <w:tc>
          <w:tcPr>
            <w:tcW w:w="8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53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Азарова</w:t>
            </w:r>
          </w:p>
        </w:tc>
      </w:tr>
      <w:tr w:rsidR="00437ACC" w:rsidRPr="001F28F4" w:rsidTr="001F28F4">
        <w:tc>
          <w:tcPr>
            <w:tcW w:w="54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70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лепиков Егор</w:t>
            </w:r>
          </w:p>
        </w:tc>
        <w:tc>
          <w:tcPr>
            <w:tcW w:w="53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06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</w:t>
            </w:r>
          </w:p>
        </w:tc>
        <w:tc>
          <w:tcPr>
            <w:tcW w:w="108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2.20,57</w:t>
            </w:r>
          </w:p>
        </w:tc>
        <w:tc>
          <w:tcPr>
            <w:tcW w:w="84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II</w:t>
            </w:r>
            <w:r w:rsidRPr="001F28F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2</w:t>
            </w:r>
          </w:p>
        </w:tc>
        <w:tc>
          <w:tcPr>
            <w:tcW w:w="182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437ACC" w:rsidRPr="001F28F4" w:rsidTr="001F28F4">
        <w:tc>
          <w:tcPr>
            <w:tcW w:w="54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70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узнецов Александр      </w:t>
            </w:r>
          </w:p>
        </w:tc>
        <w:tc>
          <w:tcPr>
            <w:tcW w:w="53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06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Старт" г. Скопин         </w:t>
            </w:r>
          </w:p>
        </w:tc>
        <w:tc>
          <w:tcPr>
            <w:tcW w:w="108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24,69</w:t>
            </w:r>
          </w:p>
        </w:tc>
        <w:tc>
          <w:tcPr>
            <w:tcW w:w="84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23</w:t>
            </w:r>
          </w:p>
        </w:tc>
        <w:tc>
          <w:tcPr>
            <w:tcW w:w="182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Латышева</w:t>
            </w:r>
          </w:p>
        </w:tc>
      </w:tr>
      <w:tr w:rsidR="00437ACC" w:rsidRPr="001F28F4" w:rsidTr="001F28F4">
        <w:tc>
          <w:tcPr>
            <w:tcW w:w="54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70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узнецов Максим            </w:t>
            </w:r>
          </w:p>
        </w:tc>
        <w:tc>
          <w:tcPr>
            <w:tcW w:w="53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06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</w:t>
            </w:r>
          </w:p>
        </w:tc>
        <w:tc>
          <w:tcPr>
            <w:tcW w:w="108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25,01</w:t>
            </w:r>
          </w:p>
        </w:tc>
        <w:tc>
          <w:tcPr>
            <w:tcW w:w="84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182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ирцов</w:t>
            </w:r>
          </w:p>
        </w:tc>
      </w:tr>
      <w:tr w:rsidR="00437ACC" w:rsidRPr="001F28F4" w:rsidTr="001F28F4">
        <w:tc>
          <w:tcPr>
            <w:tcW w:w="54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270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шеничный Степан        </w:t>
            </w:r>
          </w:p>
        </w:tc>
        <w:tc>
          <w:tcPr>
            <w:tcW w:w="53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8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06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</w:t>
            </w:r>
          </w:p>
        </w:tc>
        <w:tc>
          <w:tcPr>
            <w:tcW w:w="108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25,12</w:t>
            </w:r>
          </w:p>
        </w:tc>
        <w:tc>
          <w:tcPr>
            <w:tcW w:w="84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182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437ACC" w:rsidRPr="001F28F4" w:rsidTr="001F28F4">
        <w:tc>
          <w:tcPr>
            <w:tcW w:w="54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270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уранчик Кирилл           </w:t>
            </w:r>
          </w:p>
        </w:tc>
        <w:tc>
          <w:tcPr>
            <w:tcW w:w="53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68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06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</w:t>
            </w:r>
          </w:p>
        </w:tc>
        <w:tc>
          <w:tcPr>
            <w:tcW w:w="108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25,19</w:t>
            </w:r>
          </w:p>
        </w:tc>
        <w:tc>
          <w:tcPr>
            <w:tcW w:w="84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20</w:t>
            </w:r>
          </w:p>
        </w:tc>
        <w:tc>
          <w:tcPr>
            <w:tcW w:w="182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рмацкий</w:t>
            </w:r>
          </w:p>
        </w:tc>
      </w:tr>
      <w:tr w:rsidR="00437ACC" w:rsidRPr="001F28F4" w:rsidTr="001F28F4">
        <w:tc>
          <w:tcPr>
            <w:tcW w:w="54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lastRenderedPageBreak/>
              <w:t>15</w:t>
            </w:r>
          </w:p>
        </w:tc>
        <w:tc>
          <w:tcPr>
            <w:tcW w:w="270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Щербаков Максим          </w:t>
            </w:r>
          </w:p>
        </w:tc>
        <w:tc>
          <w:tcPr>
            <w:tcW w:w="53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06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</w:t>
            </w:r>
          </w:p>
        </w:tc>
        <w:tc>
          <w:tcPr>
            <w:tcW w:w="108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25,78</w:t>
            </w:r>
          </w:p>
        </w:tc>
        <w:tc>
          <w:tcPr>
            <w:tcW w:w="84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16</w:t>
            </w:r>
          </w:p>
        </w:tc>
        <w:tc>
          <w:tcPr>
            <w:tcW w:w="182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437ACC" w:rsidRPr="001F28F4" w:rsidTr="001F28F4">
        <w:tc>
          <w:tcPr>
            <w:tcW w:w="54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270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авельев Александр     </w:t>
            </w:r>
          </w:p>
        </w:tc>
        <w:tc>
          <w:tcPr>
            <w:tcW w:w="53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06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"ДЮСШ" Пронского района</w:t>
            </w:r>
          </w:p>
        </w:tc>
        <w:tc>
          <w:tcPr>
            <w:tcW w:w="108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28,40</w:t>
            </w:r>
          </w:p>
        </w:tc>
        <w:tc>
          <w:tcPr>
            <w:tcW w:w="84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82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што</w:t>
            </w:r>
          </w:p>
        </w:tc>
      </w:tr>
      <w:tr w:rsidR="00437ACC" w:rsidRPr="001F28F4" w:rsidTr="001F28F4">
        <w:tc>
          <w:tcPr>
            <w:tcW w:w="54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270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раслов Аркадий           </w:t>
            </w:r>
          </w:p>
        </w:tc>
        <w:tc>
          <w:tcPr>
            <w:tcW w:w="53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06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Старт" г. Скопин         </w:t>
            </w:r>
          </w:p>
        </w:tc>
        <w:tc>
          <w:tcPr>
            <w:tcW w:w="108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28,90</w:t>
            </w:r>
          </w:p>
        </w:tc>
        <w:tc>
          <w:tcPr>
            <w:tcW w:w="84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97</w:t>
            </w:r>
          </w:p>
        </w:tc>
        <w:tc>
          <w:tcPr>
            <w:tcW w:w="182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Азарова</w:t>
            </w:r>
          </w:p>
        </w:tc>
      </w:tr>
      <w:tr w:rsidR="00437ACC" w:rsidRPr="001F28F4" w:rsidTr="001F28F4">
        <w:tc>
          <w:tcPr>
            <w:tcW w:w="54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270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Руднев Иван                   </w:t>
            </w:r>
          </w:p>
        </w:tc>
        <w:tc>
          <w:tcPr>
            <w:tcW w:w="53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68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06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</w:t>
            </w:r>
          </w:p>
        </w:tc>
        <w:tc>
          <w:tcPr>
            <w:tcW w:w="108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28,91</w:t>
            </w:r>
          </w:p>
        </w:tc>
        <w:tc>
          <w:tcPr>
            <w:tcW w:w="84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97</w:t>
            </w:r>
          </w:p>
        </w:tc>
        <w:tc>
          <w:tcPr>
            <w:tcW w:w="182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437ACC" w:rsidRPr="001F28F4" w:rsidTr="001F28F4">
        <w:tc>
          <w:tcPr>
            <w:tcW w:w="54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270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Зазнобин Даниил            </w:t>
            </w:r>
          </w:p>
        </w:tc>
        <w:tc>
          <w:tcPr>
            <w:tcW w:w="53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06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г. Шатура                      </w:t>
            </w:r>
          </w:p>
        </w:tc>
        <w:tc>
          <w:tcPr>
            <w:tcW w:w="108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30,72</w:t>
            </w:r>
          </w:p>
        </w:tc>
        <w:tc>
          <w:tcPr>
            <w:tcW w:w="84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86</w:t>
            </w:r>
          </w:p>
        </w:tc>
        <w:tc>
          <w:tcPr>
            <w:tcW w:w="182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Зайцев</w:t>
            </w:r>
          </w:p>
        </w:tc>
      </w:tr>
      <w:tr w:rsidR="00437ACC" w:rsidRPr="001F28F4" w:rsidTr="001F28F4">
        <w:tc>
          <w:tcPr>
            <w:tcW w:w="54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270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Лагутин Иван                  </w:t>
            </w:r>
          </w:p>
        </w:tc>
        <w:tc>
          <w:tcPr>
            <w:tcW w:w="53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06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</w:t>
            </w:r>
          </w:p>
        </w:tc>
        <w:tc>
          <w:tcPr>
            <w:tcW w:w="108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32,72</w:t>
            </w:r>
          </w:p>
        </w:tc>
        <w:tc>
          <w:tcPr>
            <w:tcW w:w="84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75</w:t>
            </w:r>
          </w:p>
        </w:tc>
        <w:tc>
          <w:tcPr>
            <w:tcW w:w="182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рмацкий</w:t>
            </w:r>
          </w:p>
        </w:tc>
      </w:tr>
      <w:tr w:rsidR="00437ACC" w:rsidRPr="001F28F4" w:rsidTr="001F28F4">
        <w:tc>
          <w:tcPr>
            <w:tcW w:w="54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270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Аржанов Артем               </w:t>
            </w:r>
          </w:p>
        </w:tc>
        <w:tc>
          <w:tcPr>
            <w:tcW w:w="53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06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"ДЮСШ" Пронского района</w:t>
            </w:r>
          </w:p>
        </w:tc>
        <w:tc>
          <w:tcPr>
            <w:tcW w:w="108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37,59</w:t>
            </w:r>
          </w:p>
        </w:tc>
        <w:tc>
          <w:tcPr>
            <w:tcW w:w="84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50</w:t>
            </w:r>
          </w:p>
        </w:tc>
        <w:tc>
          <w:tcPr>
            <w:tcW w:w="182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што</w:t>
            </w:r>
          </w:p>
        </w:tc>
      </w:tr>
      <w:tr w:rsidR="00437ACC" w:rsidRPr="001F28F4" w:rsidTr="001F28F4">
        <w:tc>
          <w:tcPr>
            <w:tcW w:w="54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270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оловинкин Егор            </w:t>
            </w:r>
          </w:p>
        </w:tc>
        <w:tc>
          <w:tcPr>
            <w:tcW w:w="53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8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06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</w:t>
            </w:r>
          </w:p>
        </w:tc>
        <w:tc>
          <w:tcPr>
            <w:tcW w:w="108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38,38</w:t>
            </w:r>
          </w:p>
        </w:tc>
        <w:tc>
          <w:tcPr>
            <w:tcW w:w="84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46</w:t>
            </w:r>
          </w:p>
        </w:tc>
        <w:tc>
          <w:tcPr>
            <w:tcW w:w="182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рмацкий</w:t>
            </w:r>
          </w:p>
        </w:tc>
      </w:tr>
      <w:tr w:rsidR="00437ACC" w:rsidRPr="001F28F4" w:rsidTr="001F28F4">
        <w:tc>
          <w:tcPr>
            <w:tcW w:w="54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270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узнецов Даниил           </w:t>
            </w:r>
          </w:p>
        </w:tc>
        <w:tc>
          <w:tcPr>
            <w:tcW w:w="53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06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рена" р.п. Шилово     </w:t>
            </w:r>
          </w:p>
        </w:tc>
        <w:tc>
          <w:tcPr>
            <w:tcW w:w="108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42,13</w:t>
            </w:r>
          </w:p>
        </w:tc>
        <w:tc>
          <w:tcPr>
            <w:tcW w:w="84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30</w:t>
            </w:r>
          </w:p>
        </w:tc>
        <w:tc>
          <w:tcPr>
            <w:tcW w:w="182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епушина</w:t>
            </w:r>
          </w:p>
        </w:tc>
      </w:tr>
      <w:tr w:rsidR="00437ACC" w:rsidRPr="001F28F4" w:rsidTr="001F28F4">
        <w:tc>
          <w:tcPr>
            <w:tcW w:w="54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270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верчков Федор             </w:t>
            </w:r>
          </w:p>
        </w:tc>
        <w:tc>
          <w:tcPr>
            <w:tcW w:w="53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06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</w:t>
            </w:r>
          </w:p>
        </w:tc>
        <w:tc>
          <w:tcPr>
            <w:tcW w:w="108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42,15</w:t>
            </w:r>
          </w:p>
        </w:tc>
        <w:tc>
          <w:tcPr>
            <w:tcW w:w="84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30</w:t>
            </w:r>
          </w:p>
        </w:tc>
        <w:tc>
          <w:tcPr>
            <w:tcW w:w="182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рмацкий</w:t>
            </w:r>
          </w:p>
        </w:tc>
      </w:tr>
      <w:tr w:rsidR="00437ACC" w:rsidRPr="001F28F4" w:rsidTr="001F28F4">
        <w:tc>
          <w:tcPr>
            <w:tcW w:w="54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270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ыркин Глеб                   </w:t>
            </w:r>
          </w:p>
        </w:tc>
        <w:tc>
          <w:tcPr>
            <w:tcW w:w="53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8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06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</w:t>
            </w:r>
          </w:p>
        </w:tc>
        <w:tc>
          <w:tcPr>
            <w:tcW w:w="108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44,58</w:t>
            </w:r>
          </w:p>
        </w:tc>
        <w:tc>
          <w:tcPr>
            <w:tcW w:w="84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20</w:t>
            </w:r>
          </w:p>
        </w:tc>
        <w:tc>
          <w:tcPr>
            <w:tcW w:w="182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437ACC" w:rsidRPr="001F28F4" w:rsidTr="001F28F4">
        <w:tc>
          <w:tcPr>
            <w:tcW w:w="54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270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Нестеров Иван                </w:t>
            </w:r>
          </w:p>
        </w:tc>
        <w:tc>
          <w:tcPr>
            <w:tcW w:w="53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68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06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рена" р.п. Шилово     </w:t>
            </w:r>
          </w:p>
        </w:tc>
        <w:tc>
          <w:tcPr>
            <w:tcW w:w="108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46,93</w:t>
            </w:r>
          </w:p>
        </w:tc>
        <w:tc>
          <w:tcPr>
            <w:tcW w:w="84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10</w:t>
            </w:r>
          </w:p>
        </w:tc>
        <w:tc>
          <w:tcPr>
            <w:tcW w:w="182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епушина</w:t>
            </w:r>
          </w:p>
        </w:tc>
      </w:tr>
      <w:tr w:rsidR="00437ACC" w:rsidRPr="001F28F4" w:rsidTr="001F28F4">
        <w:tc>
          <w:tcPr>
            <w:tcW w:w="54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270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иронов Ярослав           </w:t>
            </w:r>
          </w:p>
        </w:tc>
        <w:tc>
          <w:tcPr>
            <w:tcW w:w="53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06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рена" р.п. Шилово     </w:t>
            </w:r>
          </w:p>
        </w:tc>
        <w:tc>
          <w:tcPr>
            <w:tcW w:w="108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46,95</w:t>
            </w:r>
          </w:p>
        </w:tc>
        <w:tc>
          <w:tcPr>
            <w:tcW w:w="84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10</w:t>
            </w:r>
          </w:p>
        </w:tc>
        <w:tc>
          <w:tcPr>
            <w:tcW w:w="182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епушина</w:t>
            </w:r>
          </w:p>
        </w:tc>
      </w:tr>
      <w:tr w:rsidR="00437ACC" w:rsidRPr="001F28F4" w:rsidTr="001F28F4">
        <w:tc>
          <w:tcPr>
            <w:tcW w:w="54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270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Вислогузов Владимир     </w:t>
            </w:r>
          </w:p>
        </w:tc>
        <w:tc>
          <w:tcPr>
            <w:tcW w:w="53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8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06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"ДЮСШ" Пронского района</w:t>
            </w:r>
          </w:p>
        </w:tc>
        <w:tc>
          <w:tcPr>
            <w:tcW w:w="108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48,29</w:t>
            </w:r>
          </w:p>
        </w:tc>
        <w:tc>
          <w:tcPr>
            <w:tcW w:w="84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05</w:t>
            </w:r>
          </w:p>
        </w:tc>
        <w:tc>
          <w:tcPr>
            <w:tcW w:w="182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што</w:t>
            </w:r>
          </w:p>
        </w:tc>
      </w:tr>
      <w:tr w:rsidR="00437ACC" w:rsidRPr="001F28F4" w:rsidTr="001F28F4">
        <w:tc>
          <w:tcPr>
            <w:tcW w:w="54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270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Филатов Михаил             </w:t>
            </w:r>
          </w:p>
        </w:tc>
        <w:tc>
          <w:tcPr>
            <w:tcW w:w="53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68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06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</w:t>
            </w:r>
          </w:p>
        </w:tc>
        <w:tc>
          <w:tcPr>
            <w:tcW w:w="108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48,73</w:t>
            </w:r>
          </w:p>
        </w:tc>
        <w:tc>
          <w:tcPr>
            <w:tcW w:w="84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04</w:t>
            </w:r>
          </w:p>
        </w:tc>
        <w:tc>
          <w:tcPr>
            <w:tcW w:w="182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437ACC" w:rsidRPr="001F28F4" w:rsidTr="001F28F4">
        <w:tc>
          <w:tcPr>
            <w:tcW w:w="54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270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Завьялов Максим            </w:t>
            </w:r>
          </w:p>
        </w:tc>
        <w:tc>
          <w:tcPr>
            <w:tcW w:w="53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68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06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"ДЮСШ" Пронского района</w:t>
            </w:r>
          </w:p>
        </w:tc>
        <w:tc>
          <w:tcPr>
            <w:tcW w:w="108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56,19</w:t>
            </w:r>
          </w:p>
        </w:tc>
        <w:tc>
          <w:tcPr>
            <w:tcW w:w="84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79</w:t>
            </w:r>
          </w:p>
        </w:tc>
        <w:tc>
          <w:tcPr>
            <w:tcW w:w="182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што</w:t>
            </w:r>
          </w:p>
        </w:tc>
      </w:tr>
      <w:tr w:rsidR="00437ACC" w:rsidRPr="001F28F4" w:rsidTr="001F28F4">
        <w:tc>
          <w:tcPr>
            <w:tcW w:w="54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270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Гуськов Александр        </w:t>
            </w:r>
          </w:p>
        </w:tc>
        <w:tc>
          <w:tcPr>
            <w:tcW w:w="53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9</w:t>
            </w:r>
          </w:p>
        </w:tc>
        <w:tc>
          <w:tcPr>
            <w:tcW w:w="68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юн I</w:t>
            </w:r>
          </w:p>
        </w:tc>
        <w:tc>
          <w:tcPr>
            <w:tcW w:w="306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</w:t>
            </w:r>
          </w:p>
        </w:tc>
        <w:tc>
          <w:tcPr>
            <w:tcW w:w="108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59,61</w:t>
            </w:r>
          </w:p>
        </w:tc>
        <w:tc>
          <w:tcPr>
            <w:tcW w:w="84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69</w:t>
            </w:r>
          </w:p>
        </w:tc>
        <w:tc>
          <w:tcPr>
            <w:tcW w:w="182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437ACC" w:rsidRPr="001F28F4" w:rsidTr="001F28F4">
        <w:tc>
          <w:tcPr>
            <w:tcW w:w="546" w:type="dxa"/>
            <w:shd w:val="clear" w:color="auto" w:fill="auto"/>
          </w:tcPr>
          <w:p w:rsidR="00437ACC" w:rsidRPr="001F28F4" w:rsidRDefault="00FF3E2F" w:rsidP="00437AC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270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Агапкин Максим              </w:t>
            </w:r>
          </w:p>
        </w:tc>
        <w:tc>
          <w:tcPr>
            <w:tcW w:w="53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68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-  </w:t>
            </w:r>
          </w:p>
        </w:tc>
        <w:tc>
          <w:tcPr>
            <w:tcW w:w="306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К "Дельфин"                       </w:t>
            </w:r>
          </w:p>
        </w:tc>
        <w:tc>
          <w:tcPr>
            <w:tcW w:w="108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3.07,02</w:t>
            </w:r>
          </w:p>
        </w:tc>
        <w:tc>
          <w:tcPr>
            <w:tcW w:w="84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I </w:t>
            </w:r>
          </w:p>
        </w:tc>
        <w:tc>
          <w:tcPr>
            <w:tcW w:w="63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82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Васильев</w:t>
            </w:r>
          </w:p>
        </w:tc>
      </w:tr>
      <w:tr w:rsidR="00437ACC" w:rsidRPr="001F28F4" w:rsidTr="008831AB">
        <w:tc>
          <w:tcPr>
            <w:tcW w:w="54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70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Шалин Михаил                </w:t>
            </w:r>
          </w:p>
        </w:tc>
        <w:tc>
          <w:tcPr>
            <w:tcW w:w="53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8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06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</w:t>
            </w:r>
          </w:p>
        </w:tc>
        <w:tc>
          <w:tcPr>
            <w:tcW w:w="108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дк</w:t>
            </w:r>
          </w:p>
        </w:tc>
        <w:tc>
          <w:tcPr>
            <w:tcW w:w="84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636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821" w:type="dxa"/>
            <w:shd w:val="clear" w:color="auto" w:fill="auto"/>
          </w:tcPr>
          <w:p w:rsidR="00437ACC" w:rsidRPr="001F28F4" w:rsidRDefault="00437ACC" w:rsidP="00437ACC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</w:tbl>
    <w:p w:rsidR="001432E5" w:rsidRDefault="001432E5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t>200 м на спине женщины (2004 и старш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"/>
        <w:gridCol w:w="2391"/>
        <w:gridCol w:w="531"/>
        <w:gridCol w:w="651"/>
        <w:gridCol w:w="3486"/>
        <w:gridCol w:w="1086"/>
        <w:gridCol w:w="801"/>
        <w:gridCol w:w="636"/>
        <w:gridCol w:w="3231"/>
      </w:tblGrid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Гулькина Ксения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Ш "Планета спорта" г. Сасово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29,96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02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Неводчиков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Фомина Виктория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30,83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9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ирцов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3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Фомичева Полина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40,03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1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атказин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3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амонова Анастасия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44,99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7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3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олесова Софья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50,67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4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Гуданов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3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Гущакова Полина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3.05,29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66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Гуданов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3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Анферова Дарья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рена" р.п. Шилово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3.14,30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3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епушин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39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отапова Наталья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рена" р.п. Шилово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3.25,14</w:t>
            </w:r>
          </w:p>
        </w:tc>
        <w:tc>
          <w:tcPr>
            <w:tcW w:w="80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96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епушина</w:t>
            </w:r>
          </w:p>
        </w:tc>
      </w:tr>
    </w:tbl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t>200 м на спине женщины (2005 и молож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46"/>
        <w:gridCol w:w="2541"/>
        <w:gridCol w:w="531"/>
        <w:gridCol w:w="456"/>
        <w:gridCol w:w="2766"/>
        <w:gridCol w:w="1086"/>
        <w:gridCol w:w="576"/>
        <w:gridCol w:w="636"/>
        <w:gridCol w:w="3231"/>
      </w:tblGrid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1  </w:t>
            </w:r>
          </w:p>
        </w:tc>
        <w:tc>
          <w:tcPr>
            <w:tcW w:w="25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Никонова Татьяна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27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32,05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82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2  </w:t>
            </w:r>
          </w:p>
        </w:tc>
        <w:tc>
          <w:tcPr>
            <w:tcW w:w="25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анильченко Мария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27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39,19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2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lastRenderedPageBreak/>
              <w:t xml:space="preserve">3  </w:t>
            </w:r>
          </w:p>
        </w:tc>
        <w:tc>
          <w:tcPr>
            <w:tcW w:w="25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Точилина Полина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27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Ш "Арена" р.п. Шилово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46,53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6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орок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4  </w:t>
            </w:r>
          </w:p>
        </w:tc>
        <w:tc>
          <w:tcPr>
            <w:tcW w:w="25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Ширинская Алина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27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50,41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42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5  </w:t>
            </w:r>
          </w:p>
        </w:tc>
        <w:tc>
          <w:tcPr>
            <w:tcW w:w="25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Ефремова Маргарита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27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К "Классика"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52,63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2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Дажин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6  </w:t>
            </w:r>
          </w:p>
        </w:tc>
        <w:tc>
          <w:tcPr>
            <w:tcW w:w="25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Жерздева Александра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27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г. Шатура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52,70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2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олух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7  </w:t>
            </w:r>
          </w:p>
        </w:tc>
        <w:tc>
          <w:tcPr>
            <w:tcW w:w="25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оловова Полина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27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58,14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9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рмацкий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8  </w:t>
            </w:r>
          </w:p>
        </w:tc>
        <w:tc>
          <w:tcPr>
            <w:tcW w:w="25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Беззубцева Мария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27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Ш "Звезда" г</w:t>
            </w:r>
            <w:r w:rsidRPr="001F28F4">
              <w:rPr>
                <w:rFonts w:ascii="Arial" w:hAnsi="Arial" w:cs="Arial"/>
                <w:sz w:val="20"/>
              </w:rPr>
              <w:t xml:space="preserve">. Рыбное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3.06,43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6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9  </w:t>
            </w:r>
          </w:p>
        </w:tc>
        <w:tc>
          <w:tcPr>
            <w:tcW w:w="25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отапова Анна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27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Ш "Арена" р.п. Шилово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3.11,38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41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епу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5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уранчик Екатерина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45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27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ну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рмацкий</w:t>
            </w:r>
          </w:p>
        </w:tc>
      </w:tr>
    </w:tbl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t>200 м на спине мужчины (2002 и старш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"/>
        <w:gridCol w:w="2151"/>
        <w:gridCol w:w="531"/>
        <w:gridCol w:w="651"/>
        <w:gridCol w:w="3486"/>
        <w:gridCol w:w="1086"/>
        <w:gridCol w:w="771"/>
        <w:gridCol w:w="636"/>
        <w:gridCol w:w="1821"/>
      </w:tblGrid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Цынкин Сергей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96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08,98</w:t>
            </w:r>
          </w:p>
        </w:tc>
        <w:tc>
          <w:tcPr>
            <w:tcW w:w="7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кмс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49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Храмов, Савин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Оленьев Григорий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16,04</w:t>
            </w:r>
          </w:p>
        </w:tc>
        <w:tc>
          <w:tcPr>
            <w:tcW w:w="7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68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Гуданов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ондрашов Максим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4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Ш "Планета спорта" г. Сасово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22,78</w:t>
            </w:r>
          </w:p>
        </w:tc>
        <w:tc>
          <w:tcPr>
            <w:tcW w:w="7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04</w:t>
            </w:r>
          </w:p>
        </w:tc>
        <w:tc>
          <w:tcPr>
            <w:tcW w:w="182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Неводчикова</w:t>
            </w:r>
          </w:p>
        </w:tc>
      </w:tr>
    </w:tbl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t>200 м на спине мужчины (2003 и молож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46"/>
        <w:gridCol w:w="2376"/>
        <w:gridCol w:w="531"/>
        <w:gridCol w:w="651"/>
        <w:gridCol w:w="3441"/>
        <w:gridCol w:w="1086"/>
        <w:gridCol w:w="576"/>
        <w:gridCol w:w="636"/>
        <w:gridCol w:w="3231"/>
      </w:tblGrid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1  </w:t>
            </w:r>
          </w:p>
        </w:tc>
        <w:tc>
          <w:tcPr>
            <w:tcW w:w="23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орозов Александр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34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14,57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83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2  </w:t>
            </w:r>
          </w:p>
        </w:tc>
        <w:tc>
          <w:tcPr>
            <w:tcW w:w="23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Черкасов Вадим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4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Ш "Планета спорта" г. Сасово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17,63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52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Неводч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3  </w:t>
            </w:r>
          </w:p>
        </w:tc>
        <w:tc>
          <w:tcPr>
            <w:tcW w:w="23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Тарубаров Егор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Ш "Звезда" г</w:t>
            </w:r>
            <w:r w:rsidRPr="001F28F4">
              <w:rPr>
                <w:rFonts w:ascii="Arial" w:hAnsi="Arial" w:cs="Arial"/>
                <w:sz w:val="20"/>
              </w:rPr>
              <w:t xml:space="preserve">. Рыбное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28,86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4  </w:t>
            </w:r>
          </w:p>
        </w:tc>
        <w:tc>
          <w:tcPr>
            <w:tcW w:w="23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Горечкин Станислав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Метеор" г. Михайлов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32,93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2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иш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5  </w:t>
            </w:r>
          </w:p>
        </w:tc>
        <w:tc>
          <w:tcPr>
            <w:tcW w:w="23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артынов Григорий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38,47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96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6  </w:t>
            </w:r>
          </w:p>
        </w:tc>
        <w:tc>
          <w:tcPr>
            <w:tcW w:w="23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орозов Арсений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     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51,72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32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роскуриков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7  </w:t>
            </w:r>
          </w:p>
        </w:tc>
        <w:tc>
          <w:tcPr>
            <w:tcW w:w="23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Федоров Илья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Арена" р.п. Шилово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54,24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22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епу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8  </w:t>
            </w:r>
          </w:p>
        </w:tc>
        <w:tc>
          <w:tcPr>
            <w:tcW w:w="23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орпало Дмитрий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34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Звезда" г. Рыбное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2.55,05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19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таростина, Попов, Акиньшина</w:t>
            </w:r>
          </w:p>
        </w:tc>
      </w:tr>
      <w:tr w:rsidR="001F28F4" w:rsidRPr="001F28F4" w:rsidTr="001F28F4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3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Гренадеров Евгений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44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"Старт" г. Скопин                 </w:t>
            </w:r>
          </w:p>
        </w:tc>
        <w:tc>
          <w:tcPr>
            <w:tcW w:w="10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 дк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2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Азарова</w:t>
            </w:r>
          </w:p>
        </w:tc>
      </w:tr>
    </w:tbl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t>1500 м вольный стиль женщины (2004 и старш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"/>
        <w:gridCol w:w="2271"/>
        <w:gridCol w:w="531"/>
        <w:gridCol w:w="533"/>
        <w:gridCol w:w="2766"/>
        <w:gridCol w:w="1071"/>
        <w:gridCol w:w="531"/>
        <w:gridCol w:w="636"/>
        <w:gridCol w:w="1506"/>
      </w:tblGrid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Фадкина Анастасия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41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27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</w:t>
            </w:r>
          </w:p>
        </w:tc>
        <w:tc>
          <w:tcPr>
            <w:tcW w:w="10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0.41,01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07</w:t>
            </w:r>
          </w:p>
        </w:tc>
        <w:tc>
          <w:tcPr>
            <w:tcW w:w="150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Луппова Александра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41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27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Ш "Арена" р.п. Шилово</w:t>
            </w:r>
          </w:p>
        </w:tc>
        <w:tc>
          <w:tcPr>
            <w:tcW w:w="10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0.58,11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90</w:t>
            </w:r>
          </w:p>
        </w:tc>
        <w:tc>
          <w:tcPr>
            <w:tcW w:w="150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орокин</w:t>
            </w:r>
          </w:p>
        </w:tc>
      </w:tr>
      <w:tr w:rsidR="00725779" w:rsidRPr="001F28F4" w:rsidTr="001B76C8">
        <w:tc>
          <w:tcPr>
            <w:tcW w:w="426" w:type="dxa"/>
            <w:shd w:val="clear" w:color="auto" w:fill="auto"/>
          </w:tcPr>
          <w:p w:rsidR="00725779" w:rsidRPr="001F28F4" w:rsidRDefault="008831AB" w:rsidP="001B76C8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71" w:type="dxa"/>
            <w:shd w:val="clear" w:color="auto" w:fill="auto"/>
          </w:tcPr>
          <w:p w:rsidR="00725779" w:rsidRPr="001F28F4" w:rsidRDefault="008831AB" w:rsidP="001B76C8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лимкова Юлия</w:t>
            </w:r>
          </w:p>
        </w:tc>
        <w:tc>
          <w:tcPr>
            <w:tcW w:w="531" w:type="dxa"/>
            <w:shd w:val="clear" w:color="auto" w:fill="auto"/>
          </w:tcPr>
          <w:p w:rsidR="00725779" w:rsidRPr="001F28F4" w:rsidRDefault="008831AB" w:rsidP="001B76C8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411" w:type="dxa"/>
            <w:shd w:val="clear" w:color="auto" w:fill="auto"/>
          </w:tcPr>
          <w:p w:rsidR="00725779" w:rsidRPr="001F28F4" w:rsidRDefault="008831AB" w:rsidP="008831AB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юн</w:t>
            </w: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2766" w:type="dxa"/>
            <w:shd w:val="clear" w:color="auto" w:fill="auto"/>
          </w:tcPr>
          <w:p w:rsidR="00725779" w:rsidRPr="001F28F4" w:rsidRDefault="00725779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</w:t>
            </w:r>
          </w:p>
        </w:tc>
        <w:tc>
          <w:tcPr>
            <w:tcW w:w="1071" w:type="dxa"/>
            <w:shd w:val="clear" w:color="auto" w:fill="auto"/>
          </w:tcPr>
          <w:p w:rsidR="00725779" w:rsidRPr="001F28F4" w:rsidRDefault="008831AB" w:rsidP="001B76C8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  <w:r w:rsidR="00725779" w:rsidRPr="001F28F4">
              <w:rPr>
                <w:rFonts w:ascii="Arial" w:hAnsi="Arial" w:cs="Arial"/>
                <w:sz w:val="20"/>
              </w:rPr>
              <w:t>.41,01</w:t>
            </w:r>
          </w:p>
        </w:tc>
        <w:tc>
          <w:tcPr>
            <w:tcW w:w="531" w:type="dxa"/>
            <w:shd w:val="clear" w:color="auto" w:fill="auto"/>
          </w:tcPr>
          <w:p w:rsidR="00725779" w:rsidRPr="001F28F4" w:rsidRDefault="00725779" w:rsidP="008831AB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</w:t>
            </w:r>
            <w:r w:rsidR="008831AB"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636" w:type="dxa"/>
            <w:shd w:val="clear" w:color="auto" w:fill="auto"/>
          </w:tcPr>
          <w:p w:rsidR="00725779" w:rsidRPr="001F28F4" w:rsidRDefault="00EE6E87" w:rsidP="001B76C8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1</w:t>
            </w:r>
          </w:p>
        </w:tc>
        <w:tc>
          <w:tcPr>
            <w:tcW w:w="1506" w:type="dxa"/>
            <w:shd w:val="clear" w:color="auto" w:fill="auto"/>
          </w:tcPr>
          <w:p w:rsidR="00725779" w:rsidRPr="001F28F4" w:rsidRDefault="008831AB" w:rsidP="001B76C8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уданов</w:t>
            </w:r>
          </w:p>
        </w:tc>
      </w:tr>
    </w:tbl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lastRenderedPageBreak/>
        <w:t>1500 м вольный стиль женщины (2005 и молож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"/>
        <w:gridCol w:w="2751"/>
        <w:gridCol w:w="531"/>
        <w:gridCol w:w="533"/>
        <w:gridCol w:w="2526"/>
        <w:gridCol w:w="1071"/>
        <w:gridCol w:w="617"/>
        <w:gridCol w:w="550"/>
        <w:gridCol w:w="1506"/>
      </w:tblGrid>
      <w:tr w:rsidR="001F28F4" w:rsidRPr="001F28F4" w:rsidTr="00123FC2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7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Мокроусова Александра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533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25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Ш "Старт" г. Скопин</w:t>
            </w:r>
          </w:p>
        </w:tc>
        <w:tc>
          <w:tcPr>
            <w:tcW w:w="10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0.50,83</w:t>
            </w:r>
          </w:p>
        </w:tc>
        <w:tc>
          <w:tcPr>
            <w:tcW w:w="617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550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97</w:t>
            </w:r>
          </w:p>
        </w:tc>
        <w:tc>
          <w:tcPr>
            <w:tcW w:w="150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Серегина</w:t>
            </w:r>
          </w:p>
        </w:tc>
      </w:tr>
      <w:tr w:rsidR="001F28F4" w:rsidRPr="001F28F4" w:rsidTr="00123FC2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75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Захарова Яна         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533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25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</w:t>
            </w:r>
          </w:p>
        </w:tc>
        <w:tc>
          <w:tcPr>
            <w:tcW w:w="10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1.01,93</w:t>
            </w:r>
          </w:p>
        </w:tc>
        <w:tc>
          <w:tcPr>
            <w:tcW w:w="617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550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87</w:t>
            </w:r>
          </w:p>
        </w:tc>
        <w:tc>
          <w:tcPr>
            <w:tcW w:w="150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  <w:tr w:rsidR="00725779" w:rsidRPr="001F28F4" w:rsidTr="00123FC2">
        <w:tc>
          <w:tcPr>
            <w:tcW w:w="426" w:type="dxa"/>
            <w:shd w:val="clear" w:color="auto" w:fill="auto"/>
          </w:tcPr>
          <w:p w:rsidR="00725779" w:rsidRPr="001F28F4" w:rsidRDefault="008831AB" w:rsidP="001B76C8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751" w:type="dxa"/>
            <w:shd w:val="clear" w:color="auto" w:fill="auto"/>
          </w:tcPr>
          <w:p w:rsidR="00725779" w:rsidRPr="001F28F4" w:rsidRDefault="008831AB" w:rsidP="001B76C8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огина Алина</w:t>
            </w:r>
          </w:p>
        </w:tc>
        <w:tc>
          <w:tcPr>
            <w:tcW w:w="531" w:type="dxa"/>
            <w:shd w:val="clear" w:color="auto" w:fill="auto"/>
          </w:tcPr>
          <w:p w:rsidR="00725779" w:rsidRPr="001F28F4" w:rsidRDefault="00725779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533" w:type="dxa"/>
            <w:shd w:val="clear" w:color="auto" w:fill="auto"/>
          </w:tcPr>
          <w:p w:rsidR="00725779" w:rsidRPr="001F28F4" w:rsidRDefault="008831AB" w:rsidP="001B76C8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юн</w:t>
            </w:r>
            <w:r w:rsidR="00725779"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2526" w:type="dxa"/>
            <w:shd w:val="clear" w:color="auto" w:fill="auto"/>
          </w:tcPr>
          <w:p w:rsidR="00725779" w:rsidRPr="001F28F4" w:rsidRDefault="00725779" w:rsidP="001B76C8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</w:t>
            </w:r>
          </w:p>
        </w:tc>
        <w:tc>
          <w:tcPr>
            <w:tcW w:w="1071" w:type="dxa"/>
            <w:shd w:val="clear" w:color="auto" w:fill="auto"/>
          </w:tcPr>
          <w:p w:rsidR="00725779" w:rsidRPr="001F28F4" w:rsidRDefault="00123FC2" w:rsidP="001B76C8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09,17</w:t>
            </w:r>
          </w:p>
        </w:tc>
        <w:tc>
          <w:tcPr>
            <w:tcW w:w="617" w:type="dxa"/>
            <w:shd w:val="clear" w:color="auto" w:fill="auto"/>
          </w:tcPr>
          <w:p w:rsidR="00725779" w:rsidRPr="00123FC2" w:rsidRDefault="00123FC2" w:rsidP="001B76C8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юн</w:t>
            </w:r>
            <w:r>
              <w:rPr>
                <w:rFonts w:ascii="Arial" w:hAnsi="Arial" w:cs="Arial"/>
                <w:sz w:val="20"/>
                <w:lang w:val="en-US"/>
              </w:rPr>
              <w:t>I</w:t>
            </w:r>
          </w:p>
        </w:tc>
        <w:tc>
          <w:tcPr>
            <w:tcW w:w="550" w:type="dxa"/>
            <w:shd w:val="clear" w:color="auto" w:fill="auto"/>
          </w:tcPr>
          <w:p w:rsidR="00725779" w:rsidRPr="001F28F4" w:rsidRDefault="00EE6E87" w:rsidP="001B76C8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</w:t>
            </w:r>
          </w:p>
        </w:tc>
        <w:tc>
          <w:tcPr>
            <w:tcW w:w="1506" w:type="dxa"/>
            <w:shd w:val="clear" w:color="auto" w:fill="auto"/>
          </w:tcPr>
          <w:p w:rsidR="00725779" w:rsidRPr="00123FC2" w:rsidRDefault="00123FC2" w:rsidP="001B76C8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ирцов</w:t>
            </w:r>
          </w:p>
        </w:tc>
      </w:tr>
    </w:tbl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t>1500 м вольный стиль мужчины (2002 и старш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"/>
        <w:gridCol w:w="2061"/>
        <w:gridCol w:w="531"/>
        <w:gridCol w:w="411"/>
        <w:gridCol w:w="3066"/>
        <w:gridCol w:w="1071"/>
        <w:gridCol w:w="576"/>
        <w:gridCol w:w="636"/>
        <w:gridCol w:w="996"/>
      </w:tblGrid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0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ентелюк Виктор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41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0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"ДЮСШ" Пронского района</w:t>
            </w:r>
          </w:p>
        </w:tc>
        <w:tc>
          <w:tcPr>
            <w:tcW w:w="10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8.36,88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37</w:t>
            </w:r>
          </w:p>
        </w:tc>
        <w:tc>
          <w:tcPr>
            <w:tcW w:w="9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што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0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Цветков Артем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41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0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</w:t>
            </w:r>
          </w:p>
        </w:tc>
        <w:tc>
          <w:tcPr>
            <w:tcW w:w="10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9.58,23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54</w:t>
            </w:r>
          </w:p>
        </w:tc>
        <w:tc>
          <w:tcPr>
            <w:tcW w:w="9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ирцов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06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Русалеев Игорь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41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0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</w:t>
            </w:r>
          </w:p>
        </w:tc>
        <w:tc>
          <w:tcPr>
            <w:tcW w:w="10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0.57,10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07</w:t>
            </w:r>
          </w:p>
        </w:tc>
        <w:tc>
          <w:tcPr>
            <w:tcW w:w="99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ирцов</w:t>
            </w:r>
          </w:p>
        </w:tc>
      </w:tr>
    </w:tbl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t>1500 м вольный стиль мужчины (2003 и молож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"/>
        <w:gridCol w:w="2181"/>
        <w:gridCol w:w="531"/>
        <w:gridCol w:w="411"/>
        <w:gridCol w:w="3066"/>
        <w:gridCol w:w="1071"/>
        <w:gridCol w:w="576"/>
        <w:gridCol w:w="636"/>
        <w:gridCol w:w="1506"/>
      </w:tblGrid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Пентелюк Василий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41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30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"ДЮСШ" Пронского района</w:t>
            </w:r>
          </w:p>
        </w:tc>
        <w:tc>
          <w:tcPr>
            <w:tcW w:w="10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7.46,49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502</w:t>
            </w:r>
          </w:p>
        </w:tc>
        <w:tc>
          <w:tcPr>
            <w:tcW w:w="150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што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Егоркин Егор      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41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0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"ДЮСШ" Пронского района</w:t>
            </w:r>
          </w:p>
        </w:tc>
        <w:tc>
          <w:tcPr>
            <w:tcW w:w="10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18.29,27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46</w:t>
            </w:r>
          </w:p>
        </w:tc>
        <w:tc>
          <w:tcPr>
            <w:tcW w:w="150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ашто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узнецов Максим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41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0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</w:t>
            </w:r>
          </w:p>
        </w:tc>
        <w:tc>
          <w:tcPr>
            <w:tcW w:w="10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0.29,76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327</w:t>
            </w:r>
          </w:p>
        </w:tc>
        <w:tc>
          <w:tcPr>
            <w:tcW w:w="150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ирцов</w:t>
            </w:r>
          </w:p>
        </w:tc>
      </w:tr>
      <w:tr w:rsidR="001F28F4" w:rsidRPr="001F28F4" w:rsidTr="001F28F4">
        <w:tc>
          <w:tcPr>
            <w:tcW w:w="42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18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анилин Никита    </w:t>
            </w:r>
          </w:p>
        </w:tc>
        <w:tc>
          <w:tcPr>
            <w:tcW w:w="53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41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306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             </w:t>
            </w:r>
          </w:p>
        </w:tc>
        <w:tc>
          <w:tcPr>
            <w:tcW w:w="1071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1.24,29</w:t>
            </w:r>
          </w:p>
        </w:tc>
        <w:tc>
          <w:tcPr>
            <w:tcW w:w="57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63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287</w:t>
            </w:r>
          </w:p>
        </w:tc>
        <w:tc>
          <w:tcPr>
            <w:tcW w:w="150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Шамандрина</w:t>
            </w:r>
          </w:p>
        </w:tc>
      </w:tr>
    </w:tbl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725779" w:rsidP="001F28F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Эстафета 4х50 м комбинированная</w:t>
      </w:r>
      <w:r w:rsidR="001F28F4" w:rsidRPr="001F28F4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-</w:t>
      </w:r>
      <w:r w:rsidR="001F28F4" w:rsidRPr="001F28F4">
        <w:rPr>
          <w:rFonts w:ascii="Arial" w:hAnsi="Arial" w:cs="Arial"/>
          <w:b/>
          <w:sz w:val="24"/>
        </w:rPr>
        <w:t xml:space="preserve"> женщины</w:t>
      </w:r>
    </w:p>
    <w:tbl>
      <w:tblPr>
        <w:tblW w:w="13155" w:type="dxa"/>
        <w:tblLook w:val="0000" w:firstRow="0" w:lastRow="0" w:firstColumn="0" w:lastColumn="0" w:noHBand="0" w:noVBand="0"/>
      </w:tblPr>
      <w:tblGrid>
        <w:gridCol w:w="546"/>
        <w:gridCol w:w="3786"/>
        <w:gridCol w:w="60"/>
        <w:gridCol w:w="471"/>
        <w:gridCol w:w="60"/>
        <w:gridCol w:w="351"/>
        <w:gridCol w:w="105"/>
        <w:gridCol w:w="195"/>
        <w:gridCol w:w="771"/>
        <w:gridCol w:w="105"/>
        <w:gridCol w:w="195"/>
        <w:gridCol w:w="276"/>
        <w:gridCol w:w="105"/>
        <w:gridCol w:w="195"/>
        <w:gridCol w:w="1321"/>
        <w:gridCol w:w="105"/>
        <w:gridCol w:w="195"/>
        <w:gridCol w:w="1321"/>
        <w:gridCol w:w="105"/>
        <w:gridCol w:w="195"/>
        <w:gridCol w:w="771"/>
        <w:gridCol w:w="105"/>
        <w:gridCol w:w="195"/>
        <w:gridCol w:w="1321"/>
        <w:gridCol w:w="105"/>
        <w:gridCol w:w="195"/>
      </w:tblGrid>
      <w:tr w:rsidR="001F28F4" w:rsidRPr="001F28F4" w:rsidTr="00E55DE6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1. </w:t>
            </w: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"ВВС "Волна" - 1                  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.05,53</w:t>
            </w: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Фомина Виктория       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32,55</w:t>
            </w:r>
          </w:p>
        </w:tc>
        <w:tc>
          <w:tcPr>
            <w:tcW w:w="57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Гришаева Александра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34,90</w:t>
            </w:r>
          </w:p>
        </w:tc>
        <w:tc>
          <w:tcPr>
            <w:tcW w:w="57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Частихина Анна         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30,06</w:t>
            </w:r>
          </w:p>
        </w:tc>
        <w:tc>
          <w:tcPr>
            <w:tcW w:w="57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алинина Анастасия 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15AA8" w:rsidP="00115AA8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.28,02</w:t>
            </w:r>
          </w:p>
        </w:tc>
        <w:tc>
          <w:tcPr>
            <w:tcW w:w="57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2. </w:t>
            </w: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-1                      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.08,33</w:t>
            </w: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артынова Дарья     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32,05</w:t>
            </w:r>
          </w:p>
        </w:tc>
        <w:tc>
          <w:tcPr>
            <w:tcW w:w="57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алиновская Валерия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36,47</w:t>
            </w:r>
          </w:p>
        </w:tc>
        <w:tc>
          <w:tcPr>
            <w:tcW w:w="57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адчикова Анна        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29,75</w:t>
            </w:r>
          </w:p>
        </w:tc>
        <w:tc>
          <w:tcPr>
            <w:tcW w:w="57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Вепринцева Екатерина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1F28F4" w:rsidRDefault="00115AA8" w:rsidP="001F28F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.30,06</w:t>
            </w:r>
          </w:p>
          <w:p w:rsidR="00115AA8" w:rsidRDefault="00115AA8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  <w:p w:rsidR="00115AA8" w:rsidRDefault="00115AA8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  <w:p w:rsidR="00115AA8" w:rsidRPr="001F28F4" w:rsidRDefault="00115AA8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lastRenderedPageBreak/>
              <w:t xml:space="preserve">3. </w:t>
            </w: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4605AE" w:rsidP="001F28F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Ш "Планета спорта" г</w:t>
            </w:r>
            <w:r w:rsidR="001F28F4" w:rsidRPr="001F28F4">
              <w:rPr>
                <w:rFonts w:ascii="Arial" w:hAnsi="Arial" w:cs="Arial"/>
                <w:sz w:val="20"/>
              </w:rPr>
              <w:t>. Сасово - 1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.09,50</w:t>
            </w: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Гулькина Ксения       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32,71</w:t>
            </w:r>
          </w:p>
        </w:tc>
        <w:tc>
          <w:tcPr>
            <w:tcW w:w="57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Лемтюгова София     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38,07</w:t>
            </w:r>
          </w:p>
        </w:tc>
        <w:tc>
          <w:tcPr>
            <w:tcW w:w="57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Герасева Юлия          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30,33</w:t>
            </w:r>
          </w:p>
        </w:tc>
        <w:tc>
          <w:tcPr>
            <w:tcW w:w="57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оболева Диана        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15AA8" w:rsidP="001F28F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.28,39</w:t>
            </w:r>
          </w:p>
        </w:tc>
        <w:tc>
          <w:tcPr>
            <w:tcW w:w="57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4. </w:t>
            </w: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ВВС "Волна" - 2                   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.15,12</w:t>
            </w: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Никонова Татьяна     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34,21</w:t>
            </w:r>
          </w:p>
        </w:tc>
        <w:tc>
          <w:tcPr>
            <w:tcW w:w="57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ерносеева Алиса     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37,82</w:t>
            </w:r>
          </w:p>
        </w:tc>
        <w:tc>
          <w:tcPr>
            <w:tcW w:w="57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вирюкова Варвара  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33,28</w:t>
            </w:r>
          </w:p>
        </w:tc>
        <w:tc>
          <w:tcPr>
            <w:tcW w:w="57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оровина Евгения     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15AA8" w:rsidP="001F28F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.29,81</w:t>
            </w:r>
          </w:p>
        </w:tc>
        <w:tc>
          <w:tcPr>
            <w:tcW w:w="57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5. </w:t>
            </w: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4605AE" w:rsidP="001F28F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Ш "Звезда" г</w:t>
            </w:r>
            <w:r w:rsidR="001F28F4" w:rsidRPr="001F28F4">
              <w:rPr>
                <w:rFonts w:ascii="Arial" w:hAnsi="Arial" w:cs="Arial"/>
                <w:sz w:val="20"/>
              </w:rPr>
              <w:t xml:space="preserve">. Рыбное                  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.15,54</w:t>
            </w: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анильченко Мария  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34,76</w:t>
            </w:r>
          </w:p>
        </w:tc>
        <w:tc>
          <w:tcPr>
            <w:tcW w:w="57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Русакова Дарья         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37,07</w:t>
            </w:r>
          </w:p>
        </w:tc>
        <w:tc>
          <w:tcPr>
            <w:tcW w:w="57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Воробьева Юлия        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32,82</w:t>
            </w:r>
          </w:p>
        </w:tc>
        <w:tc>
          <w:tcPr>
            <w:tcW w:w="57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амонова Анастасия 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15AA8" w:rsidP="001F28F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.30,89</w:t>
            </w:r>
          </w:p>
        </w:tc>
        <w:tc>
          <w:tcPr>
            <w:tcW w:w="57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6. </w:t>
            </w: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4605AE" w:rsidP="001F28F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Ш "Планета спорта" г</w:t>
            </w:r>
            <w:r w:rsidR="001F28F4" w:rsidRPr="001F28F4">
              <w:rPr>
                <w:rFonts w:ascii="Arial" w:hAnsi="Arial" w:cs="Arial"/>
                <w:sz w:val="20"/>
              </w:rPr>
              <w:t>. Сасово - 2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.16,62</w:t>
            </w: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узьмина Валерия     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36,58</w:t>
            </w:r>
          </w:p>
        </w:tc>
        <w:tc>
          <w:tcPr>
            <w:tcW w:w="57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Лесина Анна               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38,15</w:t>
            </w:r>
          </w:p>
        </w:tc>
        <w:tc>
          <w:tcPr>
            <w:tcW w:w="57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ривезенцева Оксана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31,61</w:t>
            </w:r>
          </w:p>
        </w:tc>
        <w:tc>
          <w:tcPr>
            <w:tcW w:w="57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Лемтюгова Маргарита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15AA8" w:rsidP="001F28F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.30,28</w:t>
            </w:r>
          </w:p>
        </w:tc>
        <w:tc>
          <w:tcPr>
            <w:tcW w:w="57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7. </w:t>
            </w: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- 2                     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.22,07</w:t>
            </w: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околовская Дарья   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5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38,23</w:t>
            </w:r>
          </w:p>
        </w:tc>
        <w:tc>
          <w:tcPr>
            <w:tcW w:w="57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rPr>
          <w:gridAfter w:val="1"/>
          <w:wAfter w:w="195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8. </w:t>
            </w: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"ВВС "Волна" - 3                  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.24,64</w:t>
            </w: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rPr>
          <w:gridAfter w:val="1"/>
          <w:wAfter w:w="195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оловова Полина       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456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38,66</w:t>
            </w:r>
          </w:p>
        </w:tc>
        <w:tc>
          <w:tcPr>
            <w:tcW w:w="57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rPr>
          <w:gridAfter w:val="2"/>
          <w:wAfter w:w="300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9. </w:t>
            </w:r>
          </w:p>
        </w:tc>
        <w:tc>
          <w:tcPr>
            <w:tcW w:w="37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Г. Шатура                                   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1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.26,88</w:t>
            </w: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rPr>
          <w:gridAfter w:val="2"/>
          <w:wAfter w:w="300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78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Жерздева Александра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41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38,69</w:t>
            </w:r>
          </w:p>
        </w:tc>
        <w:tc>
          <w:tcPr>
            <w:tcW w:w="57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</w:p>
    <w:p w:rsidR="001F28F4" w:rsidRPr="001F28F4" w:rsidRDefault="001F28F4" w:rsidP="001F28F4">
      <w:pPr>
        <w:jc w:val="center"/>
        <w:rPr>
          <w:rFonts w:ascii="Arial" w:hAnsi="Arial" w:cs="Arial"/>
          <w:b/>
          <w:sz w:val="24"/>
        </w:rPr>
      </w:pPr>
      <w:r w:rsidRPr="001F28F4">
        <w:rPr>
          <w:rFonts w:ascii="Arial" w:hAnsi="Arial" w:cs="Arial"/>
          <w:b/>
          <w:sz w:val="24"/>
        </w:rPr>
        <w:t>Эстафета 4х50 м</w:t>
      </w:r>
      <w:r w:rsidR="00725779">
        <w:rPr>
          <w:rFonts w:ascii="Arial" w:hAnsi="Arial" w:cs="Arial"/>
          <w:b/>
          <w:sz w:val="24"/>
        </w:rPr>
        <w:t xml:space="preserve"> комбинированная</w:t>
      </w:r>
      <w:r w:rsidRPr="001F28F4">
        <w:rPr>
          <w:rFonts w:ascii="Arial" w:hAnsi="Arial" w:cs="Arial"/>
          <w:b/>
          <w:sz w:val="24"/>
        </w:rPr>
        <w:t xml:space="preserve"> </w:t>
      </w:r>
      <w:r w:rsidR="00725779">
        <w:rPr>
          <w:rFonts w:ascii="Arial" w:hAnsi="Arial" w:cs="Arial"/>
          <w:b/>
          <w:sz w:val="24"/>
        </w:rPr>
        <w:t>-</w:t>
      </w:r>
      <w:r w:rsidRPr="001F28F4">
        <w:rPr>
          <w:rFonts w:ascii="Arial" w:hAnsi="Arial" w:cs="Arial"/>
          <w:b/>
          <w:sz w:val="24"/>
        </w:rPr>
        <w:t xml:space="preserve"> мужчины</w:t>
      </w:r>
    </w:p>
    <w:tbl>
      <w:tblPr>
        <w:tblW w:w="13290" w:type="dxa"/>
        <w:tblLook w:val="0000" w:firstRow="0" w:lastRow="0" w:firstColumn="0" w:lastColumn="0" w:noHBand="0" w:noVBand="0"/>
      </w:tblPr>
      <w:tblGrid>
        <w:gridCol w:w="546"/>
        <w:gridCol w:w="105"/>
        <w:gridCol w:w="3606"/>
        <w:gridCol w:w="135"/>
        <w:gridCol w:w="45"/>
        <w:gridCol w:w="60"/>
        <w:gridCol w:w="291"/>
        <w:gridCol w:w="135"/>
        <w:gridCol w:w="45"/>
        <w:gridCol w:w="60"/>
        <w:gridCol w:w="171"/>
        <w:gridCol w:w="135"/>
        <w:gridCol w:w="45"/>
        <w:gridCol w:w="105"/>
        <w:gridCol w:w="90"/>
        <w:gridCol w:w="696"/>
        <w:gridCol w:w="135"/>
        <w:gridCol w:w="45"/>
        <w:gridCol w:w="105"/>
        <w:gridCol w:w="90"/>
        <w:gridCol w:w="156"/>
        <w:gridCol w:w="180"/>
        <w:gridCol w:w="45"/>
        <w:gridCol w:w="195"/>
        <w:gridCol w:w="135"/>
        <w:gridCol w:w="1066"/>
        <w:gridCol w:w="180"/>
        <w:gridCol w:w="45"/>
        <w:gridCol w:w="195"/>
        <w:gridCol w:w="135"/>
        <w:gridCol w:w="1066"/>
        <w:gridCol w:w="180"/>
        <w:gridCol w:w="45"/>
        <w:gridCol w:w="195"/>
        <w:gridCol w:w="135"/>
        <w:gridCol w:w="516"/>
        <w:gridCol w:w="180"/>
        <w:gridCol w:w="45"/>
        <w:gridCol w:w="195"/>
        <w:gridCol w:w="135"/>
        <w:gridCol w:w="1066"/>
        <w:gridCol w:w="180"/>
        <w:gridCol w:w="45"/>
        <w:gridCol w:w="195"/>
        <w:gridCol w:w="135"/>
      </w:tblGrid>
      <w:tr w:rsidR="001F28F4" w:rsidRPr="001F28F4" w:rsidTr="00E55DE6">
        <w:trPr>
          <w:gridAfter w:val="1"/>
          <w:wAfter w:w="135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1. </w:t>
            </w:r>
          </w:p>
        </w:tc>
        <w:tc>
          <w:tcPr>
            <w:tcW w:w="384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- 1              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51" w:type="dxa"/>
            <w:gridSpan w:val="7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1.48,60</w:t>
            </w: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rPr>
          <w:gridAfter w:val="1"/>
          <w:wAfter w:w="135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Уткин Егор             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51" w:type="dxa"/>
            <w:gridSpan w:val="7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29,31</w:t>
            </w:r>
          </w:p>
        </w:tc>
        <w:tc>
          <w:tcPr>
            <w:tcW w:w="57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rPr>
          <w:gridAfter w:val="1"/>
          <w:wAfter w:w="135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Цынкин Сергей      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96</w:t>
            </w:r>
          </w:p>
        </w:tc>
        <w:tc>
          <w:tcPr>
            <w:tcW w:w="651" w:type="dxa"/>
            <w:gridSpan w:val="7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29,04</w:t>
            </w:r>
          </w:p>
        </w:tc>
        <w:tc>
          <w:tcPr>
            <w:tcW w:w="57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rPr>
          <w:gridAfter w:val="1"/>
          <w:wAfter w:w="135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коромный Артем  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651" w:type="dxa"/>
            <w:gridSpan w:val="7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26,30</w:t>
            </w:r>
          </w:p>
        </w:tc>
        <w:tc>
          <w:tcPr>
            <w:tcW w:w="57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rPr>
          <w:gridAfter w:val="1"/>
          <w:wAfter w:w="135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Арчаков Иван         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651" w:type="dxa"/>
            <w:gridSpan w:val="7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1071" w:type="dxa"/>
            <w:gridSpan w:val="5"/>
            <w:shd w:val="clear" w:color="auto" w:fill="auto"/>
          </w:tcPr>
          <w:p w:rsid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23,95</w:t>
            </w:r>
          </w:p>
          <w:p w:rsidR="007445F7" w:rsidRDefault="007445F7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  <w:p w:rsidR="004605AE" w:rsidRPr="001F28F4" w:rsidRDefault="004605AE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rPr>
          <w:gridAfter w:val="1"/>
          <w:wAfter w:w="135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lastRenderedPageBreak/>
              <w:t xml:space="preserve">2. </w:t>
            </w:r>
          </w:p>
        </w:tc>
        <w:tc>
          <w:tcPr>
            <w:tcW w:w="384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"ВВС "Волна" - 1           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51" w:type="dxa"/>
            <w:gridSpan w:val="7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1.49,85</w:t>
            </w: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rPr>
          <w:gridAfter w:val="1"/>
          <w:wAfter w:w="135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Оленьев Григорий 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gridSpan w:val="7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29,19</w:t>
            </w:r>
          </w:p>
        </w:tc>
        <w:tc>
          <w:tcPr>
            <w:tcW w:w="57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rPr>
          <w:gridAfter w:val="1"/>
          <w:wAfter w:w="135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Аверцев Александр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651" w:type="dxa"/>
            <w:gridSpan w:val="7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30,26</w:t>
            </w:r>
          </w:p>
        </w:tc>
        <w:tc>
          <w:tcPr>
            <w:tcW w:w="57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rPr>
          <w:gridAfter w:val="1"/>
          <w:wAfter w:w="135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реймак Михаил    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51" w:type="dxa"/>
            <w:gridSpan w:val="7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26,37</w:t>
            </w:r>
          </w:p>
        </w:tc>
        <w:tc>
          <w:tcPr>
            <w:tcW w:w="57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rPr>
          <w:gridAfter w:val="1"/>
          <w:wAfter w:w="135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Белавин Егор          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651" w:type="dxa"/>
            <w:gridSpan w:val="7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1071" w:type="dxa"/>
            <w:gridSpan w:val="5"/>
            <w:shd w:val="clear" w:color="auto" w:fill="auto"/>
          </w:tcPr>
          <w:p w:rsidR="004605AE" w:rsidRPr="001F28F4" w:rsidRDefault="007445F7" w:rsidP="001F28F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.24,03</w:t>
            </w:r>
          </w:p>
        </w:tc>
        <w:tc>
          <w:tcPr>
            <w:tcW w:w="57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rPr>
          <w:gridAfter w:val="1"/>
          <w:wAfter w:w="135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3. </w:t>
            </w:r>
          </w:p>
        </w:tc>
        <w:tc>
          <w:tcPr>
            <w:tcW w:w="3846" w:type="dxa"/>
            <w:gridSpan w:val="3"/>
            <w:shd w:val="clear" w:color="auto" w:fill="auto"/>
          </w:tcPr>
          <w:p w:rsidR="001F28F4" w:rsidRPr="001F28F4" w:rsidRDefault="004605AE" w:rsidP="001F28F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Ш "Планета спорта" г</w:t>
            </w:r>
            <w:r w:rsidR="001F28F4" w:rsidRPr="001F28F4">
              <w:rPr>
                <w:rFonts w:ascii="Arial" w:hAnsi="Arial" w:cs="Arial"/>
                <w:sz w:val="20"/>
              </w:rPr>
              <w:t>. Сасово - 1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51" w:type="dxa"/>
            <w:gridSpan w:val="7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1.51,85</w:t>
            </w: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rPr>
          <w:gridAfter w:val="1"/>
          <w:wAfter w:w="135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Черкасов Вадим     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51" w:type="dxa"/>
            <w:gridSpan w:val="7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29,13</w:t>
            </w:r>
          </w:p>
        </w:tc>
        <w:tc>
          <w:tcPr>
            <w:tcW w:w="57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 </w:t>
            </w: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rPr>
          <w:gridAfter w:val="1"/>
          <w:wAfter w:w="135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Худяков Данила    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gridSpan w:val="7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30,33</w:t>
            </w:r>
          </w:p>
        </w:tc>
        <w:tc>
          <w:tcPr>
            <w:tcW w:w="57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rPr>
          <w:gridAfter w:val="1"/>
          <w:wAfter w:w="135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Икрянников Павел 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51" w:type="dxa"/>
            <w:gridSpan w:val="7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26,76</w:t>
            </w:r>
          </w:p>
        </w:tc>
        <w:tc>
          <w:tcPr>
            <w:tcW w:w="57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rPr>
          <w:gridAfter w:val="1"/>
          <w:wAfter w:w="135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Нефедов Егор        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51" w:type="dxa"/>
            <w:gridSpan w:val="7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1071" w:type="dxa"/>
            <w:gridSpan w:val="5"/>
            <w:shd w:val="clear" w:color="auto" w:fill="auto"/>
          </w:tcPr>
          <w:p w:rsidR="004605AE" w:rsidRPr="001F28F4" w:rsidRDefault="007445F7" w:rsidP="001F28F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.25,63</w:t>
            </w:r>
          </w:p>
        </w:tc>
        <w:tc>
          <w:tcPr>
            <w:tcW w:w="57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rPr>
          <w:gridAfter w:val="1"/>
          <w:wAfter w:w="135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4. </w:t>
            </w:r>
          </w:p>
        </w:tc>
        <w:tc>
          <w:tcPr>
            <w:tcW w:w="3846" w:type="dxa"/>
            <w:gridSpan w:val="3"/>
            <w:shd w:val="clear" w:color="auto" w:fill="auto"/>
          </w:tcPr>
          <w:p w:rsidR="001F28F4" w:rsidRPr="001F28F4" w:rsidRDefault="004605AE" w:rsidP="001F28F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Ш "Звезда" г</w:t>
            </w:r>
            <w:r w:rsidR="001F28F4" w:rsidRPr="001F28F4">
              <w:rPr>
                <w:rFonts w:ascii="Arial" w:hAnsi="Arial" w:cs="Arial"/>
                <w:sz w:val="20"/>
              </w:rPr>
              <w:t xml:space="preserve">. Рыбное           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51" w:type="dxa"/>
            <w:gridSpan w:val="7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1.54,92</w:t>
            </w: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rPr>
          <w:gridAfter w:val="1"/>
          <w:wAfter w:w="135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орозов Александр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51" w:type="dxa"/>
            <w:gridSpan w:val="7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кмс</w:t>
            </w: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29,41</w:t>
            </w:r>
          </w:p>
        </w:tc>
        <w:tc>
          <w:tcPr>
            <w:tcW w:w="57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rPr>
          <w:gridAfter w:val="1"/>
          <w:wAfter w:w="135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Бобров Антон         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51" w:type="dxa"/>
            <w:gridSpan w:val="7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32,37</w:t>
            </w:r>
          </w:p>
        </w:tc>
        <w:tc>
          <w:tcPr>
            <w:tcW w:w="57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rPr>
          <w:gridAfter w:val="1"/>
          <w:wAfter w:w="135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антюшин Андрей 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651" w:type="dxa"/>
            <w:gridSpan w:val="7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26,83</w:t>
            </w:r>
          </w:p>
        </w:tc>
        <w:tc>
          <w:tcPr>
            <w:tcW w:w="57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rPr>
          <w:gridAfter w:val="1"/>
          <w:wAfter w:w="135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Лимонов Степан     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51" w:type="dxa"/>
            <w:gridSpan w:val="7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1071" w:type="dxa"/>
            <w:gridSpan w:val="5"/>
            <w:shd w:val="clear" w:color="auto" w:fill="auto"/>
          </w:tcPr>
          <w:p w:rsidR="004605AE" w:rsidRPr="001F28F4" w:rsidRDefault="007445F7" w:rsidP="001F28F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.26,31</w:t>
            </w:r>
          </w:p>
        </w:tc>
        <w:tc>
          <w:tcPr>
            <w:tcW w:w="57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rPr>
          <w:gridAfter w:val="1"/>
          <w:wAfter w:w="135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5. </w:t>
            </w:r>
          </w:p>
        </w:tc>
        <w:tc>
          <w:tcPr>
            <w:tcW w:w="3846" w:type="dxa"/>
            <w:gridSpan w:val="3"/>
            <w:shd w:val="clear" w:color="auto" w:fill="auto"/>
          </w:tcPr>
          <w:p w:rsidR="001F28F4" w:rsidRPr="001F28F4" w:rsidRDefault="004605AE" w:rsidP="001F28F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Ш "Планета спорта" г</w:t>
            </w:r>
            <w:r w:rsidR="001F28F4" w:rsidRPr="001F28F4">
              <w:rPr>
                <w:rFonts w:ascii="Arial" w:hAnsi="Arial" w:cs="Arial"/>
                <w:sz w:val="20"/>
              </w:rPr>
              <w:t>. Сасово - 2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51" w:type="dxa"/>
            <w:gridSpan w:val="7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1.58,57</w:t>
            </w: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rPr>
          <w:gridAfter w:val="1"/>
          <w:wAfter w:w="135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ондрашов Максим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651" w:type="dxa"/>
            <w:gridSpan w:val="7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30,15</w:t>
            </w:r>
          </w:p>
        </w:tc>
        <w:tc>
          <w:tcPr>
            <w:tcW w:w="57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rPr>
          <w:gridAfter w:val="1"/>
          <w:wAfter w:w="135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алинин Григорий 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51" w:type="dxa"/>
            <w:gridSpan w:val="7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33,32</w:t>
            </w:r>
          </w:p>
        </w:tc>
        <w:tc>
          <w:tcPr>
            <w:tcW w:w="57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rPr>
          <w:gridAfter w:val="1"/>
          <w:wAfter w:w="135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рутян Даниил      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51" w:type="dxa"/>
            <w:gridSpan w:val="7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28,99</w:t>
            </w:r>
          </w:p>
        </w:tc>
        <w:tc>
          <w:tcPr>
            <w:tcW w:w="57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rPr>
          <w:gridAfter w:val="1"/>
          <w:wAfter w:w="135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Антонов Артем       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51" w:type="dxa"/>
            <w:gridSpan w:val="7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1071" w:type="dxa"/>
            <w:gridSpan w:val="5"/>
            <w:shd w:val="clear" w:color="auto" w:fill="auto"/>
          </w:tcPr>
          <w:p w:rsidR="004605AE" w:rsidRPr="001F28F4" w:rsidRDefault="007445F7" w:rsidP="001F28F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.26,11</w:t>
            </w:r>
          </w:p>
        </w:tc>
        <w:tc>
          <w:tcPr>
            <w:tcW w:w="57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rPr>
          <w:gridAfter w:val="1"/>
          <w:wAfter w:w="135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6. </w:t>
            </w:r>
          </w:p>
        </w:tc>
        <w:tc>
          <w:tcPr>
            <w:tcW w:w="384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- 2              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51" w:type="dxa"/>
            <w:gridSpan w:val="7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1.58,63</w:t>
            </w: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rPr>
          <w:gridAfter w:val="1"/>
          <w:wAfter w:w="135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Цырульников Даниил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gridSpan w:val="7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32,19</w:t>
            </w:r>
          </w:p>
        </w:tc>
        <w:tc>
          <w:tcPr>
            <w:tcW w:w="57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rPr>
          <w:gridAfter w:val="1"/>
          <w:wAfter w:w="135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Поротиков Сергей 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51" w:type="dxa"/>
            <w:gridSpan w:val="7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32,13</w:t>
            </w:r>
          </w:p>
        </w:tc>
        <w:tc>
          <w:tcPr>
            <w:tcW w:w="57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rPr>
          <w:gridAfter w:val="1"/>
          <w:wAfter w:w="135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Лузгин Максим       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gridSpan w:val="7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27,73</w:t>
            </w:r>
          </w:p>
        </w:tc>
        <w:tc>
          <w:tcPr>
            <w:tcW w:w="57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rPr>
          <w:gridAfter w:val="1"/>
          <w:wAfter w:w="135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ергеев Игорь       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1" w:type="dxa"/>
            <w:gridSpan w:val="7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1071" w:type="dxa"/>
            <w:gridSpan w:val="5"/>
            <w:shd w:val="clear" w:color="auto" w:fill="auto"/>
          </w:tcPr>
          <w:p w:rsidR="004605AE" w:rsidRPr="001F28F4" w:rsidRDefault="007445F7" w:rsidP="001F28F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.26,58</w:t>
            </w:r>
          </w:p>
        </w:tc>
        <w:tc>
          <w:tcPr>
            <w:tcW w:w="57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rPr>
          <w:gridAfter w:val="1"/>
          <w:wAfter w:w="135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7. </w:t>
            </w:r>
          </w:p>
        </w:tc>
        <w:tc>
          <w:tcPr>
            <w:tcW w:w="3846" w:type="dxa"/>
            <w:gridSpan w:val="3"/>
            <w:shd w:val="clear" w:color="auto" w:fill="auto"/>
          </w:tcPr>
          <w:p w:rsidR="001F28F4" w:rsidRPr="001F28F4" w:rsidRDefault="004605AE" w:rsidP="001F28F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ДЮСШ" Пронского р</w:t>
            </w:r>
            <w:r w:rsidR="001F28F4" w:rsidRPr="001F28F4">
              <w:rPr>
                <w:rFonts w:ascii="Arial" w:hAnsi="Arial" w:cs="Arial"/>
                <w:sz w:val="20"/>
              </w:rPr>
              <w:t xml:space="preserve">айона    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51" w:type="dxa"/>
            <w:gridSpan w:val="7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.02,35</w:t>
            </w: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rPr>
          <w:gridAfter w:val="1"/>
          <w:wAfter w:w="135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Максимцев Матвей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51" w:type="dxa"/>
            <w:gridSpan w:val="7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32,71</w:t>
            </w:r>
          </w:p>
        </w:tc>
        <w:tc>
          <w:tcPr>
            <w:tcW w:w="57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rPr>
          <w:gridAfter w:val="3"/>
          <w:wAfter w:w="375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8. </w:t>
            </w:r>
          </w:p>
        </w:tc>
        <w:tc>
          <w:tcPr>
            <w:tcW w:w="384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"ВВС "Волна" - 2           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1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.03,56</w:t>
            </w: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rPr>
          <w:gridAfter w:val="3"/>
          <w:wAfter w:w="375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осмынин Дмитрий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41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35,41</w:t>
            </w:r>
          </w:p>
        </w:tc>
        <w:tc>
          <w:tcPr>
            <w:tcW w:w="576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rPr>
          <w:gridAfter w:val="4"/>
          <w:wAfter w:w="555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9. </w:t>
            </w:r>
          </w:p>
        </w:tc>
        <w:tc>
          <w:tcPr>
            <w:tcW w:w="3711" w:type="dxa"/>
            <w:gridSpan w:val="2"/>
            <w:shd w:val="clear" w:color="auto" w:fill="auto"/>
          </w:tcPr>
          <w:p w:rsidR="001F28F4" w:rsidRPr="001F28F4" w:rsidRDefault="004605AE" w:rsidP="001F28F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Ш "Старт" г</w:t>
            </w:r>
            <w:r w:rsidR="001F28F4" w:rsidRPr="001F28F4">
              <w:rPr>
                <w:rFonts w:ascii="Arial" w:hAnsi="Arial" w:cs="Arial"/>
                <w:sz w:val="20"/>
              </w:rPr>
              <w:t xml:space="preserve">. Скопин             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1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3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.06,43</w:t>
            </w: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rPr>
          <w:gridAfter w:val="4"/>
          <w:wAfter w:w="555" w:type="dxa"/>
        </w:trPr>
        <w:tc>
          <w:tcPr>
            <w:tcW w:w="546" w:type="dxa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71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оробейников Никита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41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32,25</w:t>
            </w:r>
          </w:p>
        </w:tc>
        <w:tc>
          <w:tcPr>
            <w:tcW w:w="53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rPr>
          <w:gridAfter w:val="3"/>
          <w:wAfter w:w="375" w:type="dxa"/>
        </w:trPr>
        <w:tc>
          <w:tcPr>
            <w:tcW w:w="65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10. </w:t>
            </w:r>
          </w:p>
        </w:tc>
        <w:tc>
          <w:tcPr>
            <w:tcW w:w="378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ОР "Олимпиец" - 3              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1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.07,84</w:t>
            </w: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rPr>
          <w:gridAfter w:val="3"/>
          <w:wAfter w:w="375" w:type="dxa"/>
        </w:trPr>
        <w:tc>
          <w:tcPr>
            <w:tcW w:w="65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78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Кяхяря Никита       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41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31,31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 </w:t>
            </w: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c>
          <w:tcPr>
            <w:tcW w:w="65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11. </w:t>
            </w:r>
          </w:p>
        </w:tc>
        <w:tc>
          <w:tcPr>
            <w:tcW w:w="384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ДЮСШ "ВВС "Волна" - 3           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801" w:type="dxa"/>
            <w:gridSpan w:val="6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.09,30</w:t>
            </w: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c>
          <w:tcPr>
            <w:tcW w:w="65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4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Бряков Дмитрий     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456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35,84</w:t>
            </w:r>
          </w:p>
        </w:tc>
        <w:tc>
          <w:tcPr>
            <w:tcW w:w="801" w:type="dxa"/>
            <w:gridSpan w:val="6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юн I </w:t>
            </w: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rPr>
          <w:gridAfter w:val="2"/>
          <w:wAfter w:w="330" w:type="dxa"/>
        </w:trPr>
        <w:tc>
          <w:tcPr>
            <w:tcW w:w="65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12. </w:t>
            </w:r>
          </w:p>
        </w:tc>
        <w:tc>
          <w:tcPr>
            <w:tcW w:w="378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Ш </w:t>
            </w:r>
            <w:r w:rsidR="004605AE">
              <w:rPr>
                <w:rFonts w:ascii="Arial" w:hAnsi="Arial" w:cs="Arial"/>
                <w:sz w:val="20"/>
              </w:rPr>
              <w:t>г</w:t>
            </w:r>
            <w:r w:rsidRPr="001F28F4">
              <w:rPr>
                <w:rFonts w:ascii="Arial" w:hAnsi="Arial" w:cs="Arial"/>
                <w:sz w:val="20"/>
              </w:rPr>
              <w:t xml:space="preserve">. Шатура                          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1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2.11,94</w:t>
            </w: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F28F4" w:rsidRPr="001F28F4" w:rsidTr="00E55DE6">
        <w:trPr>
          <w:gridAfter w:val="2"/>
          <w:wAfter w:w="330" w:type="dxa"/>
        </w:trPr>
        <w:tc>
          <w:tcPr>
            <w:tcW w:w="651" w:type="dxa"/>
            <w:gridSpan w:val="2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786" w:type="dxa"/>
            <w:gridSpan w:val="3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Синицын Артем                </w:t>
            </w:r>
          </w:p>
        </w:tc>
        <w:tc>
          <w:tcPr>
            <w:tcW w:w="53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411" w:type="dxa"/>
            <w:gridSpan w:val="4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>00.33,53</w:t>
            </w:r>
          </w:p>
        </w:tc>
        <w:tc>
          <w:tcPr>
            <w:tcW w:w="576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  <w:r w:rsidRPr="001F28F4">
              <w:rPr>
                <w:rFonts w:ascii="Arial" w:hAnsi="Arial" w:cs="Arial"/>
                <w:sz w:val="20"/>
              </w:rPr>
              <w:t xml:space="preserve"> III </w:t>
            </w:r>
            <w:bookmarkStart w:id="0" w:name="_GoBack"/>
            <w:bookmarkEnd w:id="0"/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1" w:type="dxa"/>
            <w:gridSpan w:val="5"/>
            <w:shd w:val="clear" w:color="auto" w:fill="auto"/>
          </w:tcPr>
          <w:p w:rsidR="001F28F4" w:rsidRPr="001F28F4" w:rsidRDefault="001F28F4" w:rsidP="001F28F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C35DCC" w:rsidRDefault="00C35DCC" w:rsidP="001F28F4"/>
    <w:sectPr w:rsidR="00C35DCC" w:rsidSect="001F28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3" w:right="283" w:bottom="566" w:left="56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0C9" w:rsidRDefault="006960C9" w:rsidP="001F28F4">
      <w:pPr>
        <w:spacing w:after="0" w:line="240" w:lineRule="auto"/>
      </w:pPr>
      <w:r>
        <w:separator/>
      </w:r>
    </w:p>
  </w:endnote>
  <w:endnote w:type="continuationSeparator" w:id="0">
    <w:p w:rsidR="006960C9" w:rsidRDefault="006960C9" w:rsidP="001F2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AA8" w:rsidRDefault="00115AA8" w:rsidP="001F28F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5AA8" w:rsidRDefault="00115AA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AA8" w:rsidRDefault="00115AA8" w:rsidP="001F28F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445F7">
      <w:rPr>
        <w:rStyle w:val="a7"/>
        <w:noProof/>
      </w:rPr>
      <w:t>35</w:t>
    </w:r>
    <w:r>
      <w:rPr>
        <w:rStyle w:val="a7"/>
      </w:rPr>
      <w:fldChar w:fldCharType="end"/>
    </w:r>
  </w:p>
  <w:p w:rsidR="00115AA8" w:rsidRDefault="00115AA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AA8" w:rsidRDefault="00115A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0C9" w:rsidRDefault="006960C9" w:rsidP="001F28F4">
      <w:pPr>
        <w:spacing w:after="0" w:line="240" w:lineRule="auto"/>
      </w:pPr>
      <w:r>
        <w:separator/>
      </w:r>
    </w:p>
  </w:footnote>
  <w:footnote w:type="continuationSeparator" w:id="0">
    <w:p w:rsidR="006960C9" w:rsidRDefault="006960C9" w:rsidP="001F2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AA8" w:rsidRDefault="00115A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AA8" w:rsidRDefault="00115AA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AA8" w:rsidRDefault="00115A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8F4"/>
    <w:rsid w:val="00016707"/>
    <w:rsid w:val="000D7F3D"/>
    <w:rsid w:val="00115AA8"/>
    <w:rsid w:val="00123FC2"/>
    <w:rsid w:val="001432E5"/>
    <w:rsid w:val="00182AD2"/>
    <w:rsid w:val="001B252B"/>
    <w:rsid w:val="001B76C8"/>
    <w:rsid w:val="001C6D0E"/>
    <w:rsid w:val="001D586F"/>
    <w:rsid w:val="001F28F4"/>
    <w:rsid w:val="00315FDA"/>
    <w:rsid w:val="003B4ED5"/>
    <w:rsid w:val="003F6B90"/>
    <w:rsid w:val="00437ACC"/>
    <w:rsid w:val="00446B97"/>
    <w:rsid w:val="004605AE"/>
    <w:rsid w:val="005E677A"/>
    <w:rsid w:val="006359BE"/>
    <w:rsid w:val="006960C9"/>
    <w:rsid w:val="00725779"/>
    <w:rsid w:val="007445F7"/>
    <w:rsid w:val="0078597D"/>
    <w:rsid w:val="00860DF6"/>
    <w:rsid w:val="008831AB"/>
    <w:rsid w:val="008E209A"/>
    <w:rsid w:val="00972A6B"/>
    <w:rsid w:val="009A0FF9"/>
    <w:rsid w:val="00A83219"/>
    <w:rsid w:val="00A9728E"/>
    <w:rsid w:val="00AC5ACB"/>
    <w:rsid w:val="00BB2360"/>
    <w:rsid w:val="00C35DCC"/>
    <w:rsid w:val="00CA6249"/>
    <w:rsid w:val="00CD0DEB"/>
    <w:rsid w:val="00D524C9"/>
    <w:rsid w:val="00D66984"/>
    <w:rsid w:val="00E35C86"/>
    <w:rsid w:val="00E55DE6"/>
    <w:rsid w:val="00EE6E87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F021A-0F90-47DF-9735-32904B84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28F4"/>
  </w:style>
  <w:style w:type="paragraph" w:styleId="a5">
    <w:name w:val="footer"/>
    <w:basedOn w:val="a"/>
    <w:link w:val="a6"/>
    <w:uiPriority w:val="99"/>
    <w:unhideWhenUsed/>
    <w:rsid w:val="001F2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28F4"/>
  </w:style>
  <w:style w:type="character" w:styleId="a7">
    <w:name w:val="page number"/>
    <w:basedOn w:val="a0"/>
    <w:uiPriority w:val="99"/>
    <w:semiHidden/>
    <w:unhideWhenUsed/>
    <w:rsid w:val="001F28F4"/>
  </w:style>
  <w:style w:type="paragraph" w:styleId="a8">
    <w:name w:val="Balloon Text"/>
    <w:basedOn w:val="a"/>
    <w:link w:val="a9"/>
    <w:uiPriority w:val="99"/>
    <w:semiHidden/>
    <w:unhideWhenUsed/>
    <w:rsid w:val="00115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5A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959C-A3DF-46B5-8A2A-3E9A5F05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711</Words>
  <Characters>83859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3</cp:revision>
  <cp:lastPrinted>2019-05-04T07:05:00Z</cp:lastPrinted>
  <dcterms:created xsi:type="dcterms:W3CDTF">2019-05-03T12:28:00Z</dcterms:created>
  <dcterms:modified xsi:type="dcterms:W3CDTF">2019-05-04T07:16:00Z</dcterms:modified>
</cp:coreProperties>
</file>